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8AE2C" w14:textId="198C94C8" w:rsidR="001532D9" w:rsidRPr="00AB095B" w:rsidRDefault="0073073F" w:rsidP="00257340">
      <w:pPr>
        <w:spacing w:line="360" w:lineRule="auto"/>
        <w:rPr>
          <w:rFonts w:ascii="Bookman Old Style" w:hAnsi="Bookman Old Style" w:cs="Arial"/>
          <w:lang w:val="id-ID"/>
        </w:rPr>
      </w:pPr>
      <w:bookmarkStart w:id="0" w:name="_Hlk86741977"/>
      <w:r w:rsidRPr="00AB095B"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9F35064" wp14:editId="40BAEBA9">
            <wp:simplePos x="0" y="0"/>
            <wp:positionH relativeFrom="column">
              <wp:posOffset>2498090</wp:posOffset>
            </wp:positionH>
            <wp:positionV relativeFrom="paragraph">
              <wp:posOffset>-433705</wp:posOffset>
            </wp:positionV>
            <wp:extent cx="885825" cy="958215"/>
            <wp:effectExtent l="0" t="0" r="3175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EA847" w14:textId="77777777" w:rsidR="002D2F7A" w:rsidRPr="00AB095B" w:rsidRDefault="002D2F7A" w:rsidP="00257340">
      <w:pPr>
        <w:spacing w:line="360" w:lineRule="auto"/>
        <w:jc w:val="center"/>
        <w:rPr>
          <w:rFonts w:ascii="Bookman Old Style" w:hAnsi="Bookman Old Style" w:cs="Arial"/>
          <w:b/>
          <w:bCs/>
          <w:lang w:val="id-ID"/>
        </w:rPr>
      </w:pPr>
    </w:p>
    <w:p w14:paraId="4C33D0D4" w14:textId="77777777" w:rsidR="00502503" w:rsidRDefault="00502503" w:rsidP="00257340">
      <w:pPr>
        <w:spacing w:line="360" w:lineRule="auto"/>
        <w:contextualSpacing/>
        <w:jc w:val="center"/>
        <w:rPr>
          <w:rFonts w:ascii="Bookman Old Style" w:hAnsi="Bookman Old Style" w:cs="Arial"/>
          <w:b/>
          <w:bCs/>
          <w:lang w:val="id-ID"/>
        </w:rPr>
      </w:pPr>
    </w:p>
    <w:p w14:paraId="4896E013" w14:textId="5DEF9BAB" w:rsidR="008E2C55" w:rsidRPr="00D01179" w:rsidRDefault="002921EA" w:rsidP="00257340">
      <w:pPr>
        <w:spacing w:line="360" w:lineRule="auto"/>
        <w:contextualSpacing/>
        <w:jc w:val="center"/>
        <w:rPr>
          <w:rFonts w:ascii="Bookman Old Style" w:hAnsi="Bookman Old Style" w:cs="Arial"/>
        </w:rPr>
      </w:pPr>
      <w:r w:rsidRPr="00D01179">
        <w:rPr>
          <w:rFonts w:ascii="Bookman Old Style" w:hAnsi="Bookman Old Style" w:cs="Arial"/>
          <w:lang w:val="id-ID"/>
        </w:rPr>
        <w:t xml:space="preserve">NOTA </w:t>
      </w:r>
      <w:r w:rsidR="001F29D4" w:rsidRPr="00D01179">
        <w:rPr>
          <w:rFonts w:ascii="Bookman Old Style" w:hAnsi="Bookman Old Style" w:cs="Arial"/>
        </w:rPr>
        <w:t>KESEPAKATAN</w:t>
      </w:r>
    </w:p>
    <w:p w14:paraId="43FF8D23" w14:textId="55B0FEB1" w:rsidR="008E2C55" w:rsidRPr="00D01179" w:rsidRDefault="00F45A98" w:rsidP="00257340">
      <w:pPr>
        <w:spacing w:line="360" w:lineRule="auto"/>
        <w:contextualSpacing/>
        <w:jc w:val="center"/>
        <w:rPr>
          <w:rFonts w:ascii="Bookman Old Style" w:hAnsi="Bookman Old Style" w:cs="Arial"/>
          <w:lang w:val="id-ID"/>
        </w:rPr>
      </w:pPr>
      <w:r w:rsidRPr="00D01179">
        <w:rPr>
          <w:rFonts w:ascii="Bookman Old Style" w:hAnsi="Bookman Old Style" w:cs="Arial"/>
          <w:lang w:val="id-ID"/>
        </w:rPr>
        <w:t>ANTARA</w:t>
      </w:r>
    </w:p>
    <w:p w14:paraId="48B1D3B8" w14:textId="77777777" w:rsidR="00907C15" w:rsidRPr="003D17FE" w:rsidRDefault="00907C15" w:rsidP="00257340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3D17FE">
        <w:rPr>
          <w:rFonts w:ascii="Bookman Old Style" w:hAnsi="Bookman Old Style"/>
        </w:rPr>
        <w:t>………………………… (</w:t>
      </w:r>
      <w:proofErr w:type="spellStart"/>
      <w:r w:rsidRPr="003D17FE">
        <w:rPr>
          <w:rFonts w:ascii="Bookman Old Style" w:hAnsi="Bookman Old Style"/>
        </w:rPr>
        <w:t>Pihak</w:t>
      </w:r>
      <w:proofErr w:type="spellEnd"/>
      <w:r w:rsidRPr="003D17FE">
        <w:rPr>
          <w:rFonts w:ascii="Bookman Old Style" w:hAnsi="Bookman Old Style"/>
        </w:rPr>
        <w:t xml:space="preserve"> </w:t>
      </w:r>
      <w:proofErr w:type="spellStart"/>
      <w:r w:rsidRPr="003D17FE">
        <w:rPr>
          <w:rFonts w:ascii="Bookman Old Style" w:hAnsi="Bookman Old Style"/>
        </w:rPr>
        <w:t>Kesatu</w:t>
      </w:r>
      <w:proofErr w:type="spellEnd"/>
      <w:r w:rsidRPr="003D17FE">
        <w:rPr>
          <w:rFonts w:ascii="Bookman Old Style" w:hAnsi="Bookman Old Style"/>
        </w:rPr>
        <w:t xml:space="preserve"> – </w:t>
      </w:r>
      <w:proofErr w:type="spellStart"/>
      <w:r w:rsidRPr="003D17FE">
        <w:rPr>
          <w:rFonts w:ascii="Bookman Old Style" w:hAnsi="Bookman Old Style"/>
        </w:rPr>
        <w:t>sebagai</w:t>
      </w:r>
      <w:proofErr w:type="spellEnd"/>
      <w:r w:rsidRPr="003D17FE">
        <w:rPr>
          <w:rFonts w:ascii="Bookman Old Style" w:hAnsi="Bookman Old Style"/>
        </w:rPr>
        <w:t xml:space="preserve"> </w:t>
      </w:r>
      <w:proofErr w:type="spellStart"/>
      <w:r w:rsidRPr="003D17FE">
        <w:rPr>
          <w:rFonts w:ascii="Bookman Old Style" w:hAnsi="Bookman Old Style"/>
        </w:rPr>
        <w:t>pemprakarsa</w:t>
      </w:r>
      <w:proofErr w:type="spellEnd"/>
      <w:r w:rsidRPr="003D17FE">
        <w:rPr>
          <w:rFonts w:ascii="Bookman Old Style" w:hAnsi="Bookman Old Style"/>
        </w:rPr>
        <w:t>)</w:t>
      </w:r>
    </w:p>
    <w:p w14:paraId="69140DB0" w14:textId="77777777" w:rsidR="00907C15" w:rsidRPr="003D17FE" w:rsidRDefault="00907C15" w:rsidP="00257340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3D17FE">
        <w:rPr>
          <w:rFonts w:ascii="Bookman Old Style" w:hAnsi="Bookman Old Style"/>
        </w:rPr>
        <w:t>DAN</w:t>
      </w:r>
    </w:p>
    <w:p w14:paraId="4DB01D06" w14:textId="43CBCB91" w:rsidR="00907C15" w:rsidRPr="00907C15" w:rsidRDefault="00907C15" w:rsidP="00257340">
      <w:pPr>
        <w:spacing w:line="360" w:lineRule="auto"/>
        <w:jc w:val="center"/>
        <w:rPr>
          <w:rFonts w:ascii="Bookman Old Style" w:hAnsi="Bookman Old Style" w:cs="Arial"/>
          <w:lang w:val="id-ID"/>
        </w:rPr>
      </w:pPr>
      <w:r w:rsidRPr="003D17FE">
        <w:rPr>
          <w:rFonts w:ascii="Bookman Old Style" w:hAnsi="Bookman Old Style" w:cs="Arial"/>
          <w:lang w:val="sv-SE"/>
        </w:rPr>
        <w:t>............................... (Pihak Kedua)</w:t>
      </w:r>
    </w:p>
    <w:p w14:paraId="20C07C0D" w14:textId="7C4D438D" w:rsidR="00907C15" w:rsidRPr="003D17FE" w:rsidRDefault="00907C15" w:rsidP="00257340">
      <w:pPr>
        <w:spacing w:line="360" w:lineRule="auto"/>
        <w:jc w:val="center"/>
        <w:rPr>
          <w:rFonts w:ascii="Bookman Old Style" w:hAnsi="Bookman Old Style"/>
        </w:rPr>
      </w:pPr>
      <w:r w:rsidRPr="003D17FE">
        <w:rPr>
          <w:rFonts w:ascii="Bookman Old Style" w:hAnsi="Bookman Old Style"/>
        </w:rPr>
        <w:t>TENTANG</w:t>
      </w:r>
    </w:p>
    <w:p w14:paraId="1363C994" w14:textId="77777777" w:rsidR="00907C15" w:rsidRPr="003D17FE" w:rsidRDefault="00907C15" w:rsidP="00257340">
      <w:pPr>
        <w:spacing w:line="360" w:lineRule="auto"/>
        <w:jc w:val="center"/>
        <w:rPr>
          <w:rFonts w:ascii="Bookman Old Style" w:hAnsi="Bookman Old Style" w:cs="Arial"/>
          <w:spacing w:val="-8"/>
        </w:rPr>
      </w:pPr>
      <w:r w:rsidRPr="003D17FE">
        <w:rPr>
          <w:rFonts w:ascii="Bookman Old Style" w:hAnsi="Bookman Old Style" w:cs="Arial"/>
          <w:spacing w:val="-8"/>
        </w:rPr>
        <w:t>………………………….</w:t>
      </w:r>
    </w:p>
    <w:p w14:paraId="3B456E79" w14:textId="281BAC68" w:rsidR="001724BA" w:rsidRPr="00D01179" w:rsidRDefault="001724BA" w:rsidP="00257340">
      <w:pPr>
        <w:spacing w:line="360" w:lineRule="auto"/>
        <w:ind w:right="-360"/>
        <w:contextualSpacing/>
        <w:jc w:val="center"/>
        <w:rPr>
          <w:rFonts w:ascii="Bookman Old Style" w:hAnsi="Bookman Old Style" w:cs="Arial"/>
        </w:rPr>
      </w:pPr>
    </w:p>
    <w:p w14:paraId="3E2DE4D2" w14:textId="7C0854A4" w:rsidR="00CE6C76" w:rsidRPr="00D01179" w:rsidRDefault="00CE6C76" w:rsidP="00257340">
      <w:pPr>
        <w:spacing w:line="360" w:lineRule="auto"/>
        <w:ind w:left="2410" w:right="-360"/>
        <w:contextualSpacing/>
        <w:rPr>
          <w:rFonts w:ascii="Bookman Old Style" w:hAnsi="Bookman Old Style" w:cs="Arial"/>
        </w:rPr>
      </w:pPr>
      <w:r w:rsidRPr="00D01179">
        <w:rPr>
          <w:rFonts w:ascii="Bookman Old Style" w:hAnsi="Bookman Old Style" w:cs="Arial"/>
        </w:rPr>
        <w:t>NOMOR:</w:t>
      </w:r>
      <w:r w:rsidR="00E01A60" w:rsidRPr="00D01179">
        <w:rPr>
          <w:rFonts w:ascii="Bookman Old Style" w:hAnsi="Bookman Old Style" w:cs="Arial"/>
        </w:rPr>
        <w:t xml:space="preserve">  </w:t>
      </w:r>
    </w:p>
    <w:p w14:paraId="32DF3764" w14:textId="4CB0DFBA" w:rsidR="00CE6C76" w:rsidRPr="00D01179" w:rsidRDefault="00CE6C76" w:rsidP="00257340">
      <w:pPr>
        <w:spacing w:line="360" w:lineRule="auto"/>
        <w:ind w:left="2410" w:right="-360"/>
        <w:contextualSpacing/>
        <w:rPr>
          <w:rFonts w:ascii="Bookman Old Style" w:hAnsi="Bookman Old Style" w:cs="Arial"/>
        </w:rPr>
      </w:pPr>
      <w:r w:rsidRPr="00D01179">
        <w:rPr>
          <w:rFonts w:ascii="Bookman Old Style" w:hAnsi="Bookman Old Style" w:cs="Arial"/>
        </w:rPr>
        <w:t>NOMOR:</w:t>
      </w:r>
      <w:r w:rsidR="00781FC8" w:rsidRPr="00D01179">
        <w:rPr>
          <w:rFonts w:ascii="Bookman Old Style" w:hAnsi="Bookman Old Style" w:cs="Arial"/>
        </w:rPr>
        <w:t xml:space="preserve">  </w:t>
      </w:r>
    </w:p>
    <w:p w14:paraId="45234DA7" w14:textId="77777777" w:rsidR="00E551D4" w:rsidRPr="00781FC8" w:rsidRDefault="00E551D4" w:rsidP="00257340">
      <w:pPr>
        <w:spacing w:line="360" w:lineRule="auto"/>
        <w:ind w:left="2410" w:right="-360"/>
        <w:contextualSpacing/>
        <w:rPr>
          <w:rFonts w:ascii="Bookman Old Style" w:hAnsi="Bookman Old Style" w:cs="Arial"/>
          <w:b/>
          <w:bCs/>
        </w:rPr>
      </w:pPr>
    </w:p>
    <w:p w14:paraId="3F7E4592" w14:textId="4F7DDFDF" w:rsidR="005F55B5" w:rsidRDefault="007E2913" w:rsidP="00257340">
      <w:pPr>
        <w:tabs>
          <w:tab w:val="left" w:pos="851"/>
        </w:tabs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AB095B">
        <w:rPr>
          <w:rFonts w:ascii="Bookman Old Style" w:hAnsi="Bookman Old Style" w:cs="Arial"/>
          <w:color w:val="000000" w:themeColor="text1"/>
          <w:lang w:val="id-ID"/>
        </w:rPr>
        <w:t>Pada hari</w:t>
      </w:r>
      <w:r w:rsidR="00404D9F">
        <w:rPr>
          <w:rFonts w:ascii="Bookman Old Style" w:hAnsi="Bookman Old Style" w:cs="Arial"/>
          <w:color w:val="000000" w:themeColor="text1"/>
        </w:rPr>
        <w:t xml:space="preserve"> </w:t>
      </w:r>
      <w:r w:rsidR="00E43888">
        <w:rPr>
          <w:rFonts w:ascii="Bookman Old Style" w:hAnsi="Bookman Old Style" w:cs="Arial"/>
          <w:color w:val="000000" w:themeColor="text1"/>
        </w:rPr>
        <w:t>…..</w:t>
      </w:r>
      <w:r w:rsidR="003D39B5" w:rsidRPr="00AB095B">
        <w:rPr>
          <w:rFonts w:ascii="Bookman Old Style" w:hAnsi="Bookman Old Style" w:cs="Arial"/>
          <w:color w:val="000000" w:themeColor="text1"/>
        </w:rPr>
        <w:t xml:space="preserve"> </w:t>
      </w:r>
      <w:r w:rsidR="0027415A" w:rsidRPr="00AB095B">
        <w:rPr>
          <w:rFonts w:ascii="Bookman Old Style" w:hAnsi="Bookman Old Style" w:cs="Arial"/>
          <w:color w:val="000000" w:themeColor="text1"/>
          <w:lang w:val="id-ID"/>
        </w:rPr>
        <w:t>t</w:t>
      </w:r>
      <w:r w:rsidR="005F55B5" w:rsidRPr="00AB095B">
        <w:rPr>
          <w:rFonts w:ascii="Bookman Old Style" w:hAnsi="Bookman Old Style" w:cs="Arial"/>
          <w:color w:val="000000" w:themeColor="text1"/>
          <w:lang w:val="id-ID"/>
        </w:rPr>
        <w:t>anggal</w:t>
      </w:r>
      <w:r w:rsidR="003D39B5">
        <w:rPr>
          <w:rFonts w:ascii="Bookman Old Style" w:hAnsi="Bookman Old Style" w:cs="Arial"/>
          <w:color w:val="000000" w:themeColor="text1"/>
        </w:rPr>
        <w:t xml:space="preserve"> </w:t>
      </w:r>
      <w:r w:rsidR="00E43888">
        <w:rPr>
          <w:rFonts w:ascii="Bookman Old Style" w:hAnsi="Bookman Old Style" w:cs="Arial"/>
          <w:color w:val="000000" w:themeColor="text1"/>
        </w:rPr>
        <w:t>….</w:t>
      </w:r>
      <w:r w:rsidR="0097650E"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proofErr w:type="gramStart"/>
      <w:r w:rsidR="0097650E" w:rsidRPr="00AB095B">
        <w:rPr>
          <w:rFonts w:ascii="Bookman Old Style" w:hAnsi="Bookman Old Style" w:cs="Arial"/>
          <w:color w:val="000000" w:themeColor="text1"/>
        </w:rPr>
        <w:t>bulan</w:t>
      </w:r>
      <w:proofErr w:type="spellEnd"/>
      <w:proofErr w:type="gramEnd"/>
      <w:r w:rsidR="00404D9F">
        <w:rPr>
          <w:rFonts w:ascii="Bookman Old Style" w:hAnsi="Bookman Old Style" w:cs="Arial"/>
          <w:color w:val="000000" w:themeColor="text1"/>
        </w:rPr>
        <w:t xml:space="preserve"> </w:t>
      </w:r>
      <w:r w:rsidR="00E43888">
        <w:rPr>
          <w:rFonts w:ascii="Bookman Old Style" w:hAnsi="Bookman Old Style" w:cs="Arial"/>
          <w:color w:val="000000" w:themeColor="text1"/>
        </w:rPr>
        <w:t>…</w:t>
      </w:r>
      <w:r w:rsidR="0097650E" w:rsidRPr="00AB095B">
        <w:rPr>
          <w:rFonts w:ascii="Bookman Old Style" w:hAnsi="Bookman Old Style" w:cs="Arial"/>
          <w:color w:val="000000" w:themeColor="text1"/>
        </w:rPr>
        <w:t xml:space="preserve"> </w:t>
      </w:r>
      <w:r w:rsidR="005F55B5" w:rsidRPr="00AB095B">
        <w:rPr>
          <w:rFonts w:ascii="Bookman Old Style" w:hAnsi="Bookman Old Style" w:cs="Arial"/>
          <w:color w:val="000000" w:themeColor="text1"/>
          <w:lang w:val="id-ID"/>
        </w:rPr>
        <w:t>tahun</w:t>
      </w:r>
      <w:r w:rsidR="00D01F00" w:rsidRPr="00AB095B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="00E43888">
        <w:rPr>
          <w:rFonts w:ascii="Bookman Old Style" w:hAnsi="Bookman Old Style" w:cs="Arial"/>
          <w:color w:val="000000" w:themeColor="text1"/>
        </w:rPr>
        <w:t>…</w:t>
      </w:r>
      <w:r w:rsidR="00404D9F">
        <w:rPr>
          <w:rFonts w:ascii="Bookman Old Style" w:hAnsi="Bookman Old Style" w:cs="Arial"/>
          <w:color w:val="000000" w:themeColor="text1"/>
        </w:rPr>
        <w:t xml:space="preserve"> </w:t>
      </w:r>
      <w:r w:rsidR="009C17AA" w:rsidRPr="00AB095B">
        <w:rPr>
          <w:rFonts w:ascii="Bookman Old Style" w:hAnsi="Bookman Old Style" w:cs="Arial"/>
          <w:color w:val="000000" w:themeColor="text1"/>
        </w:rPr>
        <w:t>(</w:t>
      </w:r>
      <w:r w:rsidR="00F5503F">
        <w:rPr>
          <w:rFonts w:ascii="Bookman Old Style" w:hAnsi="Bookman Old Style" w:cs="Arial"/>
          <w:color w:val="000000" w:themeColor="text1"/>
        </w:rPr>
        <w:t>..</w:t>
      </w:r>
      <w:r w:rsidR="009C17AA" w:rsidRPr="00AB095B">
        <w:rPr>
          <w:rFonts w:ascii="Bookman Old Style" w:hAnsi="Bookman Old Style" w:cs="Arial"/>
          <w:color w:val="000000" w:themeColor="text1"/>
        </w:rPr>
        <w:t>-</w:t>
      </w:r>
      <w:r w:rsidR="00F5503F">
        <w:rPr>
          <w:rFonts w:ascii="Bookman Old Style" w:hAnsi="Bookman Old Style" w:cs="Arial"/>
          <w:color w:val="000000" w:themeColor="text1"/>
        </w:rPr>
        <w:t>..</w:t>
      </w:r>
      <w:r w:rsidR="009C17AA" w:rsidRPr="00AB095B">
        <w:rPr>
          <w:rFonts w:ascii="Bookman Old Style" w:hAnsi="Bookman Old Style" w:cs="Arial"/>
          <w:color w:val="000000" w:themeColor="text1"/>
        </w:rPr>
        <w:t>-</w:t>
      </w:r>
      <w:r w:rsidR="00F5503F">
        <w:rPr>
          <w:rFonts w:ascii="Bookman Old Style" w:hAnsi="Bookman Old Style" w:cs="Arial"/>
          <w:color w:val="000000" w:themeColor="text1"/>
        </w:rPr>
        <w:t>….</w:t>
      </w:r>
      <w:r w:rsidR="009C17AA" w:rsidRPr="00AB095B">
        <w:rPr>
          <w:rFonts w:ascii="Bookman Old Style" w:hAnsi="Bookman Old Style" w:cs="Arial"/>
          <w:color w:val="000000" w:themeColor="text1"/>
        </w:rPr>
        <w:t>)</w:t>
      </w:r>
      <w:r w:rsidR="002A164C" w:rsidRPr="003D39B5">
        <w:rPr>
          <w:rFonts w:ascii="Bookman Old Style" w:hAnsi="Bookman Old Style" w:cs="Arial"/>
          <w:color w:val="000000" w:themeColor="text1"/>
          <w:lang w:val="id-ID"/>
        </w:rPr>
        <w:t>,</w:t>
      </w:r>
      <w:r w:rsidR="00786503" w:rsidRPr="003D39B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E551D4" w:rsidRPr="003D39B5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>bertempat</w:t>
      </w:r>
      <w:proofErr w:type="spellEnd"/>
      <w:r w:rsidR="00E551D4" w:rsidRPr="003D39B5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 xml:space="preserve"> di </w:t>
      </w:r>
      <w:r w:rsidR="00E43888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>…</w:t>
      </w:r>
      <w:proofErr w:type="gramStart"/>
      <w:r w:rsidR="00E43888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>..</w:t>
      </w:r>
      <w:r w:rsidR="00E551D4" w:rsidRPr="003D39B5">
        <w:rPr>
          <w:rFonts w:ascii="Bookman Old Style" w:hAnsi="Bookman Old Style" w:cs="Arial"/>
          <w:color w:val="000000" w:themeColor="text1"/>
          <w:shd w:val="clear" w:color="auto" w:fill="FFFFFF" w:themeFill="background1"/>
        </w:rPr>
        <w:t>,</w:t>
      </w:r>
      <w:proofErr w:type="gramEnd"/>
      <w:r w:rsidR="00E551D4" w:rsidRPr="003D39B5">
        <w:rPr>
          <w:rFonts w:ascii="Bookman Old Style" w:hAnsi="Bookman Old Style" w:cs="Arial"/>
          <w:color w:val="000000" w:themeColor="text1"/>
        </w:rPr>
        <w:t xml:space="preserve"> </w:t>
      </w:r>
      <w:r w:rsidR="0097650E" w:rsidRPr="00AB095B">
        <w:rPr>
          <w:rFonts w:ascii="Bookman Old Style" w:hAnsi="Bookman Old Style" w:cs="Arial"/>
          <w:color w:val="000000" w:themeColor="text1"/>
        </w:rPr>
        <w:t xml:space="preserve">kami </w:t>
      </w:r>
      <w:r w:rsidR="005F55B5" w:rsidRPr="00AB095B">
        <w:rPr>
          <w:rFonts w:ascii="Bookman Old Style" w:hAnsi="Bookman Old Style" w:cs="Arial"/>
          <w:color w:val="000000" w:themeColor="text1"/>
          <w:lang w:val="id-ID"/>
        </w:rPr>
        <w:t>yang bertanda tangan di bawah ini:</w:t>
      </w:r>
    </w:p>
    <w:p w14:paraId="29CCBA54" w14:textId="77777777" w:rsidR="00502503" w:rsidRPr="00AB095B" w:rsidRDefault="00502503" w:rsidP="00257340">
      <w:pPr>
        <w:tabs>
          <w:tab w:val="left" w:pos="851"/>
        </w:tabs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</w:p>
    <w:tbl>
      <w:tblPr>
        <w:tblW w:w="9433" w:type="dxa"/>
        <w:tblInd w:w="-142" w:type="dxa"/>
        <w:tblLook w:val="04A0" w:firstRow="1" w:lastRow="0" w:firstColumn="1" w:lastColumn="0" w:noHBand="0" w:noVBand="1"/>
      </w:tblPr>
      <w:tblGrid>
        <w:gridCol w:w="3788"/>
        <w:gridCol w:w="293"/>
        <w:gridCol w:w="5352"/>
      </w:tblGrid>
      <w:tr w:rsidR="00E551D4" w:rsidRPr="00AB095B" w14:paraId="4951EC0A" w14:textId="77777777" w:rsidTr="00502503">
        <w:tc>
          <w:tcPr>
            <w:tcW w:w="3114" w:type="dxa"/>
          </w:tcPr>
          <w:p w14:paraId="6A3FD7DD" w14:textId="1B68EBAA" w:rsidR="008E2C55" w:rsidRPr="00907C15" w:rsidRDefault="00907C15" w:rsidP="00257340">
            <w:pPr>
              <w:numPr>
                <w:ilvl w:val="0"/>
                <w:numId w:val="27"/>
              </w:numPr>
              <w:spacing w:line="360" w:lineRule="auto"/>
              <w:ind w:left="282" w:hanging="76"/>
              <w:rPr>
                <w:rFonts w:ascii="Bookman Old Style" w:hAnsi="Bookman Old Style" w:cs="Arial"/>
                <w:color w:val="000000"/>
              </w:rPr>
            </w:pPr>
            <w:r w:rsidRPr="00ED3083">
              <w:rPr>
                <w:rFonts w:ascii="Bookman Old Style" w:hAnsi="Bookman Old Style" w:cs="Arial"/>
                <w:color w:val="000000"/>
              </w:rPr>
              <w:t>…………………………..(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nama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tanpa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gelar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>)</w:t>
            </w:r>
          </w:p>
        </w:tc>
        <w:tc>
          <w:tcPr>
            <w:tcW w:w="284" w:type="dxa"/>
          </w:tcPr>
          <w:p w14:paraId="561533C5" w14:textId="0119BA82" w:rsidR="008E2C55" w:rsidRPr="00A8431E" w:rsidRDefault="00907C15" w:rsidP="00257340">
            <w:pPr>
              <w:spacing w:line="360" w:lineRule="auto"/>
              <w:ind w:right="-22"/>
              <w:contextualSpacing/>
              <w:jc w:val="both"/>
              <w:rPr>
                <w:rFonts w:ascii="Bookman Old Style" w:hAnsi="Bookman Old Style" w:cs="Arial"/>
                <w:color w:val="000000" w:themeColor="text1"/>
                <w:highlight w:val="yellow"/>
              </w:rPr>
            </w:pPr>
            <w:r w:rsidRPr="00907C15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6035" w:type="dxa"/>
          </w:tcPr>
          <w:p w14:paraId="2E4933B8" w14:textId="0589DF29" w:rsidR="00502503" w:rsidRPr="00A8431E" w:rsidRDefault="00907C15" w:rsidP="00257340">
            <w:pPr>
              <w:spacing w:line="360" w:lineRule="auto"/>
              <w:ind w:right="-34"/>
              <w:contextualSpacing/>
              <w:jc w:val="both"/>
              <w:rPr>
                <w:rFonts w:ascii="Bookman Old Style" w:hAnsi="Bookman Old Style" w:cs="Arial"/>
                <w:color w:val="000000" w:themeColor="text1"/>
                <w:highlight w:val="yellow"/>
                <w:lang w:val="id-ID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 w:rsidRPr="00ED3083">
              <w:rPr>
                <w:rFonts w:ascii="Bookman Old Style" w:hAnsi="Bookman Old Style"/>
              </w:rPr>
              <w:t>Jabatan</w:t>
            </w:r>
            <w:proofErr w:type="spellEnd"/>
            <w:r>
              <w:rPr>
                <w:rFonts w:ascii="Bookman Old Style" w:hAnsi="Bookman Old Style"/>
              </w:rPr>
              <w:t>)</w:t>
            </w:r>
            <w:r w:rsidRPr="00ED3083">
              <w:rPr>
                <w:rFonts w:ascii="Bookman Old Style" w:hAnsi="Bookman Old Style"/>
              </w:rPr>
              <w:t xml:space="preserve"> …………., </w:t>
            </w:r>
            <w:proofErr w:type="spellStart"/>
            <w:r w:rsidRPr="00ED3083">
              <w:rPr>
                <w:rFonts w:ascii="Bookman Old Style" w:hAnsi="Bookman Old Style"/>
              </w:rPr>
              <w:t>berkedudukan</w:t>
            </w:r>
            <w:proofErr w:type="spellEnd"/>
            <w:r w:rsidRPr="00ED3083">
              <w:rPr>
                <w:rFonts w:ascii="Bookman Old Style" w:hAnsi="Bookman Old Style"/>
              </w:rPr>
              <w:t xml:space="preserve"> di </w:t>
            </w:r>
            <w:proofErr w:type="gramStart"/>
            <w:r w:rsidRPr="00ED3083">
              <w:rPr>
                <w:rFonts w:ascii="Bookman Old Style" w:hAnsi="Bookman Old Style"/>
              </w:rPr>
              <w:t>………..,</w:t>
            </w:r>
            <w:proofErr w:type="gram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Jalan</w:t>
            </w:r>
            <w:proofErr w:type="spellEnd"/>
            <w:r w:rsidRPr="00ED3083">
              <w:rPr>
                <w:rFonts w:ascii="Bookman Old Style" w:hAnsi="Bookman Old Style"/>
              </w:rPr>
              <w:t xml:space="preserve"> …… </w:t>
            </w:r>
            <w:proofErr w:type="spellStart"/>
            <w:r w:rsidRPr="00ED3083">
              <w:rPr>
                <w:rFonts w:ascii="Bookman Old Style" w:hAnsi="Bookman Old Style"/>
              </w:rPr>
              <w:t>Nomor</w:t>
            </w:r>
            <w:proofErr w:type="spellEnd"/>
            <w:r w:rsidRPr="00ED3083">
              <w:rPr>
                <w:rFonts w:ascii="Bookman Old Style" w:hAnsi="Bookman Old Style"/>
              </w:rPr>
              <w:t xml:space="preserve"> …, </w:t>
            </w:r>
            <w:proofErr w:type="spellStart"/>
            <w:r w:rsidRPr="00ED3083">
              <w:rPr>
                <w:rFonts w:ascii="Bookman Old Style" w:hAnsi="Bookman Old Style"/>
              </w:rPr>
              <w:t>dalam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hal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ini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bertindak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dalam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jabatannya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/>
              </w:rPr>
              <w:t>berdasarkan</w:t>
            </w:r>
            <w:proofErr w:type="spellEnd"/>
            <w:r w:rsidRPr="00ED3083">
              <w:rPr>
                <w:rFonts w:ascii="Bookman Old Style" w:hAnsi="Bookman Old Style"/>
              </w:rPr>
              <w:t xml:space="preserve"> ……………. </w:t>
            </w:r>
            <w:proofErr w:type="spellStart"/>
            <w:r w:rsidRPr="00ED3083">
              <w:rPr>
                <w:rFonts w:ascii="Bookman Old Style" w:hAnsi="Bookman Old Style"/>
              </w:rPr>
              <w:t>Nomor</w:t>
            </w:r>
            <w:proofErr w:type="spellEnd"/>
            <w:r w:rsidRPr="00ED3083">
              <w:rPr>
                <w:rFonts w:ascii="Bookman Old Style" w:hAnsi="Bookman Old Style"/>
              </w:rPr>
              <w:t xml:space="preserve"> </w:t>
            </w:r>
            <w:r w:rsidRPr="00ED3083">
              <w:rPr>
                <w:rFonts w:ascii="Bookman Old Style" w:hAnsi="Bookman Old Style"/>
                <w:lang w:val="en-ID"/>
              </w:rPr>
              <w:t xml:space="preserve">………… </w:t>
            </w:r>
            <w:proofErr w:type="spellStart"/>
            <w:r w:rsidRPr="00ED3083">
              <w:rPr>
                <w:rFonts w:ascii="Bookman Old Style" w:hAnsi="Bookman Old Style"/>
                <w:lang w:val="en-ID"/>
              </w:rPr>
              <w:t>Tahun</w:t>
            </w:r>
            <w:proofErr w:type="spellEnd"/>
            <w:r w:rsidRPr="00ED3083">
              <w:rPr>
                <w:rFonts w:ascii="Bookman Old Style" w:hAnsi="Bookman Old Style"/>
                <w:lang w:val="en-ID"/>
              </w:rPr>
              <w:t xml:space="preserve"> ……….. </w:t>
            </w:r>
            <w:proofErr w:type="spellStart"/>
            <w:r w:rsidRPr="00ED3083">
              <w:rPr>
                <w:rFonts w:ascii="Bookman Old Style" w:hAnsi="Bookman Old Style"/>
                <w:lang w:val="en-ID"/>
              </w:rPr>
              <w:t>tanggal</w:t>
            </w:r>
            <w:proofErr w:type="spellEnd"/>
            <w:r w:rsidRPr="00ED3083">
              <w:rPr>
                <w:rFonts w:ascii="Bookman Old Style" w:hAnsi="Bookman Old Style"/>
                <w:lang w:val="en-ID"/>
              </w:rPr>
              <w:t xml:space="preserve"> …………. </w:t>
            </w:r>
            <w:proofErr w:type="spellStart"/>
            <w:r w:rsidRPr="00ED3083">
              <w:rPr>
                <w:rFonts w:ascii="Bookman Old Style" w:hAnsi="Bookman Old Style"/>
                <w:lang w:val="en-ID"/>
              </w:rPr>
              <w:t>tentang</w:t>
            </w:r>
            <w:proofErr w:type="spellEnd"/>
            <w:r w:rsidRPr="00ED3083">
              <w:rPr>
                <w:rFonts w:ascii="Bookman Old Style" w:hAnsi="Bookman Old Style"/>
                <w:lang w:val="en-ID"/>
              </w:rPr>
              <w:t xml:space="preserve"> …………………,</w:t>
            </w:r>
            <w:r w:rsidRPr="00ED3083">
              <w:rPr>
                <w:rFonts w:ascii="Bookman Old Style" w:hAnsi="Bookman Old Style"/>
              </w:rPr>
              <w:t xml:space="preserve"> </w:t>
            </w:r>
            <w:r w:rsidRPr="00ED3083">
              <w:rPr>
                <w:rFonts w:ascii="Bookman Old Style" w:hAnsi="Bookman Old Style"/>
                <w:lang w:val="sv-SE"/>
              </w:rPr>
              <w:t xml:space="preserve">dalam hal ini bertindak untuk dan atas nama ........................., yang selanjutnya disebut </w:t>
            </w:r>
            <w:r w:rsidRPr="00ED3083">
              <w:rPr>
                <w:rFonts w:ascii="Bookman Old Style" w:hAnsi="Bookman Old Style"/>
                <w:bCs/>
                <w:lang w:val="sv-SE"/>
              </w:rPr>
              <w:t xml:space="preserve">PIHAK </w:t>
            </w:r>
            <w:r w:rsidRPr="00ED3083">
              <w:rPr>
                <w:rFonts w:ascii="Bookman Old Style" w:hAnsi="Bookman Old Style"/>
                <w:bCs/>
                <w:lang w:val="id-ID"/>
              </w:rPr>
              <w:t>KESATU</w:t>
            </w:r>
            <w:r w:rsidRPr="00ED3083">
              <w:rPr>
                <w:rFonts w:ascii="Bookman Old Style" w:hAnsi="Bookman Old Style"/>
                <w:bCs/>
              </w:rPr>
              <w:t>.</w:t>
            </w:r>
          </w:p>
        </w:tc>
      </w:tr>
      <w:tr w:rsidR="00E551D4" w:rsidRPr="00AB095B" w14:paraId="07FCC157" w14:textId="77777777" w:rsidTr="00502503">
        <w:tc>
          <w:tcPr>
            <w:tcW w:w="3114" w:type="dxa"/>
          </w:tcPr>
          <w:p w14:paraId="66D91F6F" w14:textId="7360D195" w:rsidR="008E2C55" w:rsidRPr="00D01179" w:rsidRDefault="00257340" w:rsidP="0025734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84" w:right="-22" w:hanging="112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 w:rsidRPr="00ED3083">
              <w:rPr>
                <w:rFonts w:ascii="Bookman Old Style" w:hAnsi="Bookman Old Style" w:cs="Arial"/>
                <w:color w:val="000000"/>
              </w:rPr>
              <w:t>…………………………..(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nama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tanpa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gelar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>)</w:t>
            </w:r>
          </w:p>
        </w:tc>
        <w:tc>
          <w:tcPr>
            <w:tcW w:w="284" w:type="dxa"/>
          </w:tcPr>
          <w:p w14:paraId="1236C3CC" w14:textId="2049604A" w:rsidR="008E2C55" w:rsidRPr="00AB095B" w:rsidRDefault="008E2C55" w:rsidP="00257340">
            <w:pPr>
              <w:spacing w:line="360" w:lineRule="auto"/>
              <w:ind w:right="-22"/>
              <w:contextualSpacing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AB095B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6035" w:type="dxa"/>
          </w:tcPr>
          <w:p w14:paraId="3297E36E" w14:textId="4E53A06A" w:rsidR="00565E77" w:rsidRPr="00E551D4" w:rsidRDefault="00907C15" w:rsidP="00257340">
            <w:pPr>
              <w:spacing w:line="360" w:lineRule="auto"/>
              <w:ind w:right="-22"/>
              <w:contextualSpacing/>
              <w:jc w:val="both"/>
              <w:rPr>
                <w:rFonts w:ascii="Bookman Old Style" w:hAnsi="Bookman Old Style" w:cs="Arial"/>
                <w:color w:val="BDC1C6"/>
                <w:shd w:val="clear" w:color="auto" w:fill="202124"/>
              </w:rPr>
            </w:pPr>
            <w:r>
              <w:rPr>
                <w:rFonts w:ascii="Bookman Old Style" w:hAnsi="Bookman Old Style" w:cs="Arial"/>
                <w:color w:val="000000"/>
              </w:rPr>
              <w:t>(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Jabatan</w:t>
            </w:r>
            <w:proofErr w:type="spellEnd"/>
            <w:r>
              <w:rPr>
                <w:rFonts w:ascii="Bookman Old Style" w:hAnsi="Bookman Old Style" w:cs="Arial"/>
                <w:color w:val="000000"/>
              </w:rPr>
              <w:t>)</w:t>
            </w:r>
            <w:r w:rsidRPr="00ED3083">
              <w:rPr>
                <w:rFonts w:ascii="Bookman Old Style" w:hAnsi="Bookman Old Style" w:cs="Arial"/>
                <w:color w:val="000000"/>
              </w:rPr>
              <w:t xml:space="preserve"> ………….,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berkedudukan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di </w:t>
            </w:r>
            <w:proofErr w:type="gramStart"/>
            <w:r w:rsidRPr="00ED3083">
              <w:rPr>
                <w:rFonts w:ascii="Bookman Old Style" w:hAnsi="Bookman Old Style" w:cs="Arial"/>
                <w:color w:val="000000"/>
              </w:rPr>
              <w:t>………..,</w:t>
            </w:r>
            <w:proofErr w:type="gram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Jalan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……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Nomor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…,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dalam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hal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ini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bertindak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dalam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jabatannya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berdasarkan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…………….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</w:rPr>
              <w:t>Nomor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 xml:space="preserve">…………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>Tahun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 xml:space="preserve"> ………..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>tanggal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 xml:space="preserve"> …………. </w:t>
            </w:r>
            <w:proofErr w:type="spellStart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>tentang</w:t>
            </w:r>
            <w:proofErr w:type="spellEnd"/>
            <w:r w:rsidRPr="00ED3083">
              <w:rPr>
                <w:rFonts w:ascii="Bookman Old Style" w:hAnsi="Bookman Old Style" w:cs="Arial"/>
                <w:color w:val="000000"/>
                <w:lang w:val="en-ID"/>
              </w:rPr>
              <w:t xml:space="preserve"> …………………,</w:t>
            </w:r>
            <w:r w:rsidRPr="00ED3083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ED3083">
              <w:rPr>
                <w:rFonts w:ascii="Bookman Old Style" w:hAnsi="Bookman Old Style" w:cs="Arial"/>
                <w:color w:val="000000"/>
                <w:lang w:val="sv-SE"/>
              </w:rPr>
              <w:t xml:space="preserve">dalam hal ini bertindak untuk dan atas nama ........................., yang selanjutnya disebut </w:t>
            </w:r>
            <w:r w:rsidRPr="00ED3083">
              <w:rPr>
                <w:rFonts w:ascii="Bookman Old Style" w:hAnsi="Bookman Old Style" w:cs="Arial"/>
                <w:bCs/>
                <w:color w:val="000000"/>
                <w:lang w:val="sv-SE"/>
              </w:rPr>
              <w:t xml:space="preserve">PIHAK </w:t>
            </w:r>
            <w:r w:rsidRPr="00ED3083">
              <w:rPr>
                <w:rFonts w:ascii="Bookman Old Style" w:hAnsi="Bookman Old Style" w:cs="Arial"/>
                <w:bCs/>
                <w:color w:val="000000"/>
                <w:lang w:val="id-ID"/>
              </w:rPr>
              <w:t>KE</w:t>
            </w:r>
            <w:r w:rsidRPr="00ED3083">
              <w:rPr>
                <w:rFonts w:ascii="Bookman Old Style" w:hAnsi="Bookman Old Style" w:cs="Arial"/>
                <w:bCs/>
                <w:color w:val="000000"/>
              </w:rPr>
              <w:t>DUA.</w:t>
            </w:r>
          </w:p>
        </w:tc>
      </w:tr>
    </w:tbl>
    <w:p w14:paraId="352D0E4F" w14:textId="77777777" w:rsidR="00B30FF3" w:rsidRDefault="00B30FF3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</w:rPr>
      </w:pPr>
    </w:p>
    <w:p w14:paraId="244668C3" w14:textId="413BF6B0" w:rsidR="00CB066E" w:rsidRPr="00AB095B" w:rsidRDefault="0006703A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  <w:proofErr w:type="spellStart"/>
      <w:r>
        <w:rPr>
          <w:rFonts w:ascii="Bookman Old Style" w:hAnsi="Bookman Old Style" w:cs="Arial"/>
        </w:rPr>
        <w:t>Berdasarkan</w:t>
      </w:r>
      <w:proofErr w:type="spellEnd"/>
      <w:r w:rsidR="00F02B4E" w:rsidRPr="00AB095B">
        <w:rPr>
          <w:rFonts w:ascii="Bookman Old Style" w:hAnsi="Bookman Old Style" w:cs="Arial"/>
        </w:rPr>
        <w:t xml:space="preserve"> </w:t>
      </w:r>
      <w:r w:rsidR="000940E9" w:rsidRPr="00AB095B">
        <w:rPr>
          <w:rFonts w:ascii="Bookman Old Style" w:hAnsi="Bookman Old Style" w:cs="Arial"/>
          <w:color w:val="000000" w:themeColor="text1"/>
          <w:lang w:val="id-ID"/>
        </w:rPr>
        <w:t>peraturan perundang-undangan sebagai berikut:</w:t>
      </w:r>
    </w:p>
    <w:p w14:paraId="5AECD532" w14:textId="77777777" w:rsidR="00907C15" w:rsidRDefault="00907C15" w:rsidP="00257340">
      <w:pPr>
        <w:pStyle w:val="ListParagraph"/>
        <w:numPr>
          <w:ilvl w:val="3"/>
          <w:numId w:val="45"/>
        </w:numPr>
        <w:suppressAutoHyphens/>
        <w:autoSpaceDN w:val="0"/>
        <w:spacing w:line="360" w:lineRule="auto"/>
        <w:ind w:left="284" w:right="29" w:hanging="284"/>
        <w:jc w:val="both"/>
        <w:textAlignment w:val="baseline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.;</w:t>
      </w:r>
    </w:p>
    <w:p w14:paraId="4ABBD759" w14:textId="77777777" w:rsidR="00907C15" w:rsidRDefault="00907C15" w:rsidP="00257340">
      <w:pPr>
        <w:pStyle w:val="ListParagraph"/>
        <w:numPr>
          <w:ilvl w:val="3"/>
          <w:numId w:val="45"/>
        </w:numPr>
        <w:suppressAutoHyphens/>
        <w:autoSpaceDN w:val="0"/>
        <w:spacing w:line="360" w:lineRule="auto"/>
        <w:ind w:left="284" w:right="29" w:hanging="284"/>
        <w:jc w:val="both"/>
        <w:textAlignment w:val="baseline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…………………….;</w:t>
      </w:r>
    </w:p>
    <w:p w14:paraId="234158A9" w14:textId="77777777" w:rsidR="00907C15" w:rsidRPr="00E83B0A" w:rsidRDefault="00907C15" w:rsidP="00257340">
      <w:pPr>
        <w:pStyle w:val="ListParagraph"/>
        <w:numPr>
          <w:ilvl w:val="3"/>
          <w:numId w:val="45"/>
        </w:numPr>
        <w:suppressAutoHyphens/>
        <w:autoSpaceDN w:val="0"/>
        <w:spacing w:line="360" w:lineRule="auto"/>
        <w:ind w:left="284" w:right="29" w:hanging="284"/>
        <w:jc w:val="both"/>
        <w:textAlignment w:val="baseline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lastRenderedPageBreak/>
        <w:t>dst</w:t>
      </w:r>
      <w:proofErr w:type="spellEnd"/>
      <w:r>
        <w:rPr>
          <w:rFonts w:ascii="Bookman Old Style" w:hAnsi="Bookman Old Style"/>
          <w:bCs/>
        </w:rPr>
        <w:t>...</w:t>
      </w:r>
    </w:p>
    <w:p w14:paraId="01483885" w14:textId="77777777" w:rsidR="00424374" w:rsidRDefault="00424374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en-GB"/>
        </w:rPr>
      </w:pPr>
    </w:p>
    <w:p w14:paraId="0E4A2F67" w14:textId="77777777" w:rsidR="00B30FF3" w:rsidRDefault="00B30FF3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AB095B">
        <w:rPr>
          <w:rFonts w:ascii="Bookman Old Style" w:hAnsi="Bookman Old Style" w:cs="Arial"/>
          <w:color w:val="000000" w:themeColor="text1"/>
          <w:lang w:val="id-ID"/>
        </w:rPr>
        <w:t>PIHAK KESATU dan PIHAK KEDUA</w:t>
      </w:r>
      <w:r w:rsidRPr="00AB095B">
        <w:rPr>
          <w:rFonts w:ascii="Bookman Old Style" w:hAnsi="Bookman Old Style" w:cs="Arial"/>
          <w:color w:val="000000" w:themeColor="text1"/>
        </w:rPr>
        <w:t xml:space="preserve">,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selanjutnya</w:t>
      </w:r>
      <w:proofErr w:type="spellEnd"/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 secara bersama-sam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alam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Not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in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isebut</w:t>
      </w:r>
      <w:proofErr w:type="spellEnd"/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 PARA PIHAK</w:t>
      </w:r>
      <w:r w:rsidRPr="00AB095B">
        <w:rPr>
          <w:rFonts w:ascii="Bookman Old Style" w:hAnsi="Bookman Old Style" w:cs="Arial"/>
          <w:color w:val="000000" w:themeColor="text1"/>
        </w:rPr>
        <w:t xml:space="preserve">,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secara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sendiri-sendir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isebut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 PIHAK.</w:t>
      </w:r>
    </w:p>
    <w:p w14:paraId="56E3A7CF" w14:textId="77777777" w:rsidR="00B30FF3" w:rsidRPr="00AB095B" w:rsidRDefault="00B30FF3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</w:rPr>
      </w:pPr>
    </w:p>
    <w:p w14:paraId="304879A6" w14:textId="77777777" w:rsidR="00B30FF3" w:rsidRPr="00AB095B" w:rsidRDefault="00B30FF3" w:rsidP="00257340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AB095B">
        <w:rPr>
          <w:rFonts w:ascii="Bookman Old Style" w:hAnsi="Bookman Old Style" w:cs="Arial"/>
          <w:color w:val="000000" w:themeColor="text1"/>
        </w:rPr>
        <w:t xml:space="preserve">PARA PIHAK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terlebih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ahulu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  <w:lang w:val="id-ID"/>
        </w:rPr>
        <w:t>menerangkan hal-hal sebagai berikut</w:t>
      </w:r>
      <w:r w:rsidRPr="00AB095B">
        <w:rPr>
          <w:rFonts w:ascii="Bookman Old Style" w:hAnsi="Bookman Old Style" w:cs="Arial"/>
          <w:color w:val="000000" w:themeColor="text1"/>
        </w:rPr>
        <w:t>:</w:t>
      </w:r>
    </w:p>
    <w:p w14:paraId="7F5C8AB5" w14:textId="77777777" w:rsidR="00907C15" w:rsidRDefault="00907C15" w:rsidP="00257340">
      <w:pPr>
        <w:pStyle w:val="ListParagraph"/>
        <w:numPr>
          <w:ilvl w:val="0"/>
          <w:numId w:val="45"/>
        </w:numPr>
        <w:spacing w:line="360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lang w:val="it-IT"/>
        </w:rPr>
        <w:t>b</w:t>
      </w:r>
      <w:r w:rsidRPr="003D17FE">
        <w:rPr>
          <w:rFonts w:ascii="Bookman Old Style" w:hAnsi="Bookman Old Style"/>
          <w:lang w:val="it-IT"/>
        </w:rPr>
        <w:t xml:space="preserve">ahwa </w:t>
      </w:r>
      <w:r>
        <w:rPr>
          <w:rFonts w:ascii="Bookman Old Style" w:hAnsi="Bookman Old Style" w:cs="Arial"/>
        </w:rPr>
        <w:t>………………………………………………</w:t>
      </w:r>
      <w:r w:rsidRPr="003D17FE">
        <w:rPr>
          <w:rFonts w:ascii="Bookman Old Style" w:hAnsi="Bookman Old Style" w:cs="Arial"/>
        </w:rPr>
        <w:t>;</w:t>
      </w:r>
    </w:p>
    <w:p w14:paraId="1C424182" w14:textId="77777777" w:rsidR="00907C15" w:rsidRPr="00BC0CB5" w:rsidRDefault="00907C15" w:rsidP="00257340">
      <w:pPr>
        <w:pStyle w:val="ListParagraph"/>
        <w:spacing w:line="360" w:lineRule="auto"/>
        <w:ind w:left="360"/>
        <w:jc w:val="both"/>
        <w:rPr>
          <w:rFonts w:ascii="Bookman Old Style" w:hAnsi="Bookman Old Style" w:cs="Arial"/>
        </w:rPr>
      </w:pPr>
      <w:r w:rsidRPr="00BC0CB5">
        <w:rPr>
          <w:rFonts w:ascii="Bookman Old Style" w:hAnsi="Bookman Old Style" w:cs="Arial"/>
        </w:rPr>
        <w:t>(</w:t>
      </w:r>
      <w:proofErr w:type="spellStart"/>
      <w:r w:rsidRPr="00BC0CB5">
        <w:rPr>
          <w:rFonts w:ascii="Bookman Old Style" w:hAnsi="Bookman Old Style" w:cs="Arial"/>
        </w:rPr>
        <w:t>menerang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pihak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esatu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terkait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ewenang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sesuai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judul</w:t>
      </w:r>
      <w:proofErr w:type="spellEnd"/>
      <w:r w:rsidRPr="00BC0CB5">
        <w:rPr>
          <w:rFonts w:ascii="Bookman Old Style" w:hAnsi="Bookman Old Style" w:cs="Arial"/>
        </w:rPr>
        <w:t>/</w:t>
      </w:r>
      <w:proofErr w:type="spellStart"/>
      <w:r w:rsidRPr="00BC0CB5">
        <w:rPr>
          <w:rFonts w:ascii="Bookman Old Style" w:hAnsi="Bookman Old Style" w:cs="Arial"/>
        </w:rPr>
        <w:t>menerang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ronologi</w:t>
      </w:r>
      <w:proofErr w:type="spellEnd"/>
      <w:r w:rsidRPr="00BC0CB5">
        <w:rPr>
          <w:rFonts w:ascii="Bookman Old Style" w:hAnsi="Bookman Old Style" w:cs="Arial"/>
        </w:rPr>
        <w:t xml:space="preserve"> program </w:t>
      </w:r>
      <w:proofErr w:type="spellStart"/>
      <w:r w:rsidRPr="00BC0CB5">
        <w:rPr>
          <w:rFonts w:ascii="Bookman Old Style" w:hAnsi="Bookman Old Style" w:cs="Arial"/>
        </w:rPr>
        <w:t>kegiatan</w:t>
      </w:r>
      <w:proofErr w:type="spellEnd"/>
      <w:r w:rsidRPr="00BC0CB5">
        <w:rPr>
          <w:rFonts w:ascii="Bookman Old Style" w:hAnsi="Bookman Old Style" w:cs="Arial"/>
        </w:rPr>
        <w:t xml:space="preserve"> yang </w:t>
      </w:r>
      <w:proofErr w:type="spellStart"/>
      <w:r w:rsidRPr="00BC0CB5">
        <w:rPr>
          <w:rFonts w:ascii="Bookman Old Style" w:hAnsi="Bookman Old Style" w:cs="Arial"/>
        </w:rPr>
        <w:t>a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dilaksanakan</w:t>
      </w:r>
      <w:proofErr w:type="spellEnd"/>
      <w:r w:rsidRPr="00BC0CB5">
        <w:rPr>
          <w:rFonts w:ascii="Bookman Old Style" w:hAnsi="Bookman Old Style" w:cs="Arial"/>
        </w:rPr>
        <w:t>)</w:t>
      </w:r>
    </w:p>
    <w:p w14:paraId="34D7E687" w14:textId="77777777" w:rsidR="00907C15" w:rsidRPr="003D17FE" w:rsidRDefault="00907C15" w:rsidP="00257340">
      <w:pPr>
        <w:pStyle w:val="ListParagraph"/>
        <w:numPr>
          <w:ilvl w:val="0"/>
          <w:numId w:val="45"/>
        </w:numPr>
        <w:spacing w:line="360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lang w:val="it-IT"/>
        </w:rPr>
        <w:t>b</w:t>
      </w:r>
      <w:r w:rsidRPr="003D17FE">
        <w:rPr>
          <w:rFonts w:ascii="Bookman Old Style" w:hAnsi="Bookman Old Style"/>
          <w:lang w:val="it-IT"/>
        </w:rPr>
        <w:t xml:space="preserve">ahwa </w:t>
      </w:r>
      <w:r>
        <w:rPr>
          <w:rFonts w:ascii="Bookman Old Style" w:hAnsi="Bookman Old Style"/>
          <w:lang w:val="it-IT"/>
        </w:rPr>
        <w:t>................</w:t>
      </w:r>
      <w:r>
        <w:rPr>
          <w:rFonts w:ascii="Bookman Old Style" w:hAnsi="Bookman Old Style" w:cs="Arial"/>
        </w:rPr>
        <w:t>…………………………………;</w:t>
      </w:r>
    </w:p>
    <w:p w14:paraId="27FFB67D" w14:textId="5253E074" w:rsidR="00B30FF3" w:rsidRDefault="00907C15" w:rsidP="00257340">
      <w:pPr>
        <w:pStyle w:val="ListParagraph"/>
        <w:spacing w:line="360" w:lineRule="auto"/>
        <w:ind w:left="360"/>
        <w:jc w:val="both"/>
        <w:rPr>
          <w:rFonts w:ascii="Bookman Old Style" w:hAnsi="Bookman Old Style" w:cs="Arial"/>
        </w:rPr>
      </w:pPr>
      <w:r w:rsidRPr="00BC0CB5">
        <w:rPr>
          <w:rFonts w:ascii="Bookman Old Style" w:hAnsi="Bookman Old Style" w:cs="Arial"/>
        </w:rPr>
        <w:t>(</w:t>
      </w:r>
      <w:proofErr w:type="spellStart"/>
      <w:r w:rsidRPr="00BC0CB5">
        <w:rPr>
          <w:rFonts w:ascii="Bookman Old Style" w:hAnsi="Bookman Old Style" w:cs="Arial"/>
        </w:rPr>
        <w:t>menerang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pihak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edua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terkait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ewenang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sesuai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judul</w:t>
      </w:r>
      <w:proofErr w:type="spellEnd"/>
      <w:r w:rsidRPr="00BC0CB5">
        <w:rPr>
          <w:rFonts w:ascii="Bookman Old Style" w:hAnsi="Bookman Old Style" w:cs="Arial"/>
        </w:rPr>
        <w:t>/</w:t>
      </w:r>
      <w:proofErr w:type="spellStart"/>
      <w:r w:rsidRPr="00BC0CB5">
        <w:rPr>
          <w:rFonts w:ascii="Bookman Old Style" w:hAnsi="Bookman Old Style" w:cs="Arial"/>
        </w:rPr>
        <w:t>menerang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kronologi</w:t>
      </w:r>
      <w:proofErr w:type="spellEnd"/>
      <w:r w:rsidRPr="00BC0CB5">
        <w:rPr>
          <w:rFonts w:ascii="Bookman Old Style" w:hAnsi="Bookman Old Style" w:cs="Arial"/>
        </w:rPr>
        <w:t xml:space="preserve"> program </w:t>
      </w:r>
      <w:proofErr w:type="spellStart"/>
      <w:r w:rsidRPr="00BC0CB5">
        <w:rPr>
          <w:rFonts w:ascii="Bookman Old Style" w:hAnsi="Bookman Old Style" w:cs="Arial"/>
        </w:rPr>
        <w:t>kegiatan</w:t>
      </w:r>
      <w:proofErr w:type="spellEnd"/>
      <w:r w:rsidRPr="00BC0CB5">
        <w:rPr>
          <w:rFonts w:ascii="Bookman Old Style" w:hAnsi="Bookman Old Style" w:cs="Arial"/>
        </w:rPr>
        <w:t xml:space="preserve"> yang </w:t>
      </w:r>
      <w:proofErr w:type="spellStart"/>
      <w:r w:rsidRPr="00BC0CB5">
        <w:rPr>
          <w:rFonts w:ascii="Bookman Old Style" w:hAnsi="Bookman Old Style" w:cs="Arial"/>
        </w:rPr>
        <w:t>akan</w:t>
      </w:r>
      <w:proofErr w:type="spellEnd"/>
      <w:r w:rsidRPr="00BC0CB5">
        <w:rPr>
          <w:rFonts w:ascii="Bookman Old Style" w:hAnsi="Bookman Old Style" w:cs="Arial"/>
        </w:rPr>
        <w:t xml:space="preserve"> </w:t>
      </w:r>
      <w:proofErr w:type="spellStart"/>
      <w:r w:rsidRPr="00BC0CB5">
        <w:rPr>
          <w:rFonts w:ascii="Bookman Old Style" w:hAnsi="Bookman Old Style" w:cs="Arial"/>
        </w:rPr>
        <w:t>dilaksanakan</w:t>
      </w:r>
      <w:proofErr w:type="spellEnd"/>
      <w:r w:rsidRPr="00BC0CB5">
        <w:rPr>
          <w:rFonts w:ascii="Bookman Old Style" w:hAnsi="Bookman Old Style" w:cs="Arial"/>
        </w:rPr>
        <w:t>)</w:t>
      </w:r>
    </w:p>
    <w:p w14:paraId="223BFD15" w14:textId="77777777" w:rsidR="00907C15" w:rsidRPr="00907C15" w:rsidRDefault="00907C15" w:rsidP="00257340">
      <w:pPr>
        <w:pStyle w:val="ListParagraph"/>
        <w:spacing w:line="360" w:lineRule="auto"/>
        <w:ind w:left="360"/>
        <w:jc w:val="both"/>
        <w:rPr>
          <w:rFonts w:ascii="Bookman Old Style" w:hAnsi="Bookman Old Style" w:cs="Arial"/>
        </w:rPr>
      </w:pPr>
    </w:p>
    <w:p w14:paraId="4AACE689" w14:textId="2AF0AFFB" w:rsidR="00424374" w:rsidRPr="00AB095B" w:rsidRDefault="00424374" w:rsidP="00257340">
      <w:pPr>
        <w:pStyle w:val="Subtitle"/>
        <w:spacing w:before="0" w:after="0" w:line="360" w:lineRule="auto"/>
        <w:contextualSpacing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Berdasarkan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hal-hal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tersebut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i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atas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AB095B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suai dengan kedudukan dan kewenangan masing-masing, PARA PIHAK setuju dan sepakat untuk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membuat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Nota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Kesepakatan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="00907C15" w:rsidRPr="00E83B0A">
        <w:rPr>
          <w:rFonts w:ascii="Bookman Old Style" w:hAnsi="Bookman Old Style"/>
          <w:color w:val="000000"/>
          <w:sz w:val="24"/>
          <w:szCs w:val="24"/>
        </w:rPr>
        <w:t>tentang</w:t>
      </w:r>
      <w:proofErr w:type="spellEnd"/>
      <w:r w:rsidR="00907C15" w:rsidRPr="00E83B0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907C15">
        <w:rPr>
          <w:rFonts w:ascii="Bookman Old Style" w:hAnsi="Bookman Old Style"/>
          <w:color w:val="000000"/>
          <w:sz w:val="24"/>
          <w:szCs w:val="24"/>
        </w:rPr>
        <w:t>……………………. (</w:t>
      </w:r>
      <w:proofErr w:type="spellStart"/>
      <w:r w:rsidR="00907C15">
        <w:rPr>
          <w:rFonts w:ascii="Bookman Old Style" w:hAnsi="Bookman Old Style"/>
          <w:color w:val="000000"/>
          <w:sz w:val="24"/>
          <w:szCs w:val="24"/>
        </w:rPr>
        <w:t>sesuai</w:t>
      </w:r>
      <w:proofErr w:type="spellEnd"/>
      <w:r w:rsidR="00907C15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907C15">
        <w:rPr>
          <w:rFonts w:ascii="Bookman Old Style" w:hAnsi="Bookman Old Style"/>
          <w:color w:val="000000"/>
          <w:sz w:val="24"/>
          <w:szCs w:val="24"/>
        </w:rPr>
        <w:t>judul</w:t>
      </w:r>
      <w:proofErr w:type="spellEnd"/>
      <w:r w:rsidR="00907C15">
        <w:rPr>
          <w:rFonts w:ascii="Bookman Old Style" w:hAnsi="Bookman Old Style"/>
          <w:color w:val="000000"/>
          <w:sz w:val="24"/>
          <w:szCs w:val="24"/>
        </w:rPr>
        <w:t>)</w:t>
      </w:r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ketentuan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sebagai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berikut</w:t>
      </w:r>
      <w:proofErr w:type="spellEnd"/>
      <w:r w:rsidRPr="00AB095B">
        <w:rPr>
          <w:rFonts w:ascii="Bookman Old Style" w:hAnsi="Bookman Old Style" w:cs="Arial"/>
          <w:color w:val="000000" w:themeColor="text1"/>
          <w:sz w:val="24"/>
          <w:szCs w:val="24"/>
        </w:rPr>
        <w:t>:</w:t>
      </w:r>
    </w:p>
    <w:p w14:paraId="6614F3A7" w14:textId="77777777" w:rsidR="00424374" w:rsidRDefault="00424374" w:rsidP="00257340">
      <w:pPr>
        <w:spacing w:line="360" w:lineRule="auto"/>
        <w:ind w:right="-22"/>
        <w:contextualSpacing/>
        <w:rPr>
          <w:rFonts w:ascii="Bookman Old Style" w:hAnsi="Bookman Old Style" w:cs="Arial"/>
          <w:b/>
          <w:bCs/>
          <w:color w:val="000000" w:themeColor="text1"/>
          <w:lang w:val="id-ID"/>
        </w:rPr>
      </w:pPr>
    </w:p>
    <w:p w14:paraId="2C31522C" w14:textId="77777777" w:rsidR="008E52C1" w:rsidRPr="008C70E7" w:rsidRDefault="008E52C1" w:rsidP="008E52C1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8C70E7">
        <w:rPr>
          <w:rFonts w:ascii="Bookman Old Style" w:eastAsia="Bookman Old Style" w:hAnsi="Bookman Old Style" w:cs="Bookman Old Style"/>
        </w:rPr>
        <w:t>Pasal 1</w:t>
      </w:r>
    </w:p>
    <w:p w14:paraId="7B2A3ED1" w14:textId="77777777" w:rsidR="008E52C1" w:rsidRPr="008C70E7" w:rsidRDefault="008E52C1" w:rsidP="008E52C1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8C70E7">
        <w:rPr>
          <w:rFonts w:ascii="Bookman Old Style" w:eastAsia="Bookman Old Style" w:hAnsi="Bookman Old Style" w:cs="Bookman Old Style"/>
        </w:rPr>
        <w:t>LATAR BELAKANG</w:t>
      </w:r>
    </w:p>
    <w:p w14:paraId="1EB8DA27" w14:textId="77777777" w:rsidR="008E52C1" w:rsidRPr="008C70E7" w:rsidRDefault="008E52C1" w:rsidP="008E52C1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</w:p>
    <w:p w14:paraId="3495D852" w14:textId="77777777" w:rsidR="008E52C1" w:rsidRPr="008C70E7" w:rsidRDefault="008E52C1" w:rsidP="008E52C1">
      <w:pPr>
        <w:spacing w:line="360" w:lineRule="auto"/>
        <w:jc w:val="both"/>
        <w:rPr>
          <w:rFonts w:ascii="Bookman Old Style" w:eastAsia="Bookman Old Style" w:hAnsi="Bookman Old Style" w:cs="Bookman Old Style"/>
        </w:rPr>
      </w:pPr>
      <w:proofErr w:type="spellStart"/>
      <w:r w:rsidRPr="008C70E7">
        <w:rPr>
          <w:rFonts w:ascii="Bookman Old Style" w:eastAsia="Bookman Old Style" w:hAnsi="Bookman Old Style" w:cs="Bookman Old Style"/>
        </w:rPr>
        <w:t>Latar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belakang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……… (</w:t>
      </w:r>
      <w:proofErr w:type="spellStart"/>
      <w:r>
        <w:rPr>
          <w:rFonts w:ascii="Bookman Old Style" w:eastAsia="Bookman Old Style" w:hAnsi="Bookman Old Style" w:cs="Bookman Old Style"/>
        </w:rPr>
        <w:t>kegiatan</w:t>
      </w:r>
      <w:proofErr w:type="spellEnd"/>
      <w:r>
        <w:rPr>
          <w:rFonts w:ascii="Bookman Old Style" w:eastAsia="Bookman Old Style" w:hAnsi="Bookman Old Style" w:cs="Bookman Old Style"/>
        </w:rPr>
        <w:t>)</w:t>
      </w:r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adalah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sebagai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berikut</w:t>
      </w:r>
      <w:proofErr w:type="spellEnd"/>
      <w:r w:rsidRPr="008C70E7">
        <w:rPr>
          <w:rFonts w:ascii="Bookman Old Style" w:eastAsia="Bookman Old Style" w:hAnsi="Bookman Old Style" w:cs="Bookman Old Style"/>
        </w:rPr>
        <w:t>:</w:t>
      </w:r>
    </w:p>
    <w:p w14:paraId="73988692" w14:textId="77777777" w:rsidR="008E52C1" w:rsidRPr="008C70E7" w:rsidRDefault="008E52C1" w:rsidP="008E52C1">
      <w:pPr>
        <w:numPr>
          <w:ilvl w:val="0"/>
          <w:numId w:val="50"/>
        </w:numPr>
        <w:spacing w:line="360" w:lineRule="auto"/>
        <w:ind w:left="567" w:hanging="567"/>
        <w:jc w:val="both"/>
        <w:rPr>
          <w:rFonts w:ascii="Bookman Old Style" w:eastAsia="Bookman Old Style" w:hAnsi="Bookman Old Style" w:cs="Bookman Old Style"/>
        </w:rPr>
      </w:pPr>
      <w:proofErr w:type="spellStart"/>
      <w:r w:rsidRPr="008C70E7">
        <w:rPr>
          <w:rFonts w:ascii="Bookman Old Style" w:eastAsia="Bookman Old Style" w:hAnsi="Bookman Old Style" w:cs="Bookman Old Style"/>
        </w:rPr>
        <w:t>Bahwa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………………. </w:t>
      </w:r>
    </w:p>
    <w:p w14:paraId="3D6F8580" w14:textId="77777777" w:rsidR="008E52C1" w:rsidRPr="008C70E7" w:rsidRDefault="008E52C1" w:rsidP="008E52C1">
      <w:pPr>
        <w:numPr>
          <w:ilvl w:val="0"/>
          <w:numId w:val="50"/>
        </w:numPr>
        <w:spacing w:line="360" w:lineRule="auto"/>
        <w:ind w:left="567" w:hanging="567"/>
        <w:jc w:val="both"/>
        <w:rPr>
          <w:rFonts w:ascii="Bookman Old Style" w:eastAsia="Bookman Old Style" w:hAnsi="Bookman Old Style" w:cs="Bookman Old Style"/>
        </w:rPr>
      </w:pPr>
      <w:proofErr w:type="spellStart"/>
      <w:r w:rsidRPr="008C70E7"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 ………………</w:t>
      </w:r>
      <w:r w:rsidRPr="008C70E7">
        <w:rPr>
          <w:rFonts w:ascii="Bookman Old Style" w:eastAsia="Bookman Old Style" w:hAnsi="Bookman Old Style" w:cs="Bookman Old Style"/>
        </w:rPr>
        <w:t>.</w:t>
      </w:r>
    </w:p>
    <w:p w14:paraId="7A616014" w14:textId="77777777" w:rsidR="008E52C1" w:rsidRPr="008C70E7" w:rsidRDefault="008E52C1" w:rsidP="008E52C1">
      <w:pPr>
        <w:numPr>
          <w:ilvl w:val="0"/>
          <w:numId w:val="50"/>
        </w:numPr>
        <w:spacing w:line="360" w:lineRule="auto"/>
        <w:ind w:left="567" w:hanging="567"/>
        <w:jc w:val="both"/>
        <w:rPr>
          <w:rFonts w:ascii="Bookman Old Style" w:eastAsia="Bookman Old Style" w:hAnsi="Bookman Old Style" w:cs="Bookman Old Style"/>
        </w:rPr>
      </w:pPr>
      <w:proofErr w:type="spellStart"/>
      <w:r w:rsidRPr="008C70E7">
        <w:rPr>
          <w:rFonts w:ascii="Bookman Old Style" w:eastAsia="Bookman Old Style" w:hAnsi="Bookman Old Style" w:cs="Bookman Old Style"/>
        </w:rPr>
        <w:t>Bahwa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kerja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proofErr w:type="gramStart"/>
      <w:r w:rsidRPr="008C70E7">
        <w:rPr>
          <w:rFonts w:ascii="Bookman Old Style" w:eastAsia="Bookman Old Style" w:hAnsi="Bookman Old Style" w:cs="Bookman Old Style"/>
        </w:rPr>
        <w:t>sama</w:t>
      </w:r>
      <w:proofErr w:type="spellEnd"/>
      <w:proofErr w:type="gram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dimaksud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diharapkan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8C70E7">
        <w:rPr>
          <w:rFonts w:ascii="Bookman Old Style" w:eastAsia="Bookman Old Style" w:hAnsi="Bookman Old Style" w:cs="Bookman Old Style"/>
        </w:rPr>
        <w:t>dapat</w:t>
      </w:r>
      <w:proofErr w:type="spellEnd"/>
      <w:r w:rsidRPr="008C70E7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………………..</w:t>
      </w:r>
    </w:p>
    <w:p w14:paraId="2CE6C571" w14:textId="77777777" w:rsidR="008E52C1" w:rsidRDefault="008E52C1" w:rsidP="00257340">
      <w:pPr>
        <w:spacing w:line="360" w:lineRule="auto"/>
        <w:ind w:right="-22"/>
        <w:contextualSpacing/>
        <w:rPr>
          <w:rFonts w:ascii="Bookman Old Style" w:hAnsi="Bookman Old Style" w:cs="Arial"/>
          <w:b/>
          <w:bCs/>
          <w:color w:val="000000" w:themeColor="text1"/>
          <w:lang w:val="id-ID"/>
        </w:rPr>
      </w:pPr>
    </w:p>
    <w:p w14:paraId="4CD449D3" w14:textId="5E111387" w:rsidR="00424374" w:rsidRPr="00EF04D2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EF04D2">
        <w:rPr>
          <w:rFonts w:ascii="Bookman Old Style" w:hAnsi="Bookman Old Style" w:cs="Arial"/>
          <w:color w:val="000000" w:themeColor="text1"/>
          <w:lang w:val="id-ID"/>
        </w:rPr>
        <w:t xml:space="preserve">Pasal </w:t>
      </w:r>
      <w:r w:rsidR="008E52C1">
        <w:rPr>
          <w:rFonts w:ascii="Bookman Old Style" w:hAnsi="Bookman Old Style" w:cs="Arial"/>
          <w:color w:val="000000" w:themeColor="text1"/>
          <w:lang w:val="id-ID"/>
        </w:rPr>
        <w:t>2</w:t>
      </w:r>
    </w:p>
    <w:p w14:paraId="0720FCAC" w14:textId="77777777" w:rsidR="00424374" w:rsidRPr="00EF04D2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  <w:r w:rsidRPr="00EF04D2">
        <w:rPr>
          <w:rFonts w:ascii="Bookman Old Style" w:hAnsi="Bookman Old Style" w:cs="Arial"/>
          <w:color w:val="000000" w:themeColor="text1"/>
        </w:rPr>
        <w:t>MAKSUD DAN TUJUAN</w:t>
      </w:r>
    </w:p>
    <w:p w14:paraId="1789FDDF" w14:textId="77777777" w:rsidR="00424374" w:rsidRPr="00AB095B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</w:p>
    <w:p w14:paraId="23DD0E02" w14:textId="21650785" w:rsidR="00424374" w:rsidRPr="00AB095B" w:rsidRDefault="00424374" w:rsidP="00257340">
      <w:pPr>
        <w:pStyle w:val="Normal1"/>
        <w:numPr>
          <w:ilvl w:val="0"/>
          <w:numId w:val="7"/>
        </w:numPr>
        <w:spacing w:after="0" w:line="360" w:lineRule="auto"/>
        <w:ind w:left="567" w:hanging="567"/>
        <w:contextualSpacing/>
        <w:jc w:val="both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  <w:proofErr w:type="spellStart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</w:rPr>
        <w:t>Maksud</w:t>
      </w:r>
      <w:proofErr w:type="spellEnd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</w:rPr>
        <w:t xml:space="preserve">Nota </w:t>
      </w:r>
      <w:proofErr w:type="spellStart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</w:rPr>
        <w:t>Kesepakatan</w:t>
      </w:r>
      <w:proofErr w:type="spellEnd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</w:rPr>
        <w:t>ini</w:t>
      </w:r>
      <w:proofErr w:type="spellEnd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</w:rPr>
        <w:t>adalah</w:t>
      </w:r>
      <w:proofErr w:type="spellEnd"/>
      <w:r w:rsidRPr="00AB095B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907C15">
        <w:rPr>
          <w:rFonts w:ascii="Bookman Old Style" w:eastAsia="Arial" w:hAnsi="Bookman Old Style" w:cs="Arial"/>
          <w:color w:val="000000" w:themeColor="text1"/>
          <w:sz w:val="24"/>
          <w:szCs w:val="24"/>
        </w:rPr>
        <w:t>……………………….</w:t>
      </w:r>
    </w:p>
    <w:p w14:paraId="726F2CD4" w14:textId="378FB080" w:rsidR="00424374" w:rsidRPr="0053439A" w:rsidRDefault="00424374" w:rsidP="00257340">
      <w:pPr>
        <w:pStyle w:val="Normal1"/>
        <w:numPr>
          <w:ilvl w:val="0"/>
          <w:numId w:val="7"/>
        </w:numPr>
        <w:tabs>
          <w:tab w:val="left" w:pos="5670"/>
        </w:tabs>
        <w:spacing w:after="0" w:line="360" w:lineRule="auto"/>
        <w:ind w:left="567" w:hanging="567"/>
        <w:contextualSpacing/>
        <w:jc w:val="both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  <w:proofErr w:type="spellStart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>Tujuan</w:t>
      </w:r>
      <w:proofErr w:type="spellEnd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 xml:space="preserve">Nota </w:t>
      </w:r>
      <w:proofErr w:type="spellStart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>Kesepakatan</w:t>
      </w:r>
      <w:proofErr w:type="spellEnd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>ini</w:t>
      </w:r>
      <w:proofErr w:type="spellEnd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>adalah</w:t>
      </w:r>
      <w:proofErr w:type="spellEnd"/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907C15">
        <w:rPr>
          <w:rFonts w:ascii="Bookman Old Style" w:eastAsia="Arial" w:hAnsi="Bookman Old Style" w:cs="Arial"/>
          <w:color w:val="000000" w:themeColor="text1"/>
          <w:sz w:val="24"/>
          <w:szCs w:val="24"/>
        </w:rPr>
        <w:t>………………………..</w:t>
      </w:r>
      <w:r w:rsidRPr="0053439A">
        <w:rPr>
          <w:rFonts w:ascii="Bookman Old Style" w:eastAsia="Arial" w:hAnsi="Bookman Old Style" w:cs="Arial"/>
          <w:color w:val="000000" w:themeColor="text1"/>
          <w:sz w:val="24"/>
          <w:szCs w:val="24"/>
        </w:rPr>
        <w:t xml:space="preserve"> </w:t>
      </w:r>
    </w:p>
    <w:p w14:paraId="7C93E7D9" w14:textId="77777777" w:rsidR="00424374" w:rsidRDefault="00424374" w:rsidP="00257340">
      <w:pPr>
        <w:spacing w:line="360" w:lineRule="auto"/>
        <w:ind w:right="-22"/>
        <w:contextualSpacing/>
        <w:rPr>
          <w:rFonts w:ascii="Bookman Old Style" w:hAnsi="Bookman Old Style" w:cs="Arial"/>
          <w:b/>
          <w:bCs/>
          <w:color w:val="000000" w:themeColor="text1"/>
          <w:lang w:val="id-ID"/>
        </w:rPr>
      </w:pPr>
    </w:p>
    <w:p w14:paraId="51326C96" w14:textId="55B4DA9D" w:rsidR="00424374" w:rsidRPr="008D2FD0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8D2FD0">
        <w:rPr>
          <w:rFonts w:ascii="Bookman Old Style" w:hAnsi="Bookman Old Style" w:cs="Arial"/>
          <w:color w:val="000000" w:themeColor="text1"/>
          <w:lang w:val="id-ID"/>
        </w:rPr>
        <w:t xml:space="preserve">Pasal </w:t>
      </w:r>
      <w:r w:rsidR="009261FB">
        <w:rPr>
          <w:rFonts w:ascii="Bookman Old Style" w:hAnsi="Bookman Old Style" w:cs="Arial"/>
          <w:color w:val="000000" w:themeColor="text1"/>
          <w:lang w:val="id-ID"/>
        </w:rPr>
        <w:t>3</w:t>
      </w:r>
    </w:p>
    <w:p w14:paraId="167CA0F8" w14:textId="7A9BAF55" w:rsidR="00424374" w:rsidRPr="008D2FD0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  <w:r w:rsidRPr="008D2FD0">
        <w:rPr>
          <w:rFonts w:ascii="Bookman Old Style" w:hAnsi="Bookman Old Style" w:cs="Arial"/>
          <w:color w:val="000000" w:themeColor="text1"/>
        </w:rPr>
        <w:t xml:space="preserve">LOKASI </w:t>
      </w:r>
      <w:r w:rsidR="0066549B">
        <w:rPr>
          <w:rFonts w:ascii="Bookman Old Style" w:hAnsi="Bookman Old Style" w:cs="Arial"/>
          <w:color w:val="000000" w:themeColor="text1"/>
        </w:rPr>
        <w:t>SINERGI</w:t>
      </w:r>
    </w:p>
    <w:p w14:paraId="463801D7" w14:textId="77777777" w:rsidR="00424374" w:rsidRPr="00AB095B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</w:p>
    <w:p w14:paraId="437AE527" w14:textId="2B808904" w:rsidR="0005356F" w:rsidRPr="00C273A3" w:rsidRDefault="00424374" w:rsidP="00C273A3">
      <w:pPr>
        <w:pStyle w:val="Standard"/>
        <w:tabs>
          <w:tab w:val="left" w:pos="-1059"/>
        </w:tabs>
        <w:spacing w:line="360" w:lineRule="auto"/>
        <w:ind w:right="29"/>
        <w:jc w:val="both"/>
        <w:rPr>
          <w:rFonts w:ascii="Bookman Old Style" w:hAnsi="Bookman Old Style"/>
          <w:lang w:val="en-ID"/>
        </w:rPr>
      </w:pPr>
      <w:proofErr w:type="spellStart"/>
      <w:r w:rsidRPr="00AB095B">
        <w:rPr>
          <w:rFonts w:ascii="Bookman Old Style" w:hAnsi="Bookman Old Style" w:cs="Arial"/>
          <w:color w:val="000000" w:themeColor="text1"/>
        </w:rPr>
        <w:t>Lokas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pelaksana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="00907C15">
        <w:rPr>
          <w:rFonts w:ascii="Bookman Old Style" w:hAnsi="Bookman Old Style" w:cs="Arial"/>
          <w:color w:val="000000" w:themeColor="text1"/>
        </w:rPr>
        <w:t xml:space="preserve">……. </w:t>
      </w:r>
      <w:r w:rsidR="00907C15" w:rsidRPr="00EB0EE0">
        <w:rPr>
          <w:rFonts w:ascii="Bookman Old Style" w:hAnsi="Bookman Old Style"/>
        </w:rPr>
        <w:t>(</w:t>
      </w:r>
      <w:proofErr w:type="spellStart"/>
      <w:r w:rsidR="00907C15" w:rsidRPr="00EB0EE0">
        <w:rPr>
          <w:rFonts w:ascii="Bookman Old Style" w:hAnsi="Bookman Old Style"/>
        </w:rPr>
        <w:t>disamakan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dengan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judul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kerja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sama</w:t>
      </w:r>
      <w:proofErr w:type="spellEnd"/>
      <w:r w:rsidR="00907C15" w:rsidRPr="00EB0EE0">
        <w:rPr>
          <w:rFonts w:ascii="Bookman Old Style" w:hAnsi="Bookman Old Style"/>
        </w:rPr>
        <w:t>)</w:t>
      </w:r>
      <w:r w:rsidR="00907C15">
        <w:rPr>
          <w:rFonts w:ascii="Bookman Old Style" w:hAnsi="Bookman Old Style"/>
          <w:lang w:val="en-ID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</w:rPr>
        <w:t xml:space="preserve">di </w:t>
      </w:r>
      <w:r w:rsidR="00907C15">
        <w:rPr>
          <w:rFonts w:ascii="Bookman Old Style" w:hAnsi="Bookman Old Style" w:cs="Arial"/>
          <w:color w:val="000000" w:themeColor="text1"/>
        </w:rPr>
        <w:t>……. (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Lingkung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>
        <w:rPr>
          <w:rFonts w:ascii="Bookman Old Style" w:hAnsi="Bookman Old Style" w:cs="Arial"/>
          <w:color w:val="000000" w:themeColor="text1"/>
        </w:rPr>
        <w:t xml:space="preserve">PIHAK </w:t>
      </w:r>
      <w:r w:rsidR="00907C15">
        <w:rPr>
          <w:rFonts w:ascii="Bookman Old Style" w:hAnsi="Bookman Old Style" w:cs="Arial"/>
          <w:color w:val="000000" w:themeColor="text1"/>
        </w:rPr>
        <w:t>KESATU/</w:t>
      </w:r>
      <w:r>
        <w:rPr>
          <w:rFonts w:ascii="Bookman Old Style" w:hAnsi="Bookman Old Style" w:cs="Arial"/>
          <w:color w:val="000000" w:themeColor="text1"/>
        </w:rPr>
        <w:t>KEDUA</w:t>
      </w:r>
      <w:r w:rsidR="00907C15">
        <w:rPr>
          <w:rFonts w:ascii="Bookman Old Style" w:hAnsi="Bookman Old Style" w:cs="Arial"/>
          <w:color w:val="000000" w:themeColor="text1"/>
        </w:rPr>
        <w:t>)</w:t>
      </w:r>
    </w:p>
    <w:p w14:paraId="2025C4AB" w14:textId="6FD166B8" w:rsidR="00424374" w:rsidRPr="008D2FD0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  <w:r w:rsidRPr="008D2FD0">
        <w:rPr>
          <w:rFonts w:ascii="Bookman Old Style" w:hAnsi="Bookman Old Style" w:cs="Arial"/>
          <w:color w:val="000000" w:themeColor="text1"/>
        </w:rPr>
        <w:lastRenderedPageBreak/>
        <w:t xml:space="preserve">Pasal </w:t>
      </w:r>
      <w:r w:rsidR="0005356F">
        <w:rPr>
          <w:rFonts w:ascii="Bookman Old Style" w:hAnsi="Bookman Old Style" w:cs="Arial"/>
          <w:color w:val="000000" w:themeColor="text1"/>
        </w:rPr>
        <w:t>4</w:t>
      </w:r>
    </w:p>
    <w:p w14:paraId="63F6A69E" w14:textId="781D484D" w:rsidR="00424374" w:rsidRPr="008D2FD0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8D2FD0">
        <w:rPr>
          <w:rFonts w:ascii="Bookman Old Style" w:hAnsi="Bookman Old Style" w:cs="Arial"/>
          <w:color w:val="000000" w:themeColor="text1"/>
        </w:rPr>
        <w:t xml:space="preserve">OBJEK </w:t>
      </w:r>
      <w:r w:rsidR="009261FB">
        <w:rPr>
          <w:rFonts w:ascii="Bookman Old Style" w:hAnsi="Bookman Old Style" w:cs="Arial"/>
          <w:color w:val="000000" w:themeColor="text1"/>
        </w:rPr>
        <w:t>SINERGI</w:t>
      </w:r>
    </w:p>
    <w:p w14:paraId="0862D4B7" w14:textId="77777777" w:rsidR="00424374" w:rsidRPr="00AB095B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</w:p>
    <w:p w14:paraId="085CECD3" w14:textId="3DF93A37" w:rsidR="00907C15" w:rsidRDefault="00424374" w:rsidP="009261FB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</w:rPr>
      </w:pPr>
      <w:proofErr w:type="spellStart"/>
      <w:r w:rsidRPr="00907C15">
        <w:rPr>
          <w:rFonts w:ascii="Bookman Old Style" w:hAnsi="Bookman Old Style" w:cs="Arial"/>
          <w:color w:val="000000" w:themeColor="text1"/>
        </w:rPr>
        <w:t>Objek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Nota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ini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r w:rsidR="00907C15">
        <w:rPr>
          <w:rFonts w:ascii="Bookman Old Style" w:hAnsi="Bookman Old Style" w:cs="Arial"/>
          <w:color w:val="000000" w:themeColor="text1"/>
        </w:rPr>
        <w:t>Adalah ……….</w:t>
      </w:r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r w:rsidR="00907C15" w:rsidRPr="00EB0EE0">
        <w:rPr>
          <w:rFonts w:ascii="Bookman Old Style" w:hAnsi="Bookman Old Style"/>
        </w:rPr>
        <w:t>(</w:t>
      </w:r>
      <w:proofErr w:type="spellStart"/>
      <w:r w:rsidR="00907C15" w:rsidRPr="00EB0EE0">
        <w:rPr>
          <w:rFonts w:ascii="Bookman Old Style" w:hAnsi="Bookman Old Style"/>
        </w:rPr>
        <w:t>disamakan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dengan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judul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kerja</w:t>
      </w:r>
      <w:proofErr w:type="spellEnd"/>
      <w:r w:rsidR="00907C15" w:rsidRPr="00EB0EE0">
        <w:rPr>
          <w:rFonts w:ascii="Bookman Old Style" w:hAnsi="Bookman Old Style"/>
        </w:rPr>
        <w:t xml:space="preserve"> </w:t>
      </w:r>
      <w:proofErr w:type="spellStart"/>
      <w:r w:rsidR="00907C15" w:rsidRPr="00EB0EE0">
        <w:rPr>
          <w:rFonts w:ascii="Bookman Old Style" w:hAnsi="Bookman Old Style"/>
        </w:rPr>
        <w:t>sama</w:t>
      </w:r>
      <w:proofErr w:type="spellEnd"/>
      <w:r w:rsidR="00907C15" w:rsidRPr="00EB0EE0">
        <w:rPr>
          <w:rFonts w:ascii="Bookman Old Style" w:hAnsi="Bookman Old Style"/>
        </w:rPr>
        <w:t>)</w:t>
      </w:r>
      <w:r w:rsidR="00907C15">
        <w:rPr>
          <w:rFonts w:ascii="Bookman Old Style" w:hAnsi="Bookman Old Style"/>
          <w:lang w:val="en-ID"/>
        </w:rPr>
        <w:t xml:space="preserve"> </w:t>
      </w:r>
      <w:r w:rsidR="00907C15" w:rsidRPr="00AB095B">
        <w:rPr>
          <w:rFonts w:ascii="Bookman Old Style" w:hAnsi="Bookman Old Style" w:cs="Arial"/>
          <w:color w:val="000000" w:themeColor="text1"/>
        </w:rPr>
        <w:t xml:space="preserve">di </w:t>
      </w:r>
      <w:r w:rsidR="00907C15">
        <w:rPr>
          <w:rFonts w:ascii="Bookman Old Style" w:hAnsi="Bookman Old Style" w:cs="Arial"/>
          <w:color w:val="000000" w:themeColor="text1"/>
        </w:rPr>
        <w:t>……. (</w:t>
      </w:r>
      <w:proofErr w:type="spellStart"/>
      <w:r w:rsidR="00907C15" w:rsidRPr="00AB095B">
        <w:rPr>
          <w:rFonts w:ascii="Bookman Old Style" w:hAnsi="Bookman Old Style" w:cs="Arial"/>
          <w:color w:val="000000" w:themeColor="text1"/>
        </w:rPr>
        <w:t>Lingkungan</w:t>
      </w:r>
      <w:proofErr w:type="spellEnd"/>
      <w:r w:rsidR="00907C15" w:rsidRPr="00AB095B">
        <w:rPr>
          <w:rFonts w:ascii="Bookman Old Style" w:hAnsi="Bookman Old Style" w:cs="Arial"/>
          <w:color w:val="000000" w:themeColor="text1"/>
        </w:rPr>
        <w:t xml:space="preserve"> </w:t>
      </w:r>
      <w:r w:rsidR="00907C15">
        <w:rPr>
          <w:rFonts w:ascii="Bookman Old Style" w:hAnsi="Bookman Old Style" w:cs="Arial"/>
          <w:color w:val="000000" w:themeColor="text1"/>
        </w:rPr>
        <w:t>PIHAK KESATU/KEDUA).</w:t>
      </w:r>
    </w:p>
    <w:p w14:paraId="57312388" w14:textId="77777777" w:rsidR="009261FB" w:rsidRDefault="009261FB" w:rsidP="009261FB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</w:p>
    <w:p w14:paraId="48F0197A" w14:textId="77777777" w:rsidR="0005356F" w:rsidRDefault="0005356F" w:rsidP="009261FB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</w:p>
    <w:p w14:paraId="413EAB10" w14:textId="791F0017" w:rsidR="009261FB" w:rsidRDefault="009261FB" w:rsidP="009261FB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  <w:r>
        <w:rPr>
          <w:rFonts w:ascii="Bookman Old Style" w:hAnsi="Bookman Old Style" w:cs="Arial"/>
          <w:color w:val="000000" w:themeColor="text1"/>
          <w:lang w:val="id-ID"/>
        </w:rPr>
        <w:t xml:space="preserve">Pasal </w:t>
      </w:r>
      <w:r w:rsidR="0005356F">
        <w:rPr>
          <w:rFonts w:ascii="Bookman Old Style" w:hAnsi="Bookman Old Style" w:cs="Arial"/>
          <w:color w:val="000000" w:themeColor="text1"/>
          <w:lang w:val="id-ID"/>
        </w:rPr>
        <w:t>5</w:t>
      </w:r>
    </w:p>
    <w:p w14:paraId="6B654002" w14:textId="22E64214" w:rsidR="009261FB" w:rsidRDefault="009261FB" w:rsidP="009261FB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8D2FD0">
        <w:rPr>
          <w:rFonts w:ascii="Bookman Old Style" w:hAnsi="Bookman Old Style" w:cs="Arial"/>
          <w:color w:val="000000" w:themeColor="text1"/>
          <w:lang w:val="id-ID"/>
        </w:rPr>
        <w:t>RUANG LINGKUP</w:t>
      </w:r>
    </w:p>
    <w:p w14:paraId="5CC090BC" w14:textId="77777777" w:rsidR="0005356F" w:rsidRPr="00907C15" w:rsidRDefault="0005356F" w:rsidP="009261FB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  <w:lang w:val="id-ID"/>
        </w:rPr>
      </w:pPr>
    </w:p>
    <w:p w14:paraId="28721D89" w14:textId="5D2C5244" w:rsidR="00424374" w:rsidRPr="00907C15" w:rsidRDefault="00424374" w:rsidP="009261FB">
      <w:pPr>
        <w:spacing w:line="360" w:lineRule="auto"/>
        <w:ind w:right="-22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  <w:proofErr w:type="spellStart"/>
      <w:r w:rsidRPr="00907C15">
        <w:rPr>
          <w:rFonts w:ascii="Bookman Old Style" w:hAnsi="Bookman Old Style" w:cs="Arial"/>
          <w:color w:val="000000" w:themeColor="text1"/>
        </w:rPr>
        <w:t>Ruang</w:t>
      </w:r>
      <w:proofErr w:type="spellEnd"/>
      <w:r w:rsidRPr="00907C15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lingkup</w:t>
      </w:r>
      <w:proofErr w:type="spellEnd"/>
      <w:r w:rsidRPr="00907C15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Pr="00907C15">
        <w:rPr>
          <w:rFonts w:ascii="Bookman Old Style" w:hAnsi="Bookman Old Style" w:cs="Arial"/>
          <w:color w:val="000000" w:themeColor="text1"/>
        </w:rPr>
        <w:t xml:space="preserve">Nota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r w:rsidRPr="00907C15">
        <w:rPr>
          <w:rFonts w:ascii="Bookman Old Style" w:hAnsi="Bookman Old Style" w:cs="Arial"/>
          <w:color w:val="000000" w:themeColor="text1"/>
          <w:lang w:val="id-ID"/>
        </w:rPr>
        <w:t>ini</w:t>
      </w:r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r w:rsidRPr="00907C15">
        <w:rPr>
          <w:rFonts w:ascii="Bookman Old Style" w:hAnsi="Bookman Old Style" w:cs="Arial"/>
          <w:color w:val="000000" w:themeColor="text1"/>
          <w:lang w:val="id-ID"/>
        </w:rPr>
        <w:t>meliputi:</w:t>
      </w:r>
    </w:p>
    <w:p w14:paraId="6F2CAB03" w14:textId="77777777" w:rsidR="00907C15" w:rsidRPr="00C273A3" w:rsidRDefault="00907C15" w:rsidP="00C273A3">
      <w:pPr>
        <w:pStyle w:val="Standard"/>
        <w:numPr>
          <w:ilvl w:val="1"/>
          <w:numId w:val="9"/>
        </w:numPr>
        <w:tabs>
          <w:tab w:val="left" w:pos="-1059"/>
        </w:tabs>
        <w:spacing w:line="360" w:lineRule="auto"/>
        <w:ind w:left="426" w:right="29" w:hanging="284"/>
        <w:jc w:val="both"/>
        <w:rPr>
          <w:rFonts w:ascii="Bookman Old Style" w:hAnsi="Bookman Old Style"/>
        </w:rPr>
      </w:pPr>
      <w:r w:rsidRPr="003D17FE">
        <w:rPr>
          <w:rFonts w:ascii="Bookman Old Style" w:hAnsi="Bookman Old Style"/>
        </w:rPr>
        <w:t>………………..</w:t>
      </w:r>
      <w:r w:rsidRPr="003D17FE">
        <w:rPr>
          <w:rFonts w:ascii="Bookman Old Style" w:hAnsi="Bookman Old Style"/>
          <w:lang w:val="en-ID"/>
        </w:rPr>
        <w:t>;</w:t>
      </w:r>
    </w:p>
    <w:p w14:paraId="1FA9888E" w14:textId="77777777" w:rsidR="00907C15" w:rsidRPr="00C273A3" w:rsidRDefault="00907C15" w:rsidP="00C273A3">
      <w:pPr>
        <w:pStyle w:val="Standard"/>
        <w:numPr>
          <w:ilvl w:val="1"/>
          <w:numId w:val="9"/>
        </w:numPr>
        <w:tabs>
          <w:tab w:val="left" w:pos="-1059"/>
        </w:tabs>
        <w:spacing w:line="360" w:lineRule="auto"/>
        <w:ind w:left="426" w:right="29" w:hanging="284"/>
        <w:jc w:val="both"/>
        <w:rPr>
          <w:rFonts w:ascii="Bookman Old Style" w:hAnsi="Bookman Old Style"/>
        </w:rPr>
      </w:pPr>
      <w:r w:rsidRPr="00C273A3">
        <w:rPr>
          <w:rFonts w:ascii="Bookman Old Style" w:hAnsi="Bookman Old Style"/>
        </w:rPr>
        <w:t>………………..</w:t>
      </w:r>
      <w:r w:rsidRPr="00C273A3">
        <w:rPr>
          <w:rFonts w:ascii="Bookman Old Style" w:hAnsi="Bookman Old Style"/>
          <w:lang w:val="en-ID"/>
        </w:rPr>
        <w:t xml:space="preserve">; </w:t>
      </w:r>
      <w:proofErr w:type="spellStart"/>
      <w:r w:rsidRPr="00C273A3">
        <w:rPr>
          <w:rFonts w:ascii="Bookman Old Style" w:hAnsi="Bookman Old Style"/>
          <w:lang w:val="en-ID"/>
        </w:rPr>
        <w:t>dan</w:t>
      </w:r>
      <w:proofErr w:type="spellEnd"/>
    </w:p>
    <w:p w14:paraId="45E869CE" w14:textId="77777777" w:rsidR="00907C15" w:rsidRPr="00C273A3" w:rsidRDefault="00907C15" w:rsidP="00C273A3">
      <w:pPr>
        <w:pStyle w:val="Standard"/>
        <w:numPr>
          <w:ilvl w:val="1"/>
          <w:numId w:val="9"/>
        </w:numPr>
        <w:tabs>
          <w:tab w:val="left" w:pos="-1059"/>
        </w:tabs>
        <w:spacing w:line="360" w:lineRule="auto"/>
        <w:ind w:left="426" w:right="29" w:hanging="284"/>
        <w:jc w:val="both"/>
        <w:rPr>
          <w:rFonts w:ascii="Bookman Old Style" w:hAnsi="Bookman Old Style"/>
        </w:rPr>
      </w:pPr>
      <w:r w:rsidRPr="00C273A3">
        <w:rPr>
          <w:rFonts w:ascii="Bookman Old Style" w:hAnsi="Bookman Old Style"/>
        </w:rPr>
        <w:t>……………….. .</w:t>
      </w:r>
    </w:p>
    <w:p w14:paraId="72C90F33" w14:textId="515E1926" w:rsidR="00424374" w:rsidRDefault="00907C15" w:rsidP="0005356F">
      <w:pPr>
        <w:pStyle w:val="Standard"/>
        <w:tabs>
          <w:tab w:val="left" w:pos="-1059"/>
        </w:tabs>
        <w:spacing w:line="360" w:lineRule="auto"/>
        <w:ind w:right="29"/>
        <w:jc w:val="both"/>
        <w:rPr>
          <w:rFonts w:ascii="Bookman Old Style" w:hAnsi="Bookman Old Style"/>
        </w:rPr>
      </w:pPr>
      <w:r w:rsidRPr="00EB0EE0">
        <w:rPr>
          <w:rFonts w:ascii="Bookman Old Style" w:hAnsi="Bookman Old Style"/>
        </w:rPr>
        <w:t>(</w:t>
      </w:r>
      <w:proofErr w:type="spellStart"/>
      <w:proofErr w:type="gramStart"/>
      <w:r w:rsidRPr="00EB0EE0">
        <w:rPr>
          <w:rFonts w:ascii="Bookman Old Style" w:hAnsi="Bookman Old Style"/>
        </w:rPr>
        <w:t>disesuaikan</w:t>
      </w:r>
      <w:proofErr w:type="spellEnd"/>
      <w:proofErr w:type="gramEnd"/>
      <w:r w:rsidRPr="00EB0EE0">
        <w:rPr>
          <w:rFonts w:ascii="Bookman Old Style" w:hAnsi="Bookman Old Style"/>
        </w:rPr>
        <w:t xml:space="preserve"> </w:t>
      </w:r>
      <w:proofErr w:type="spellStart"/>
      <w:r w:rsidRPr="00EB0EE0">
        <w:rPr>
          <w:rFonts w:ascii="Bookman Old Style" w:hAnsi="Bookman Old Style"/>
        </w:rPr>
        <w:t>dengan</w:t>
      </w:r>
      <w:proofErr w:type="spellEnd"/>
      <w:r w:rsidRPr="00EB0EE0">
        <w:rPr>
          <w:rFonts w:ascii="Bookman Old Style" w:hAnsi="Bookman Old Style"/>
        </w:rPr>
        <w:t xml:space="preserve"> program </w:t>
      </w:r>
      <w:proofErr w:type="spellStart"/>
      <w:r w:rsidRPr="00EB0EE0">
        <w:rPr>
          <w:rFonts w:ascii="Bookman Old Style" w:hAnsi="Bookman Old Style"/>
        </w:rPr>
        <w:t>dan</w:t>
      </w:r>
      <w:proofErr w:type="spellEnd"/>
      <w:r w:rsidRPr="00EB0EE0">
        <w:rPr>
          <w:rFonts w:ascii="Bookman Old Style" w:hAnsi="Bookman Old Style"/>
        </w:rPr>
        <w:t xml:space="preserve"> </w:t>
      </w:r>
      <w:proofErr w:type="spellStart"/>
      <w:r w:rsidRPr="00EB0EE0">
        <w:rPr>
          <w:rFonts w:ascii="Bookman Old Style" w:hAnsi="Bookman Old Style"/>
        </w:rPr>
        <w:t>kegiatan</w:t>
      </w:r>
      <w:proofErr w:type="spellEnd"/>
      <w:r w:rsidRPr="00EB0EE0">
        <w:rPr>
          <w:rFonts w:ascii="Bookman Old Style" w:hAnsi="Bookman Old Style"/>
        </w:rPr>
        <w:t xml:space="preserve"> yang </w:t>
      </w:r>
      <w:proofErr w:type="spellStart"/>
      <w:r w:rsidRPr="00EB0EE0">
        <w:rPr>
          <w:rFonts w:ascii="Bookman Old Style" w:hAnsi="Bookman Old Style"/>
        </w:rPr>
        <w:t>ada</w:t>
      </w:r>
      <w:proofErr w:type="spellEnd"/>
      <w:r w:rsidRPr="00EB0EE0">
        <w:rPr>
          <w:rFonts w:ascii="Bookman Old Style" w:hAnsi="Bookman Old Style"/>
        </w:rPr>
        <w:t xml:space="preserve"> di </w:t>
      </w:r>
      <w:proofErr w:type="spellStart"/>
      <w:r w:rsidRPr="00EB0EE0">
        <w:rPr>
          <w:rFonts w:ascii="Bookman Old Style" w:hAnsi="Bookman Old Style"/>
        </w:rPr>
        <w:t>Studi</w:t>
      </w:r>
      <w:proofErr w:type="spellEnd"/>
      <w:r w:rsidRPr="00EB0EE0">
        <w:rPr>
          <w:rFonts w:ascii="Bookman Old Style" w:hAnsi="Bookman Old Style"/>
        </w:rPr>
        <w:t xml:space="preserve"> </w:t>
      </w:r>
      <w:proofErr w:type="spellStart"/>
      <w:r w:rsidRPr="00EB0EE0">
        <w:rPr>
          <w:rFonts w:ascii="Bookman Old Style" w:hAnsi="Bookman Old Style"/>
        </w:rPr>
        <w:t>Kelayakan</w:t>
      </w:r>
      <w:proofErr w:type="spellEnd"/>
      <w:r w:rsidRPr="00EB0EE0">
        <w:rPr>
          <w:rFonts w:ascii="Bookman Old Style" w:hAnsi="Bookman Old Style"/>
        </w:rPr>
        <w:t>/KAK)</w:t>
      </w:r>
    </w:p>
    <w:p w14:paraId="34E31FB7" w14:textId="77777777" w:rsidR="0005356F" w:rsidRPr="0005356F" w:rsidRDefault="0005356F" w:rsidP="0005356F">
      <w:pPr>
        <w:pStyle w:val="Standard"/>
        <w:tabs>
          <w:tab w:val="left" w:pos="-1059"/>
        </w:tabs>
        <w:spacing w:line="360" w:lineRule="auto"/>
        <w:ind w:right="29"/>
        <w:jc w:val="both"/>
        <w:rPr>
          <w:rFonts w:ascii="Bookman Old Style" w:hAnsi="Bookman Old Style"/>
        </w:rPr>
      </w:pPr>
    </w:p>
    <w:p w14:paraId="49A2A7F8" w14:textId="77777777" w:rsidR="00424374" w:rsidRDefault="00424374" w:rsidP="00257340">
      <w:pPr>
        <w:spacing w:line="360" w:lineRule="auto"/>
        <w:ind w:right="-22"/>
        <w:contextualSpacing/>
        <w:rPr>
          <w:rFonts w:ascii="Bookman Old Style" w:hAnsi="Bookman Old Style" w:cs="Arial"/>
          <w:color w:val="000000" w:themeColor="text1"/>
          <w:lang w:val="id-ID"/>
        </w:rPr>
      </w:pPr>
    </w:p>
    <w:p w14:paraId="0012B72E" w14:textId="5733E5A6" w:rsidR="00424374" w:rsidRPr="008D2FD0" w:rsidRDefault="00424374" w:rsidP="00257340">
      <w:pPr>
        <w:spacing w:line="360" w:lineRule="auto"/>
        <w:ind w:right="-22"/>
        <w:contextualSpacing/>
        <w:jc w:val="center"/>
        <w:rPr>
          <w:rFonts w:ascii="Bookman Old Style" w:hAnsi="Bookman Old Style" w:cs="Arial"/>
          <w:color w:val="000000" w:themeColor="text1"/>
        </w:rPr>
      </w:pPr>
      <w:r w:rsidRPr="008D2FD0">
        <w:rPr>
          <w:rFonts w:ascii="Bookman Old Style" w:hAnsi="Bookman Old Style" w:cs="Arial"/>
          <w:color w:val="000000" w:themeColor="text1"/>
        </w:rPr>
        <w:t xml:space="preserve">Pasal </w:t>
      </w:r>
      <w:r w:rsidR="002A5149">
        <w:rPr>
          <w:rFonts w:ascii="Bookman Old Style" w:hAnsi="Bookman Old Style" w:cs="Arial"/>
          <w:color w:val="000000" w:themeColor="text1"/>
        </w:rPr>
        <w:t>6</w:t>
      </w:r>
    </w:p>
    <w:p w14:paraId="690A0A45" w14:textId="77777777" w:rsidR="00424374" w:rsidRPr="008D2FD0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en-US"/>
        </w:rPr>
      </w:pPr>
      <w:r w:rsidRPr="008D2FD0">
        <w:rPr>
          <w:rFonts w:ascii="Bookman Old Style" w:hAnsi="Bookman Old Style" w:cs="Arial"/>
          <w:color w:val="000000" w:themeColor="text1"/>
          <w:lang w:val="en-US"/>
        </w:rPr>
        <w:t>TUGAS DAN TANGGUNG JAWAB</w:t>
      </w:r>
    </w:p>
    <w:p w14:paraId="4138D980" w14:textId="77777777" w:rsidR="00424374" w:rsidRPr="00AB095B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</w:p>
    <w:p w14:paraId="3CFCE236" w14:textId="77777777" w:rsidR="00424374" w:rsidRPr="00AB095B" w:rsidRDefault="00424374" w:rsidP="00257340">
      <w:pPr>
        <w:pStyle w:val="ListParagraph"/>
        <w:numPr>
          <w:ilvl w:val="0"/>
          <w:numId w:val="10"/>
        </w:numPr>
        <w:spacing w:line="360" w:lineRule="auto"/>
        <w:ind w:left="567" w:right="83" w:hanging="567"/>
        <w:jc w:val="both"/>
        <w:rPr>
          <w:rFonts w:ascii="Bookman Old Style" w:hAnsi="Bookman Old Style" w:cs="Arial"/>
          <w:color w:val="000000" w:themeColor="text1"/>
        </w:rPr>
      </w:pPr>
      <w:r w:rsidRPr="00AB095B">
        <w:rPr>
          <w:rFonts w:ascii="Bookman Old Style" w:hAnsi="Bookman Old Style" w:cs="Arial"/>
          <w:color w:val="000000" w:themeColor="text1"/>
        </w:rPr>
        <w:t xml:space="preserve">PIHAK KESATU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memilik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tugas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tanggung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jawab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>:</w:t>
      </w:r>
    </w:p>
    <w:p w14:paraId="4C7EFBDF" w14:textId="2970D32B" w:rsidR="00424374" w:rsidRPr="00AB095B" w:rsidRDefault="00907C15" w:rsidP="00257340">
      <w:pPr>
        <w:pStyle w:val="BlockText"/>
        <w:numPr>
          <w:ilvl w:val="0"/>
          <w:numId w:val="11"/>
        </w:numPr>
        <w:spacing w:line="360" w:lineRule="auto"/>
        <w:ind w:left="1134" w:right="83" w:hanging="567"/>
        <w:contextualSpacing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  <w:lang w:val="en-US"/>
        </w:rPr>
        <w:t>……………………..</w:t>
      </w:r>
    </w:p>
    <w:p w14:paraId="3E917413" w14:textId="7AF7A79E" w:rsidR="00424374" w:rsidRPr="00AB095B" w:rsidRDefault="00907C15" w:rsidP="00257340">
      <w:pPr>
        <w:pStyle w:val="BlockText"/>
        <w:numPr>
          <w:ilvl w:val="0"/>
          <w:numId w:val="11"/>
        </w:numPr>
        <w:spacing w:line="360" w:lineRule="auto"/>
        <w:ind w:left="1134" w:right="83" w:hanging="567"/>
        <w:contextualSpacing/>
        <w:rPr>
          <w:rFonts w:ascii="Bookman Old Style" w:hAnsi="Bookman Old Style" w:cs="Arial"/>
          <w:strike/>
          <w:color w:val="000000" w:themeColor="text1"/>
        </w:rPr>
      </w:pPr>
      <w:r>
        <w:rPr>
          <w:rFonts w:ascii="Bookman Old Style" w:hAnsi="Bookman Old Style" w:cs="Arial"/>
          <w:color w:val="000000" w:themeColor="text1"/>
          <w:lang w:val="en-US"/>
        </w:rPr>
        <w:t>……………………..</w:t>
      </w:r>
    </w:p>
    <w:p w14:paraId="6D1EE37A" w14:textId="1984F03F" w:rsidR="00424374" w:rsidRPr="00AB095B" w:rsidRDefault="00907C15" w:rsidP="00257340">
      <w:pPr>
        <w:pStyle w:val="BlockText"/>
        <w:numPr>
          <w:ilvl w:val="0"/>
          <w:numId w:val="11"/>
        </w:numPr>
        <w:spacing w:line="360" w:lineRule="auto"/>
        <w:ind w:left="1134" w:right="83" w:hanging="567"/>
        <w:contextualSpacing/>
        <w:rPr>
          <w:rFonts w:ascii="Bookman Old Style" w:hAnsi="Bookman Old Style" w:cs="Arial"/>
          <w:strike/>
          <w:color w:val="000000" w:themeColor="text1"/>
        </w:rPr>
      </w:pPr>
      <w:r>
        <w:rPr>
          <w:rFonts w:ascii="Bookman Old Style" w:hAnsi="Bookman Old Style" w:cs="Arial"/>
          <w:color w:val="000000" w:themeColor="text1"/>
          <w:lang w:val="en-US"/>
        </w:rPr>
        <w:t>……………………..</w:t>
      </w:r>
    </w:p>
    <w:p w14:paraId="4FAE78BD" w14:textId="1A686839" w:rsidR="00424374" w:rsidRPr="00907C15" w:rsidRDefault="00907C15" w:rsidP="00257340">
      <w:pPr>
        <w:pStyle w:val="BlockText"/>
        <w:numPr>
          <w:ilvl w:val="0"/>
          <w:numId w:val="11"/>
        </w:numPr>
        <w:spacing w:line="360" w:lineRule="auto"/>
        <w:ind w:left="1134" w:right="83" w:hanging="567"/>
        <w:contextualSpacing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  <w:lang w:val="en-US"/>
        </w:rPr>
        <w:t>……………………..</w:t>
      </w:r>
    </w:p>
    <w:p w14:paraId="0E4F452F" w14:textId="14C12383" w:rsidR="00907C15" w:rsidRDefault="00907C15" w:rsidP="00257340">
      <w:pPr>
        <w:pStyle w:val="BlockText"/>
        <w:spacing w:line="360" w:lineRule="auto"/>
        <w:ind w:left="567" w:right="83"/>
        <w:contextualSpacing/>
        <w:rPr>
          <w:rFonts w:ascii="Bookman Old Style" w:hAnsi="Bookman Old Style" w:cs="Arial"/>
          <w:color w:val="000000" w:themeColor="text1"/>
          <w:lang w:val="en-US"/>
        </w:rPr>
      </w:pPr>
      <w:r>
        <w:rPr>
          <w:rFonts w:ascii="Bookman Old Style" w:hAnsi="Bookman Old Style" w:cs="Arial"/>
          <w:color w:val="000000" w:themeColor="text1"/>
          <w:lang w:val="en-US"/>
        </w:rPr>
        <w:t>(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disesuaikan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dengan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tugas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dan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tanggung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jawab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PIHAK KESATU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dalam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Studi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Kelayakan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>/KAK)</w:t>
      </w:r>
    </w:p>
    <w:p w14:paraId="235960BA" w14:textId="77777777" w:rsidR="00907C15" w:rsidRPr="00424374" w:rsidRDefault="00907C15" w:rsidP="00257340">
      <w:pPr>
        <w:pStyle w:val="BlockText"/>
        <w:spacing w:line="360" w:lineRule="auto"/>
        <w:ind w:left="567" w:right="83"/>
        <w:contextualSpacing/>
        <w:rPr>
          <w:rFonts w:ascii="Bookman Old Style" w:hAnsi="Bookman Old Style" w:cs="Arial"/>
          <w:color w:val="000000" w:themeColor="text1"/>
        </w:rPr>
      </w:pPr>
    </w:p>
    <w:p w14:paraId="735ACED6" w14:textId="77777777" w:rsidR="00424374" w:rsidRPr="00AB095B" w:rsidRDefault="00424374" w:rsidP="00257340">
      <w:pPr>
        <w:pStyle w:val="BlockText"/>
        <w:numPr>
          <w:ilvl w:val="0"/>
          <w:numId w:val="10"/>
        </w:numPr>
        <w:spacing w:line="360" w:lineRule="auto"/>
        <w:ind w:left="567" w:right="83" w:hanging="567"/>
        <w:contextualSpacing/>
        <w:rPr>
          <w:rFonts w:ascii="Bookman Old Style" w:hAnsi="Bookman Old Style" w:cs="Arial"/>
          <w:color w:val="000000" w:themeColor="text1"/>
        </w:rPr>
      </w:pPr>
      <w:r w:rsidRPr="00AB095B">
        <w:rPr>
          <w:rFonts w:ascii="Bookman Old Style" w:hAnsi="Bookman Old Style" w:cs="Arial"/>
          <w:color w:val="000000" w:themeColor="text1"/>
        </w:rPr>
        <w:t>PIHAK KEDUA memiliki tugas dan tanggung jawab:</w:t>
      </w:r>
    </w:p>
    <w:p w14:paraId="35353411" w14:textId="01418A69" w:rsidR="00424374" w:rsidRDefault="00907C15" w:rsidP="00257340">
      <w:pPr>
        <w:pStyle w:val="ListParagraph"/>
        <w:numPr>
          <w:ilvl w:val="1"/>
          <w:numId w:val="10"/>
        </w:numPr>
        <w:spacing w:line="360" w:lineRule="auto"/>
        <w:ind w:left="1134" w:right="-22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……………………..</w:t>
      </w:r>
    </w:p>
    <w:p w14:paraId="009845F8" w14:textId="4576E84F" w:rsidR="00907C15" w:rsidRDefault="00907C15" w:rsidP="00257340">
      <w:pPr>
        <w:pStyle w:val="ListParagraph"/>
        <w:numPr>
          <w:ilvl w:val="1"/>
          <w:numId w:val="10"/>
        </w:numPr>
        <w:spacing w:line="360" w:lineRule="auto"/>
        <w:ind w:left="1134" w:right="-22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……………………..</w:t>
      </w:r>
    </w:p>
    <w:p w14:paraId="07BB44DF" w14:textId="2A5C57A7" w:rsidR="00907C15" w:rsidRDefault="00907C15" w:rsidP="00257340">
      <w:pPr>
        <w:pStyle w:val="ListParagraph"/>
        <w:numPr>
          <w:ilvl w:val="1"/>
          <w:numId w:val="10"/>
        </w:numPr>
        <w:spacing w:line="360" w:lineRule="auto"/>
        <w:ind w:left="1134" w:right="-22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……………………..</w:t>
      </w:r>
    </w:p>
    <w:p w14:paraId="3C04ACDD" w14:textId="77777777" w:rsidR="00907C15" w:rsidRDefault="00907C15" w:rsidP="00257340">
      <w:pPr>
        <w:pStyle w:val="ListParagraph"/>
        <w:numPr>
          <w:ilvl w:val="1"/>
          <w:numId w:val="10"/>
        </w:numPr>
        <w:spacing w:line="360" w:lineRule="auto"/>
        <w:ind w:left="1134" w:right="-22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……………………..</w:t>
      </w:r>
    </w:p>
    <w:p w14:paraId="730BDAE7" w14:textId="6E12F8DB" w:rsidR="00907C15" w:rsidRPr="00907C15" w:rsidRDefault="00907C15" w:rsidP="00257340">
      <w:pPr>
        <w:spacing w:line="360" w:lineRule="auto"/>
        <w:ind w:left="567" w:right="-22"/>
        <w:jc w:val="both"/>
        <w:rPr>
          <w:rFonts w:ascii="Bookman Old Style" w:hAnsi="Bookman Old Style" w:cs="Arial"/>
          <w:color w:val="000000" w:themeColor="text1"/>
        </w:rPr>
      </w:pPr>
      <w:r w:rsidRPr="00907C15">
        <w:rPr>
          <w:rFonts w:ascii="Bookman Old Style" w:hAnsi="Bookman Old Style" w:cs="Arial"/>
          <w:color w:val="000000" w:themeColor="text1"/>
        </w:rPr>
        <w:t>(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disesuaik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deng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tugas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d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tanggung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jawab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PIHAK KE</w:t>
      </w:r>
      <w:r>
        <w:rPr>
          <w:rFonts w:ascii="Bookman Old Style" w:hAnsi="Bookman Old Style" w:cs="Arial"/>
          <w:color w:val="000000" w:themeColor="text1"/>
        </w:rPr>
        <w:t>DUA</w:t>
      </w:r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dalam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Studi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907C15">
        <w:rPr>
          <w:rFonts w:ascii="Bookman Old Style" w:hAnsi="Bookman Old Style" w:cs="Arial"/>
          <w:color w:val="000000" w:themeColor="text1"/>
        </w:rPr>
        <w:t>Kelayakan</w:t>
      </w:r>
      <w:proofErr w:type="spellEnd"/>
      <w:r w:rsidRPr="00907C15">
        <w:rPr>
          <w:rFonts w:ascii="Bookman Old Style" w:hAnsi="Bookman Old Style" w:cs="Arial"/>
          <w:color w:val="000000" w:themeColor="text1"/>
        </w:rPr>
        <w:t>/KAK)</w:t>
      </w:r>
    </w:p>
    <w:p w14:paraId="1157DA35" w14:textId="77777777" w:rsidR="00907C15" w:rsidRPr="00907C15" w:rsidRDefault="00907C15" w:rsidP="00257340">
      <w:pPr>
        <w:spacing w:line="360" w:lineRule="auto"/>
        <w:ind w:left="567" w:right="-22"/>
        <w:jc w:val="both"/>
        <w:rPr>
          <w:rFonts w:ascii="Bookman Old Style" w:hAnsi="Bookman Old Style" w:cs="Arial"/>
          <w:color w:val="000000" w:themeColor="text1"/>
        </w:rPr>
      </w:pPr>
    </w:p>
    <w:p w14:paraId="551B3A5B" w14:textId="77777777" w:rsidR="00424374" w:rsidRPr="00AB095B" w:rsidRDefault="00424374" w:rsidP="00257340">
      <w:pPr>
        <w:pStyle w:val="BlockText"/>
        <w:numPr>
          <w:ilvl w:val="0"/>
          <w:numId w:val="10"/>
        </w:numPr>
        <w:spacing w:line="360" w:lineRule="auto"/>
        <w:ind w:left="567" w:right="83" w:hanging="567"/>
        <w:contextualSpacing/>
        <w:rPr>
          <w:rFonts w:ascii="Bookman Old Style" w:hAnsi="Bookman Old Style" w:cs="Arial"/>
          <w:color w:val="000000" w:themeColor="text1"/>
          <w:lang w:val="en-US"/>
        </w:rPr>
      </w:pPr>
      <w:r w:rsidRPr="00AB095B">
        <w:rPr>
          <w:rFonts w:ascii="Bookman Old Style" w:hAnsi="Bookman Old Style" w:cs="Arial"/>
          <w:color w:val="000000" w:themeColor="text1"/>
        </w:rPr>
        <w:lastRenderedPageBreak/>
        <w:t>Dalam melaksa</w:t>
      </w: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na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>kan tugas dan tanggung jawab sebag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a</w:t>
      </w:r>
      <w:r w:rsidRPr="00AB095B">
        <w:rPr>
          <w:rFonts w:ascii="Bookman Old Style" w:hAnsi="Bookman Old Style" w:cs="Arial"/>
          <w:color w:val="000000" w:themeColor="text1"/>
        </w:rPr>
        <w:t>imana dimaksud</w:t>
      </w:r>
      <w:r w:rsidRPr="005A3C3C">
        <w:rPr>
          <w:rFonts w:ascii="Bookman Old Style" w:hAnsi="Bookman Old Style" w:cs="Arial"/>
        </w:rPr>
        <w:t xml:space="preserve"> </w:t>
      </w:r>
      <w:proofErr w:type="spellStart"/>
      <w:r w:rsidRPr="00C251ED">
        <w:rPr>
          <w:rFonts w:ascii="Bookman Old Style" w:hAnsi="Bookman Old Style" w:cs="Arial"/>
          <w:lang w:val="en-US"/>
        </w:rPr>
        <w:t>pada</w:t>
      </w:r>
      <w:proofErr w:type="spellEnd"/>
      <w:r w:rsidRPr="00C251ED">
        <w:rPr>
          <w:rFonts w:ascii="Bookman Old Style" w:hAnsi="Bookman Old Style" w:cs="Arial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</w:rPr>
        <w:t xml:space="preserve">ayat 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(</w:t>
      </w:r>
      <w:r w:rsidRPr="00AB095B">
        <w:rPr>
          <w:rFonts w:ascii="Bookman Old Style" w:hAnsi="Bookman Old Style" w:cs="Arial"/>
          <w:color w:val="000000" w:themeColor="text1"/>
        </w:rPr>
        <w:t>1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)</w:t>
      </w:r>
      <w:r w:rsidRPr="00AB095B">
        <w:rPr>
          <w:rFonts w:ascii="Bookman Old Style" w:hAnsi="Bookman Old Style" w:cs="Arial"/>
          <w:color w:val="000000" w:themeColor="text1"/>
        </w:rPr>
        <w:t xml:space="preserve"> dan ayat 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(</w:t>
      </w:r>
      <w:r w:rsidRPr="00AB095B">
        <w:rPr>
          <w:rFonts w:ascii="Bookman Old Style" w:hAnsi="Bookman Old Style" w:cs="Arial"/>
          <w:color w:val="000000" w:themeColor="text1"/>
        </w:rPr>
        <w:t>2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),</w:t>
      </w:r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  <w:lang w:val="en-US"/>
        </w:rPr>
        <w:t>PARA PIHAK</w:t>
      </w:r>
      <w:r w:rsidRPr="00AB095B">
        <w:rPr>
          <w:rFonts w:ascii="Bookman Old Style" w:hAnsi="Bookman Old Style" w:cs="Arial"/>
          <w:color w:val="000000" w:themeColor="text1"/>
        </w:rPr>
        <w:t xml:space="preserve"> saling memberikan data/informasi baik secara elektronik maupun non elektronik sesuai </w:t>
      </w:r>
      <w:r w:rsidRPr="005A3C3C">
        <w:rPr>
          <w:rFonts w:ascii="Bookman Old Style" w:hAnsi="Bookman Old Style" w:cs="Arial"/>
        </w:rPr>
        <w:t xml:space="preserve">ketentuan </w:t>
      </w:r>
      <w:proofErr w:type="spellStart"/>
      <w:r w:rsidRPr="00C251ED">
        <w:rPr>
          <w:rFonts w:ascii="Bookman Old Style" w:hAnsi="Bookman Old Style" w:cs="Arial"/>
          <w:lang w:val="en-US"/>
        </w:rPr>
        <w:t>peraturan</w:t>
      </w:r>
      <w:proofErr w:type="spellEnd"/>
      <w:r w:rsidRPr="00C251ED">
        <w:rPr>
          <w:rFonts w:ascii="Bookman Old Style" w:hAnsi="Bookman Old Style" w:cs="Arial"/>
          <w:lang w:val="en-US"/>
        </w:rPr>
        <w:t xml:space="preserve"> </w:t>
      </w:r>
      <w:r w:rsidRPr="00C251ED">
        <w:rPr>
          <w:rFonts w:ascii="Bookman Old Style" w:hAnsi="Bookman Old Style" w:cs="Arial"/>
          <w:color w:val="000000" w:themeColor="text1"/>
        </w:rPr>
        <w:t>p</w:t>
      </w:r>
      <w:r w:rsidRPr="00AB095B">
        <w:rPr>
          <w:rFonts w:ascii="Bookman Old Style" w:hAnsi="Bookman Old Style" w:cs="Arial"/>
          <w:color w:val="000000" w:themeColor="text1"/>
        </w:rPr>
        <w:t>erundang-undangan</w:t>
      </w:r>
      <w:r>
        <w:rPr>
          <w:rFonts w:ascii="Bookman Old Style" w:hAnsi="Bookman Old Style" w:cs="Arial"/>
          <w:color w:val="000000" w:themeColor="text1"/>
          <w:lang w:val="en-US"/>
        </w:rPr>
        <w:t>.</w:t>
      </w:r>
    </w:p>
    <w:p w14:paraId="13662ADE" w14:textId="77777777" w:rsidR="00424374" w:rsidRDefault="00424374" w:rsidP="00257340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  <w:lang w:val="sv-SE"/>
        </w:rPr>
      </w:pPr>
    </w:p>
    <w:p w14:paraId="247E192F" w14:textId="77777777" w:rsidR="009E0197" w:rsidRDefault="009E0197" w:rsidP="00257340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  <w:lang w:val="sv-SE"/>
        </w:rPr>
      </w:pPr>
    </w:p>
    <w:p w14:paraId="5187534D" w14:textId="3535707A" w:rsidR="00424374" w:rsidRPr="008D2FD0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en-US"/>
        </w:rPr>
      </w:pPr>
      <w:r w:rsidRPr="008D2FD0">
        <w:rPr>
          <w:rFonts w:ascii="Bookman Old Style" w:hAnsi="Bookman Old Style" w:cs="Arial"/>
          <w:color w:val="000000" w:themeColor="text1"/>
          <w:lang w:val="en-US"/>
        </w:rPr>
        <w:t xml:space="preserve">Pasal </w:t>
      </w:r>
      <w:r w:rsidR="002A5149">
        <w:rPr>
          <w:rFonts w:ascii="Bookman Old Style" w:hAnsi="Bookman Old Style" w:cs="Arial"/>
          <w:color w:val="000000" w:themeColor="text1"/>
          <w:lang w:val="en-US"/>
        </w:rPr>
        <w:t>7</w:t>
      </w:r>
    </w:p>
    <w:p w14:paraId="6935CB42" w14:textId="5EF14A1A" w:rsidR="00424374" w:rsidRDefault="00424374" w:rsidP="00AC1337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8D2FD0">
        <w:rPr>
          <w:rFonts w:ascii="Bookman Old Style" w:hAnsi="Bookman Old Style" w:cs="Arial"/>
          <w:color w:val="000000" w:themeColor="text1"/>
          <w:lang w:val="id-ID"/>
        </w:rPr>
        <w:t xml:space="preserve">PELAKSANAAN </w:t>
      </w:r>
    </w:p>
    <w:p w14:paraId="674D4736" w14:textId="77777777" w:rsidR="0011392E" w:rsidRPr="00AC1337" w:rsidRDefault="0011392E" w:rsidP="00AC1337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id-ID"/>
        </w:rPr>
      </w:pPr>
    </w:p>
    <w:p w14:paraId="60B4478E" w14:textId="77777777" w:rsidR="00AC1337" w:rsidRPr="007547F3" w:rsidRDefault="00AC1337" w:rsidP="00AC1337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  <w:strike/>
        </w:rPr>
      </w:pPr>
      <w:r w:rsidRPr="007547F3">
        <w:rPr>
          <w:rFonts w:ascii="Bookman Old Style" w:hAnsi="Bookman Old Style"/>
        </w:rPr>
        <w:t xml:space="preserve">Nota </w:t>
      </w:r>
      <w:proofErr w:type="spellStart"/>
      <w:r w:rsidRPr="007547F3">
        <w:rPr>
          <w:rFonts w:ascii="Bookman Old Style" w:hAnsi="Bookman Old Style"/>
        </w:rPr>
        <w:t>Kesepakat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in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ak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itindaklanjut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oleh</w:t>
      </w:r>
      <w:proofErr w:type="spellEnd"/>
      <w:r w:rsidRPr="007547F3">
        <w:rPr>
          <w:rFonts w:ascii="Bookman Old Style" w:hAnsi="Bookman Old Style"/>
        </w:rPr>
        <w:t xml:space="preserve"> PARA PIHAK </w:t>
      </w:r>
      <w:proofErr w:type="spellStart"/>
      <w:r w:rsidRPr="007547F3">
        <w:rPr>
          <w:rFonts w:ascii="Bookman Old Style" w:hAnsi="Bookman Old Style"/>
        </w:rPr>
        <w:t>dalam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bentuk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Rencan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Kerj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sesua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tugas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fungs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masing-masing</w:t>
      </w:r>
      <w:proofErr w:type="spellEnd"/>
      <w:r w:rsidRPr="007547F3">
        <w:rPr>
          <w:rFonts w:ascii="Bookman Old Style" w:hAnsi="Bookman Old Style"/>
        </w:rPr>
        <w:t xml:space="preserve"> PIHAK yang </w:t>
      </w:r>
      <w:proofErr w:type="spellStart"/>
      <w:r w:rsidRPr="007547F3">
        <w:rPr>
          <w:rFonts w:ascii="Bookman Old Style" w:hAnsi="Bookman Old Style"/>
        </w:rPr>
        <w:t>merupak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bagi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tidak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terpisahk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ari</w:t>
      </w:r>
      <w:proofErr w:type="spellEnd"/>
      <w:r w:rsidRPr="007547F3">
        <w:rPr>
          <w:rFonts w:ascii="Bookman Old Style" w:hAnsi="Bookman Old Style"/>
        </w:rPr>
        <w:t xml:space="preserve"> Nota </w:t>
      </w:r>
      <w:proofErr w:type="spellStart"/>
      <w:r w:rsidRPr="007547F3">
        <w:rPr>
          <w:rFonts w:ascii="Bookman Old Style" w:hAnsi="Bookman Old Style"/>
        </w:rPr>
        <w:t>Kesepakat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ini</w:t>
      </w:r>
      <w:proofErr w:type="spellEnd"/>
      <w:r w:rsidRPr="007547F3">
        <w:rPr>
          <w:rFonts w:ascii="Bookman Old Style" w:hAnsi="Bookman Old Style"/>
        </w:rPr>
        <w:t>.</w:t>
      </w:r>
    </w:p>
    <w:p w14:paraId="7F29EF58" w14:textId="77777777" w:rsidR="00AC1337" w:rsidRPr="007547F3" w:rsidRDefault="00AC1337" w:rsidP="00AC1337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7547F3">
        <w:rPr>
          <w:rFonts w:ascii="Bookman Old Style" w:hAnsi="Bookman Old Style"/>
        </w:rPr>
        <w:t>Rencan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Kerj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sebagaiman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imaksud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ad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ayat</w:t>
      </w:r>
      <w:proofErr w:type="spellEnd"/>
      <w:r w:rsidRPr="007547F3">
        <w:rPr>
          <w:rFonts w:ascii="Bookman Old Style" w:hAnsi="Bookman Old Style"/>
        </w:rPr>
        <w:t xml:space="preserve"> (1) </w:t>
      </w:r>
      <w:proofErr w:type="spellStart"/>
      <w:r w:rsidRPr="007547F3">
        <w:rPr>
          <w:rFonts w:ascii="Bookman Old Style" w:hAnsi="Bookman Old Style"/>
        </w:rPr>
        <w:t>dibahas</w:t>
      </w:r>
      <w:proofErr w:type="spellEnd"/>
      <w:r w:rsidRPr="007547F3">
        <w:rPr>
          <w:rFonts w:ascii="Bookman Old Style" w:hAnsi="Bookman Old Style"/>
        </w:rPr>
        <w:t xml:space="preserve">, </w:t>
      </w:r>
      <w:proofErr w:type="spellStart"/>
      <w:r w:rsidRPr="007547F3">
        <w:rPr>
          <w:rFonts w:ascii="Bookman Old Style" w:hAnsi="Bookman Old Style"/>
        </w:rPr>
        <w:t>disepakati</w:t>
      </w:r>
      <w:proofErr w:type="spellEnd"/>
      <w:r w:rsidRPr="007547F3">
        <w:rPr>
          <w:rFonts w:ascii="Bookman Old Style" w:hAnsi="Bookman Old Style"/>
        </w:rPr>
        <w:t xml:space="preserve">, </w:t>
      </w:r>
      <w:proofErr w:type="spellStart"/>
      <w:r w:rsidRPr="007547F3">
        <w:rPr>
          <w:rFonts w:ascii="Bookman Old Style" w:hAnsi="Bookman Old Style"/>
        </w:rPr>
        <w:t>ditandatangan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ilaksanak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oleh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unsur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atau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lembag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ada</w:t>
      </w:r>
      <w:proofErr w:type="spellEnd"/>
      <w:r w:rsidRPr="007547F3">
        <w:rPr>
          <w:rFonts w:ascii="Bookman Old Style" w:hAnsi="Bookman Old Style"/>
        </w:rPr>
        <w:t xml:space="preserve"> PIHAK KESATU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erangkat</w:t>
      </w:r>
      <w:proofErr w:type="spellEnd"/>
      <w:r w:rsidRPr="007547F3">
        <w:rPr>
          <w:rFonts w:ascii="Bookman Old Style" w:hAnsi="Bookman Old Style"/>
        </w:rPr>
        <w:t xml:space="preserve"> Daerah </w:t>
      </w:r>
      <w:proofErr w:type="spellStart"/>
      <w:r w:rsidRPr="007547F3">
        <w:rPr>
          <w:rFonts w:ascii="Bookman Old Style" w:hAnsi="Bookman Old Style"/>
        </w:rPr>
        <w:t>pada</w:t>
      </w:r>
      <w:proofErr w:type="spellEnd"/>
      <w:r w:rsidRPr="007547F3">
        <w:rPr>
          <w:rFonts w:ascii="Bookman Old Style" w:hAnsi="Bookman Old Style"/>
        </w:rPr>
        <w:t xml:space="preserve"> PIHAK KEDUA </w:t>
      </w:r>
      <w:proofErr w:type="spellStart"/>
      <w:r w:rsidRPr="007547F3">
        <w:rPr>
          <w:rFonts w:ascii="Bookman Old Style" w:hAnsi="Bookman Old Style"/>
        </w:rPr>
        <w:t>sesua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eng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kewenang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>/</w:t>
      </w:r>
      <w:proofErr w:type="spellStart"/>
      <w:r w:rsidRPr="007547F3">
        <w:rPr>
          <w:rFonts w:ascii="Bookman Old Style" w:hAnsi="Bookman Old Style"/>
        </w:rPr>
        <w:t>atau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tugas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okok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fungs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masing-masing</w:t>
      </w:r>
      <w:proofErr w:type="spellEnd"/>
      <w:r w:rsidRPr="007547F3">
        <w:rPr>
          <w:rFonts w:ascii="Bookman Old Style" w:hAnsi="Bookman Old Style"/>
        </w:rPr>
        <w:t xml:space="preserve">, yang </w:t>
      </w:r>
      <w:proofErr w:type="spellStart"/>
      <w:r w:rsidRPr="007547F3">
        <w:rPr>
          <w:rFonts w:ascii="Bookman Old Style" w:hAnsi="Bookman Old Style"/>
        </w:rPr>
        <w:t>berkait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eng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elaksanaan</w:t>
      </w:r>
      <w:proofErr w:type="spellEnd"/>
      <w:r w:rsidRPr="007547F3">
        <w:rPr>
          <w:rFonts w:ascii="Bookman Old Style" w:hAnsi="Bookman Old Style"/>
        </w:rPr>
        <w:t xml:space="preserve"> Nota </w:t>
      </w:r>
      <w:proofErr w:type="spellStart"/>
      <w:r w:rsidRPr="007547F3">
        <w:rPr>
          <w:rFonts w:ascii="Bookman Old Style" w:hAnsi="Bookman Old Style"/>
        </w:rPr>
        <w:t>Kesepakat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ini</w:t>
      </w:r>
      <w:proofErr w:type="spellEnd"/>
      <w:r w:rsidRPr="007547F3">
        <w:rPr>
          <w:rFonts w:ascii="Bookman Old Style" w:hAnsi="Bookman Old Style"/>
        </w:rPr>
        <w:t>.</w:t>
      </w:r>
    </w:p>
    <w:p w14:paraId="06CFFE3B" w14:textId="77777777" w:rsidR="00AC1337" w:rsidRPr="007547F3" w:rsidRDefault="00AC1337" w:rsidP="00AC1337">
      <w:pPr>
        <w:numPr>
          <w:ilvl w:val="0"/>
          <w:numId w:val="47"/>
        </w:numPr>
        <w:spacing w:line="360" w:lineRule="auto"/>
        <w:ind w:left="426" w:hanging="426"/>
        <w:jc w:val="both"/>
        <w:rPr>
          <w:rFonts w:ascii="Bookman Old Style" w:hAnsi="Bookman Old Style"/>
        </w:rPr>
      </w:pPr>
      <w:proofErr w:type="spellStart"/>
      <w:r w:rsidRPr="007547F3">
        <w:rPr>
          <w:rFonts w:ascii="Bookman Old Style" w:hAnsi="Bookman Old Style"/>
        </w:rPr>
        <w:t>Pelaksanaan</w:t>
      </w:r>
      <w:proofErr w:type="spellEnd"/>
      <w:r w:rsidRPr="007547F3">
        <w:rPr>
          <w:rFonts w:ascii="Bookman Old Style" w:hAnsi="Bookman Old Style"/>
        </w:rPr>
        <w:tab/>
      </w:r>
      <w:proofErr w:type="spellStart"/>
      <w:r w:rsidRPr="007547F3">
        <w:rPr>
          <w:rFonts w:ascii="Bookman Old Style" w:hAnsi="Bookman Old Style"/>
        </w:rPr>
        <w:t>Rencan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Kerj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sebagaiman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imaksud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ada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ayat</w:t>
      </w:r>
      <w:proofErr w:type="spellEnd"/>
      <w:r w:rsidRPr="007547F3">
        <w:rPr>
          <w:rFonts w:ascii="Bookman Old Style" w:hAnsi="Bookman Old Style"/>
        </w:rPr>
        <w:t xml:space="preserve"> (1) </w:t>
      </w:r>
      <w:proofErr w:type="spellStart"/>
      <w:r w:rsidRPr="007547F3">
        <w:rPr>
          <w:rFonts w:ascii="Bookman Old Style" w:hAnsi="Bookman Old Style"/>
        </w:rPr>
        <w:t>d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ayat</w:t>
      </w:r>
      <w:proofErr w:type="spellEnd"/>
      <w:r w:rsidRPr="007547F3">
        <w:rPr>
          <w:rFonts w:ascii="Bookman Old Style" w:hAnsi="Bookman Old Style"/>
        </w:rPr>
        <w:t xml:space="preserve"> (2) </w:t>
      </w:r>
      <w:proofErr w:type="spellStart"/>
      <w:r w:rsidRPr="007547F3">
        <w:rPr>
          <w:rFonts w:ascii="Bookman Old Style" w:hAnsi="Bookman Old Style"/>
        </w:rPr>
        <w:t>dilaksanak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sesuai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deng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ketentu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eraturan</w:t>
      </w:r>
      <w:proofErr w:type="spellEnd"/>
      <w:r w:rsidRPr="007547F3">
        <w:rPr>
          <w:rFonts w:ascii="Bookman Old Style" w:hAnsi="Bookman Old Style"/>
        </w:rPr>
        <w:t xml:space="preserve"> </w:t>
      </w:r>
      <w:proofErr w:type="spellStart"/>
      <w:r w:rsidRPr="007547F3">
        <w:rPr>
          <w:rFonts w:ascii="Bookman Old Style" w:hAnsi="Bookman Old Style"/>
        </w:rPr>
        <w:t>perundang-undangan</w:t>
      </w:r>
      <w:proofErr w:type="spellEnd"/>
      <w:r w:rsidRPr="007547F3">
        <w:rPr>
          <w:rFonts w:ascii="Bookman Old Style" w:hAnsi="Bookman Old Style"/>
        </w:rPr>
        <w:t>.</w:t>
      </w:r>
    </w:p>
    <w:p w14:paraId="4E341531" w14:textId="77777777" w:rsidR="00424374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3F1DE945" w14:textId="5B2AED92" w:rsidR="00424374" w:rsidRPr="008D2FD0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  <w:r w:rsidRPr="008D2FD0">
        <w:rPr>
          <w:rFonts w:ascii="Bookman Old Style" w:hAnsi="Bookman Old Style" w:cs="Arial"/>
          <w:color w:val="000000" w:themeColor="text1"/>
        </w:rPr>
        <w:t xml:space="preserve">Pasal </w:t>
      </w:r>
      <w:r w:rsidR="002A5149">
        <w:rPr>
          <w:rFonts w:ascii="Bookman Old Style" w:hAnsi="Bookman Old Style" w:cs="Arial"/>
          <w:color w:val="000000" w:themeColor="text1"/>
        </w:rPr>
        <w:t>8</w:t>
      </w:r>
    </w:p>
    <w:p w14:paraId="798AC831" w14:textId="77777777" w:rsidR="00424374" w:rsidRPr="008D2FD0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  <w:r w:rsidRPr="008D2FD0">
        <w:rPr>
          <w:rFonts w:ascii="Bookman Old Style" w:hAnsi="Bookman Old Style" w:cs="Arial"/>
          <w:color w:val="000000" w:themeColor="text1"/>
        </w:rPr>
        <w:t>JANGKA WAKTU</w:t>
      </w:r>
    </w:p>
    <w:p w14:paraId="5C2EEE9E" w14:textId="77777777" w:rsidR="00424374" w:rsidRPr="0053439A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0F85161E" w14:textId="0F492C0E" w:rsidR="00424374" w:rsidRPr="00AB095B" w:rsidRDefault="00424374" w:rsidP="0025734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567" w:right="-8" w:hanging="567"/>
        <w:jc w:val="both"/>
        <w:rPr>
          <w:rFonts w:ascii="Bookman Old Style" w:hAnsi="Bookman Old Style" w:cs="Arial"/>
          <w:color w:val="000000" w:themeColor="text1"/>
        </w:rPr>
      </w:pPr>
      <w:r w:rsidRPr="00AB095B">
        <w:rPr>
          <w:rFonts w:ascii="Bookman Old Style" w:hAnsi="Bookman Old Style" w:cs="Arial"/>
          <w:color w:val="000000" w:themeColor="text1"/>
        </w:rPr>
        <w:t xml:space="preserve">Not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in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berlaku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untuk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jangka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waktu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="00AC1337">
        <w:rPr>
          <w:rFonts w:ascii="Bookman Old Style" w:hAnsi="Bookman Old Style" w:cs="Arial"/>
          <w:color w:val="000000" w:themeColor="text1"/>
        </w:rPr>
        <w:t>…..</w:t>
      </w:r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  <w:spacing w:val="-3"/>
        </w:rPr>
        <w:t>tahun</w:t>
      </w:r>
      <w:proofErr w:type="spellEnd"/>
      <w:r w:rsidRPr="00AB095B">
        <w:rPr>
          <w:rFonts w:ascii="Bookman Old Style" w:hAnsi="Bookman Old Style" w:cs="Arial"/>
          <w:color w:val="000000" w:themeColor="text1"/>
          <w:spacing w:val="-3"/>
        </w:rPr>
        <w:t xml:space="preserve">,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terhitung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sejak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tanggal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ditandatanganinya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Not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ini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oleh PARA PIHAK.</w:t>
      </w:r>
    </w:p>
    <w:p w14:paraId="5DA7AFEE" w14:textId="77777777" w:rsidR="004A4E25" w:rsidRDefault="00424374" w:rsidP="004A4E2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Not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Kesepakatan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ini dapat diperpanjang berdasarkan kesepakatan PARA PIHAK dengan dilakukan koordinasi </w:t>
      </w:r>
      <w:r w:rsidRPr="00AB095B">
        <w:rPr>
          <w:rFonts w:ascii="Bookman Old Style" w:hAnsi="Bookman Old Style" w:cs="Arial"/>
          <w:color w:val="000000" w:themeColor="text1"/>
        </w:rPr>
        <w:t xml:space="preserve">paling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lambat</w:t>
      </w:r>
      <w:proofErr w:type="spellEnd"/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>
        <w:rPr>
          <w:rFonts w:ascii="Bookman Old Style" w:hAnsi="Bookman Old Style" w:cs="Arial"/>
          <w:color w:val="000000" w:themeColor="text1"/>
          <w:lang w:val="id-ID"/>
        </w:rPr>
        <w:t>3</w:t>
      </w:r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 (</w:t>
      </w:r>
      <w:r>
        <w:rPr>
          <w:rFonts w:ascii="Bookman Old Style" w:hAnsi="Bookman Old Style" w:cs="Arial"/>
          <w:color w:val="000000" w:themeColor="text1"/>
          <w:lang w:val="id-ID"/>
        </w:rPr>
        <w:t>satu</w:t>
      </w:r>
      <w:r w:rsidRPr="00AB095B">
        <w:rPr>
          <w:rFonts w:ascii="Bookman Old Style" w:hAnsi="Bookman Old Style" w:cs="Arial"/>
          <w:color w:val="000000" w:themeColor="text1"/>
          <w:lang w:val="id-ID"/>
        </w:rPr>
        <w:t>) bulan sebelum berakhir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nya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masa 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berlaku</w:t>
      </w:r>
      <w:proofErr w:type="spellEnd"/>
      <w:r w:rsidRPr="00AB095B">
        <w:rPr>
          <w:rFonts w:ascii="Bookman Old Style" w:hAnsi="Bookman Old Style" w:cs="Arial"/>
          <w:color w:val="000000" w:themeColor="text1"/>
        </w:rPr>
        <w:t xml:space="preserve"> </w:t>
      </w:r>
      <w:r w:rsidRPr="00AB095B">
        <w:rPr>
          <w:rFonts w:ascii="Bookman Old Style" w:hAnsi="Bookman Old Style" w:cs="Arial"/>
          <w:color w:val="000000" w:themeColor="text1"/>
          <w:lang w:val="id-ID"/>
        </w:rPr>
        <w:t>Nota Kesepa</w:t>
      </w:r>
      <w:proofErr w:type="spellStart"/>
      <w:r w:rsidRPr="00AB095B">
        <w:rPr>
          <w:rFonts w:ascii="Bookman Old Style" w:hAnsi="Bookman Old Style" w:cs="Arial"/>
          <w:color w:val="000000" w:themeColor="text1"/>
        </w:rPr>
        <w:t>katan</w:t>
      </w:r>
      <w:proofErr w:type="spellEnd"/>
      <w:r w:rsidRPr="00AB095B">
        <w:rPr>
          <w:rFonts w:ascii="Bookman Old Style" w:hAnsi="Bookman Old Style" w:cs="Arial"/>
          <w:color w:val="000000" w:themeColor="text1"/>
          <w:lang w:val="id-ID"/>
        </w:rPr>
        <w:t xml:space="preserve"> ini.</w:t>
      </w:r>
    </w:p>
    <w:p w14:paraId="5909BE78" w14:textId="581FF931" w:rsidR="00424374" w:rsidRPr="004A4E25" w:rsidRDefault="00AC1337" w:rsidP="004A4E2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color w:val="000000" w:themeColor="text1"/>
          <w:lang w:val="id-ID"/>
        </w:rPr>
      </w:pPr>
      <w:proofErr w:type="spellStart"/>
      <w:r w:rsidRPr="004A4E25">
        <w:rPr>
          <w:rFonts w:ascii="Bookman Old Style" w:eastAsia="Times New Roman" w:hAnsi="Bookman Old Style"/>
          <w:lang w:val="es-ES"/>
        </w:rPr>
        <w:t>Pelaksanaan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Nota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Kesepakatan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ini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dapat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dilakukan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evaluasi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setiap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 1 (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satu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) </w:t>
      </w:r>
      <w:proofErr w:type="spellStart"/>
      <w:r w:rsidRPr="004A4E25">
        <w:rPr>
          <w:rFonts w:ascii="Bookman Old Style" w:eastAsia="Times New Roman" w:hAnsi="Bookman Old Style"/>
          <w:lang w:val="es-ES"/>
        </w:rPr>
        <w:t>tahun</w:t>
      </w:r>
      <w:proofErr w:type="spellEnd"/>
      <w:r w:rsidRPr="004A4E25">
        <w:rPr>
          <w:rFonts w:ascii="Bookman Old Style" w:eastAsia="Times New Roman" w:hAnsi="Bookman Old Style"/>
          <w:lang w:val="es-ES"/>
        </w:rPr>
        <w:t xml:space="preserve">. </w:t>
      </w:r>
    </w:p>
    <w:p w14:paraId="6484C6E0" w14:textId="77777777" w:rsidR="00424374" w:rsidRDefault="00424374" w:rsidP="00257340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b/>
          <w:bCs/>
        </w:rPr>
      </w:pPr>
    </w:p>
    <w:p w14:paraId="54CE614E" w14:textId="40145085" w:rsidR="00424374" w:rsidRPr="008D2FD0" w:rsidRDefault="00424374" w:rsidP="00257340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  <w:r w:rsidRPr="008D2FD0">
        <w:rPr>
          <w:rFonts w:ascii="Bookman Old Style" w:hAnsi="Bookman Old Style"/>
        </w:rPr>
        <w:t xml:space="preserve">Pasal </w:t>
      </w:r>
      <w:r w:rsidR="00CB6393">
        <w:rPr>
          <w:rFonts w:ascii="Bookman Old Style" w:hAnsi="Bookman Old Style"/>
        </w:rPr>
        <w:t>9</w:t>
      </w:r>
    </w:p>
    <w:p w14:paraId="11826B9E" w14:textId="77777777" w:rsidR="00424374" w:rsidRPr="009368AB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9368AB">
        <w:rPr>
          <w:rFonts w:ascii="Bookman Old Style" w:hAnsi="Bookman Old Style" w:cs="Arial"/>
          <w:color w:val="000000" w:themeColor="text1"/>
          <w:lang w:val="id-ID"/>
        </w:rPr>
        <w:t>PEMBIAYAAN</w:t>
      </w:r>
    </w:p>
    <w:p w14:paraId="53673A2E" w14:textId="77777777" w:rsidR="00424374" w:rsidRPr="009368AB" w:rsidRDefault="00424374" w:rsidP="00257340">
      <w:pPr>
        <w:pStyle w:val="ListParagraph"/>
        <w:spacing w:line="360" w:lineRule="auto"/>
        <w:ind w:left="0" w:right="-22"/>
        <w:jc w:val="both"/>
        <w:rPr>
          <w:rFonts w:ascii="Bookman Old Style" w:eastAsia="Arial" w:hAnsi="Bookman Old Style" w:cs="Arial"/>
          <w:color w:val="000000" w:themeColor="text1"/>
        </w:rPr>
      </w:pPr>
    </w:p>
    <w:p w14:paraId="3A2FCFE0" w14:textId="77777777" w:rsidR="00424374" w:rsidRPr="009368AB" w:rsidRDefault="00424374" w:rsidP="00257340">
      <w:pPr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9368AB">
        <w:rPr>
          <w:rFonts w:ascii="Bookman Old Style" w:hAnsi="Bookman Old Style" w:cs="Arial"/>
        </w:rPr>
        <w:t>Segal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biaya</w:t>
      </w:r>
      <w:proofErr w:type="spellEnd"/>
      <w:r w:rsidRPr="009368AB">
        <w:rPr>
          <w:rFonts w:ascii="Bookman Old Style" w:hAnsi="Bookman Old Style" w:cs="Arial"/>
        </w:rPr>
        <w:t xml:space="preserve"> yang </w:t>
      </w:r>
      <w:proofErr w:type="spellStart"/>
      <w:r w:rsidRPr="009368AB">
        <w:rPr>
          <w:rFonts w:ascii="Bookman Old Style" w:hAnsi="Bookman Old Style" w:cs="Arial"/>
        </w:rPr>
        <w:t>timbul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lam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laksanaan</w:t>
      </w:r>
      <w:proofErr w:type="spellEnd"/>
      <w:r w:rsidRPr="009368AB">
        <w:rPr>
          <w:rFonts w:ascii="Bookman Old Style" w:hAnsi="Bookman Old Style" w:cs="Arial"/>
        </w:rPr>
        <w:t xml:space="preserve"> Nota </w:t>
      </w:r>
      <w:proofErr w:type="spellStart"/>
      <w:r w:rsidRPr="009368AB">
        <w:rPr>
          <w:rFonts w:ascii="Bookman Old Style" w:hAnsi="Bookman Old Style" w:cs="Arial"/>
        </w:rPr>
        <w:t>Kesepakat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jad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anggung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jawab</w:t>
      </w:r>
      <w:proofErr w:type="spellEnd"/>
      <w:r w:rsidRPr="009368AB">
        <w:rPr>
          <w:rFonts w:ascii="Bookman Old Style" w:hAnsi="Bookman Old Style" w:cs="Arial"/>
        </w:rPr>
        <w:t xml:space="preserve"> PARA PIHAK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bebank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ad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nggaran</w:t>
      </w:r>
      <w:proofErr w:type="spellEnd"/>
      <w:r w:rsidRPr="009368AB">
        <w:rPr>
          <w:rFonts w:ascii="Bookman Old Style" w:hAnsi="Bookman Old Style" w:cs="Arial"/>
        </w:rPr>
        <w:t xml:space="preserve"> PARA PIHAK, </w:t>
      </w:r>
      <w:proofErr w:type="spellStart"/>
      <w:r w:rsidRPr="009368AB">
        <w:rPr>
          <w:rFonts w:ascii="Bookman Old Style" w:hAnsi="Bookman Old Style" w:cs="Arial"/>
        </w:rPr>
        <w:t>sesua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eng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ugas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anggung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jawab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asing-masing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>/</w:t>
      </w:r>
      <w:proofErr w:type="spellStart"/>
      <w:r w:rsidRPr="009368AB">
        <w:rPr>
          <w:rFonts w:ascii="Bookman Old Style" w:hAnsi="Bookman Old Style" w:cs="Arial"/>
        </w:rPr>
        <w:t>atau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umber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mbiaya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r w:rsidRPr="009368AB">
        <w:rPr>
          <w:rFonts w:ascii="Bookman Old Style" w:hAnsi="Bookman Old Style" w:cs="Arial"/>
        </w:rPr>
        <w:lastRenderedPageBreak/>
        <w:t xml:space="preserve">lain yang </w:t>
      </w:r>
      <w:proofErr w:type="spellStart"/>
      <w:r w:rsidRPr="009368AB">
        <w:rPr>
          <w:rFonts w:ascii="Bookman Old Style" w:hAnsi="Bookman Old Style" w:cs="Arial"/>
        </w:rPr>
        <w:t>sah</w:t>
      </w:r>
      <w:proofErr w:type="spellEnd"/>
      <w:r w:rsidRPr="009368AB">
        <w:rPr>
          <w:rFonts w:ascii="Bookman Old Style" w:hAnsi="Bookman Old Style" w:cs="Arial"/>
        </w:rPr>
        <w:t xml:space="preserve"> </w:t>
      </w:r>
      <w:bookmarkStart w:id="1" w:name="_Hlk115021477"/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idak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gikat</w:t>
      </w:r>
      <w:proofErr w:type="spellEnd"/>
      <w:r w:rsidRPr="009368AB">
        <w:rPr>
          <w:rFonts w:ascii="Bookman Old Style" w:hAnsi="Bookman Old Style" w:cs="Arial"/>
        </w:rPr>
        <w:t xml:space="preserve"> yang </w:t>
      </w:r>
      <w:proofErr w:type="spellStart"/>
      <w:r w:rsidRPr="009368AB">
        <w:rPr>
          <w:rFonts w:ascii="Bookman Old Style" w:hAnsi="Bookman Old Style" w:cs="Arial"/>
        </w:rPr>
        <w:t>pelaksana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rtanggungjawabanny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lakuk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sua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engan</w:t>
      </w:r>
      <w:bookmarkEnd w:id="1"/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ketentu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ratur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rundang-undangan</w:t>
      </w:r>
      <w:proofErr w:type="spellEnd"/>
      <w:r w:rsidRPr="009368AB">
        <w:rPr>
          <w:rFonts w:ascii="Bookman Old Style" w:hAnsi="Bookman Old Style" w:cs="Arial"/>
        </w:rPr>
        <w:t>.</w:t>
      </w:r>
    </w:p>
    <w:p w14:paraId="5746A40F" w14:textId="77777777" w:rsidR="00424374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6F6B7B54" w14:textId="77777777" w:rsidR="000F657D" w:rsidRDefault="000F657D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4C10AB91" w14:textId="33353C89" w:rsidR="00424374" w:rsidRDefault="0011392E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  <w:proofErr w:type="spellStart"/>
      <w:r>
        <w:rPr>
          <w:rFonts w:ascii="Bookman Old Style" w:hAnsi="Bookman Old Style" w:cs="Arial"/>
          <w:color w:val="000000" w:themeColor="text1"/>
        </w:rPr>
        <w:t>Pasal</w:t>
      </w:r>
      <w:proofErr w:type="spellEnd"/>
      <w:r>
        <w:rPr>
          <w:rFonts w:ascii="Bookman Old Style" w:hAnsi="Bookman Old Style" w:cs="Arial"/>
          <w:color w:val="000000" w:themeColor="text1"/>
        </w:rPr>
        <w:t xml:space="preserve"> 10</w:t>
      </w:r>
    </w:p>
    <w:p w14:paraId="7D0BF635" w14:textId="32A81849" w:rsidR="00CB6393" w:rsidRPr="00CB6393" w:rsidRDefault="00CB6393" w:rsidP="00CB6393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  <w:i/>
          <w:iCs/>
        </w:rPr>
      </w:pPr>
      <w:r w:rsidRPr="008D2FD0">
        <w:rPr>
          <w:rFonts w:ascii="Bookman Old Style" w:hAnsi="Bookman Old Style"/>
        </w:rPr>
        <w:t>PENGAKHIRAN KERJA SAMA</w:t>
      </w:r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  <w:i/>
          <w:iCs/>
        </w:rPr>
        <w:t>jika</w:t>
      </w:r>
      <w:proofErr w:type="spellEnd"/>
      <w:r>
        <w:rPr>
          <w:rFonts w:ascii="Bookman Old Style" w:hAnsi="Bookman Old Style"/>
          <w:i/>
          <w:iCs/>
        </w:rPr>
        <w:t xml:space="preserve"> </w:t>
      </w:r>
      <w:proofErr w:type="spellStart"/>
      <w:r>
        <w:rPr>
          <w:rFonts w:ascii="Bookman Old Style" w:hAnsi="Bookman Old Style"/>
          <w:i/>
          <w:iCs/>
        </w:rPr>
        <w:t>diperlukan</w:t>
      </w:r>
      <w:proofErr w:type="spellEnd"/>
      <w:r w:rsidR="000F657D">
        <w:rPr>
          <w:rFonts w:ascii="Bookman Old Style" w:hAnsi="Bookman Old Style"/>
          <w:i/>
          <w:iCs/>
        </w:rPr>
        <w:t>)</w:t>
      </w:r>
    </w:p>
    <w:p w14:paraId="4EF13E39" w14:textId="77777777" w:rsidR="00CB6393" w:rsidRPr="008D2FD0" w:rsidRDefault="00CB6393" w:rsidP="00CB6393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</w:p>
    <w:p w14:paraId="17ECEB00" w14:textId="77777777" w:rsidR="00CB6393" w:rsidRPr="008D2FD0" w:rsidRDefault="00CB6393" w:rsidP="00CB6393">
      <w:pPr>
        <w:pStyle w:val="ListParagraph"/>
        <w:spacing w:line="360" w:lineRule="auto"/>
        <w:ind w:left="0"/>
        <w:jc w:val="both"/>
        <w:rPr>
          <w:rFonts w:ascii="Bookman Old Style" w:hAnsi="Bookman Old Style" w:cs="Arial"/>
        </w:rPr>
      </w:pPr>
      <w:r w:rsidRPr="008D2FD0">
        <w:rPr>
          <w:rFonts w:ascii="Bookman Old Style" w:hAnsi="Bookman Old Style" w:cs="Arial"/>
        </w:rPr>
        <w:t xml:space="preserve">Nota </w:t>
      </w:r>
      <w:proofErr w:type="spellStart"/>
      <w:r w:rsidRPr="008D2FD0">
        <w:rPr>
          <w:rFonts w:ascii="Bookman Old Style" w:hAnsi="Bookman Old Style" w:cs="Arial"/>
        </w:rPr>
        <w:t>Kesepakatan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ini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dapat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diakhiri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sebelum</w:t>
      </w:r>
      <w:proofErr w:type="spellEnd"/>
      <w:r w:rsidRPr="008D2FD0">
        <w:rPr>
          <w:rFonts w:ascii="Bookman Old Style" w:hAnsi="Bookman Old Style" w:cs="Arial"/>
        </w:rPr>
        <w:t xml:space="preserve"> masa </w:t>
      </w:r>
      <w:proofErr w:type="spellStart"/>
      <w:r w:rsidRPr="008D2FD0">
        <w:rPr>
          <w:rFonts w:ascii="Bookman Old Style" w:hAnsi="Bookman Old Style" w:cs="Arial"/>
        </w:rPr>
        <w:t>berlaku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sebagaimana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dimaksud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dalam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pasal</w:t>
      </w:r>
      <w:proofErr w:type="spellEnd"/>
      <w:r w:rsidRPr="008D2FD0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en-US"/>
        </w:rPr>
        <w:t>6</w:t>
      </w:r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ayat</w:t>
      </w:r>
      <w:proofErr w:type="spellEnd"/>
      <w:r w:rsidRPr="008D2FD0">
        <w:rPr>
          <w:rFonts w:ascii="Bookman Old Style" w:hAnsi="Bookman Old Style" w:cs="Arial"/>
        </w:rPr>
        <w:t xml:space="preserve"> (1) </w:t>
      </w:r>
      <w:proofErr w:type="spellStart"/>
      <w:r w:rsidRPr="008D2FD0">
        <w:rPr>
          <w:rFonts w:ascii="Bookman Old Style" w:hAnsi="Bookman Old Style" w:cs="Arial"/>
        </w:rPr>
        <w:t>dengan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ketentuan</w:t>
      </w:r>
      <w:proofErr w:type="spellEnd"/>
      <w:r w:rsidRPr="008D2FD0">
        <w:rPr>
          <w:rFonts w:ascii="Bookman Old Style" w:hAnsi="Bookman Old Style" w:cs="Arial"/>
        </w:rPr>
        <w:t xml:space="preserve"> PIHAK yang </w:t>
      </w:r>
      <w:proofErr w:type="spellStart"/>
      <w:r w:rsidRPr="008D2FD0">
        <w:rPr>
          <w:rFonts w:ascii="Bookman Old Style" w:hAnsi="Bookman Old Style" w:cs="Arial"/>
        </w:rPr>
        <w:t>bermaksud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mengakhiri</w:t>
      </w:r>
      <w:proofErr w:type="spellEnd"/>
      <w:r w:rsidRPr="008D2FD0">
        <w:rPr>
          <w:rFonts w:ascii="Bookman Old Style" w:hAnsi="Bookman Old Style" w:cs="Arial"/>
        </w:rPr>
        <w:t xml:space="preserve"> Nota </w:t>
      </w:r>
      <w:proofErr w:type="spellStart"/>
      <w:r w:rsidRPr="008D2FD0">
        <w:rPr>
          <w:rFonts w:ascii="Bookman Old Style" w:hAnsi="Bookman Old Style" w:cs="Arial"/>
        </w:rPr>
        <w:t>Kesepakatan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ini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wajib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memberitahukan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maksud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tersebut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secara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tertulis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kepada</w:t>
      </w:r>
      <w:proofErr w:type="spellEnd"/>
      <w:r w:rsidRPr="008D2FD0">
        <w:rPr>
          <w:rFonts w:ascii="Bookman Old Style" w:hAnsi="Bookman Old Style" w:cs="Arial"/>
        </w:rPr>
        <w:t xml:space="preserve"> PIHAK </w:t>
      </w:r>
      <w:proofErr w:type="spellStart"/>
      <w:r w:rsidRPr="008D2FD0">
        <w:rPr>
          <w:rFonts w:ascii="Bookman Old Style" w:hAnsi="Bookman Old Style" w:cs="Arial"/>
        </w:rPr>
        <w:t>lainnya</w:t>
      </w:r>
      <w:proofErr w:type="spellEnd"/>
      <w:r w:rsidRPr="008D2FD0">
        <w:rPr>
          <w:rFonts w:ascii="Bookman Old Style" w:hAnsi="Bookman Old Style" w:cs="Arial"/>
        </w:rPr>
        <w:t xml:space="preserve"> paling </w:t>
      </w:r>
      <w:proofErr w:type="spellStart"/>
      <w:r w:rsidRPr="008D2FD0">
        <w:rPr>
          <w:rFonts w:ascii="Bookman Old Style" w:hAnsi="Bookman Old Style" w:cs="Arial"/>
        </w:rPr>
        <w:t>lambat</w:t>
      </w:r>
      <w:proofErr w:type="spellEnd"/>
      <w:r w:rsidRPr="008D2FD0">
        <w:rPr>
          <w:rFonts w:ascii="Bookman Old Style" w:hAnsi="Bookman Old Style" w:cs="Arial"/>
        </w:rPr>
        <w:t xml:space="preserve"> 3 (</w:t>
      </w:r>
      <w:proofErr w:type="spellStart"/>
      <w:r w:rsidRPr="008D2FD0">
        <w:rPr>
          <w:rFonts w:ascii="Bookman Old Style" w:hAnsi="Bookman Old Style" w:cs="Arial"/>
        </w:rPr>
        <w:t>tiga</w:t>
      </w:r>
      <w:proofErr w:type="spellEnd"/>
      <w:r w:rsidRPr="008D2FD0">
        <w:rPr>
          <w:rFonts w:ascii="Bookman Old Style" w:hAnsi="Bookman Old Style" w:cs="Arial"/>
        </w:rPr>
        <w:t xml:space="preserve">) </w:t>
      </w:r>
      <w:proofErr w:type="spellStart"/>
      <w:r w:rsidRPr="008D2FD0">
        <w:rPr>
          <w:rFonts w:ascii="Bookman Old Style" w:hAnsi="Bookman Old Style" w:cs="Arial"/>
        </w:rPr>
        <w:t>bulan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sebelum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tanggal</w:t>
      </w:r>
      <w:proofErr w:type="spellEnd"/>
      <w:r w:rsidRPr="008D2FD0">
        <w:rPr>
          <w:rFonts w:ascii="Bookman Old Style" w:hAnsi="Bookman Old Style" w:cs="Arial"/>
        </w:rPr>
        <w:t xml:space="preserve"> </w:t>
      </w:r>
      <w:proofErr w:type="spellStart"/>
      <w:r w:rsidRPr="008D2FD0">
        <w:rPr>
          <w:rFonts w:ascii="Bookman Old Style" w:hAnsi="Bookman Old Style" w:cs="Arial"/>
        </w:rPr>
        <w:t>pengakhiran</w:t>
      </w:r>
      <w:proofErr w:type="spellEnd"/>
      <w:r w:rsidRPr="008D2FD0">
        <w:rPr>
          <w:rFonts w:ascii="Bookman Old Style" w:hAnsi="Bookman Old Style" w:cs="Arial"/>
        </w:rPr>
        <w:t xml:space="preserve"> yang </w:t>
      </w:r>
      <w:proofErr w:type="spellStart"/>
      <w:r w:rsidRPr="008D2FD0">
        <w:rPr>
          <w:rFonts w:ascii="Bookman Old Style" w:hAnsi="Bookman Old Style" w:cs="Arial"/>
        </w:rPr>
        <w:t>dikehendaki</w:t>
      </w:r>
      <w:proofErr w:type="spellEnd"/>
      <w:r w:rsidRPr="008D2FD0">
        <w:rPr>
          <w:rFonts w:ascii="Bookman Old Style" w:hAnsi="Bookman Old Style" w:cs="Arial"/>
        </w:rPr>
        <w:t>.</w:t>
      </w:r>
    </w:p>
    <w:p w14:paraId="225048F7" w14:textId="77777777" w:rsidR="00CB6393" w:rsidRDefault="00CB6393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</w:p>
    <w:p w14:paraId="33930A75" w14:textId="77777777" w:rsidR="000F657D" w:rsidRDefault="000F657D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</w:p>
    <w:p w14:paraId="7A1A1A6C" w14:textId="2D4D332D" w:rsidR="000F657D" w:rsidRPr="009368AB" w:rsidRDefault="0011392E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</w:rPr>
      </w:pPr>
      <w:proofErr w:type="spellStart"/>
      <w:r>
        <w:rPr>
          <w:rFonts w:ascii="Bookman Old Style" w:hAnsi="Bookman Old Style" w:cs="Arial"/>
          <w:color w:val="000000" w:themeColor="text1"/>
        </w:rPr>
        <w:t>Pasal</w:t>
      </w:r>
      <w:proofErr w:type="spellEnd"/>
      <w:r>
        <w:rPr>
          <w:rFonts w:ascii="Bookman Old Style" w:hAnsi="Bookman Old Style" w:cs="Arial"/>
          <w:color w:val="000000" w:themeColor="text1"/>
        </w:rPr>
        <w:t xml:space="preserve"> 11</w:t>
      </w:r>
    </w:p>
    <w:p w14:paraId="3692A488" w14:textId="76800A0E" w:rsidR="00424374" w:rsidRPr="000F657D" w:rsidRDefault="00424374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i/>
          <w:iCs/>
          <w:color w:val="000000" w:themeColor="text1"/>
        </w:rPr>
      </w:pPr>
      <w:r w:rsidRPr="009368AB">
        <w:rPr>
          <w:rFonts w:ascii="Bookman Old Style" w:hAnsi="Bookman Old Style" w:cs="Arial"/>
          <w:color w:val="000000" w:themeColor="text1"/>
        </w:rPr>
        <w:t>KERAHASIAAN</w:t>
      </w:r>
      <w:r w:rsidR="000F657D">
        <w:rPr>
          <w:rFonts w:ascii="Bookman Old Style" w:hAnsi="Bookman Old Style" w:cs="Arial"/>
          <w:color w:val="000000" w:themeColor="text1"/>
        </w:rPr>
        <w:t xml:space="preserve"> </w:t>
      </w:r>
      <w:r w:rsidR="000F657D">
        <w:rPr>
          <w:rFonts w:ascii="Bookman Old Style" w:hAnsi="Bookman Old Style" w:cs="Arial"/>
          <w:i/>
          <w:iCs/>
          <w:color w:val="000000" w:themeColor="text1"/>
        </w:rPr>
        <w:t>(</w:t>
      </w:r>
      <w:proofErr w:type="spellStart"/>
      <w:r w:rsidR="000F657D">
        <w:rPr>
          <w:rFonts w:ascii="Bookman Old Style" w:hAnsi="Bookman Old Style" w:cs="Arial"/>
          <w:i/>
          <w:iCs/>
          <w:color w:val="000000" w:themeColor="text1"/>
        </w:rPr>
        <w:t>jika</w:t>
      </w:r>
      <w:proofErr w:type="spellEnd"/>
      <w:r w:rsidR="000F657D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proofErr w:type="spellStart"/>
      <w:r w:rsidR="000F657D">
        <w:rPr>
          <w:rFonts w:ascii="Bookman Old Style" w:hAnsi="Bookman Old Style" w:cs="Arial"/>
          <w:i/>
          <w:iCs/>
          <w:color w:val="000000" w:themeColor="text1"/>
        </w:rPr>
        <w:t>diperlukan</w:t>
      </w:r>
      <w:proofErr w:type="spellEnd"/>
      <w:r w:rsidR="000F657D">
        <w:rPr>
          <w:rFonts w:ascii="Bookman Old Style" w:hAnsi="Bookman Old Style" w:cs="Arial"/>
          <w:i/>
          <w:iCs/>
          <w:color w:val="000000" w:themeColor="text1"/>
        </w:rPr>
        <w:t>)</w:t>
      </w:r>
    </w:p>
    <w:p w14:paraId="32BEBA7E" w14:textId="77777777" w:rsidR="00424374" w:rsidRPr="009368AB" w:rsidRDefault="00424374" w:rsidP="00257340">
      <w:pPr>
        <w:spacing w:line="360" w:lineRule="auto"/>
        <w:rPr>
          <w:rFonts w:ascii="Bookman Old Style" w:hAnsi="Bookman Old Style" w:cs="Arial"/>
        </w:rPr>
      </w:pPr>
    </w:p>
    <w:p w14:paraId="5A053961" w14:textId="77777777" w:rsidR="00424374" w:rsidRPr="009368AB" w:rsidRDefault="00424374" w:rsidP="00257340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567" w:hanging="567"/>
        <w:contextualSpacing w:val="0"/>
        <w:jc w:val="both"/>
        <w:rPr>
          <w:rFonts w:ascii="Bookman Old Style" w:hAnsi="Bookman Old Style" w:cs="Arial"/>
        </w:rPr>
      </w:pPr>
      <w:r w:rsidRPr="009368AB">
        <w:rPr>
          <w:rFonts w:ascii="Bookman Old Style" w:hAnsi="Bookman Old Style" w:cs="Arial"/>
        </w:rPr>
        <w:t xml:space="preserve">PARA PIHAK </w:t>
      </w:r>
      <w:bookmarkStart w:id="2" w:name="_Hlk110943047"/>
      <w:proofErr w:type="spellStart"/>
      <w:r w:rsidRPr="009368AB">
        <w:rPr>
          <w:rFonts w:ascii="Bookman Old Style" w:hAnsi="Bookman Old Style" w:cs="Arial"/>
        </w:rPr>
        <w:t>besert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unsur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laksan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bagaiman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maksud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lam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asal</w:t>
      </w:r>
      <w:proofErr w:type="spellEnd"/>
      <w:r w:rsidRPr="009368A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en-US"/>
        </w:rPr>
        <w:t>5</w:t>
      </w:r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yat</w:t>
      </w:r>
      <w:proofErr w:type="spellEnd"/>
      <w:r w:rsidRPr="009368AB">
        <w:rPr>
          <w:rFonts w:ascii="Bookman Old Style" w:hAnsi="Bookman Old Style" w:cs="Arial"/>
        </w:rPr>
        <w:t xml:space="preserve"> (2)</w:t>
      </w:r>
      <w:bookmarkEnd w:id="2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bertanggungjawab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tas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kerahasiaan</w:t>
      </w:r>
      <w:proofErr w:type="spellEnd"/>
      <w:r w:rsidRPr="009368AB">
        <w:rPr>
          <w:rFonts w:ascii="Bookman Old Style" w:hAnsi="Bookman Old Style" w:cs="Arial"/>
        </w:rPr>
        <w:t xml:space="preserve">, </w:t>
      </w:r>
      <w:proofErr w:type="spellStart"/>
      <w:r w:rsidRPr="009368AB">
        <w:rPr>
          <w:rFonts w:ascii="Bookman Old Style" w:hAnsi="Bookman Old Style" w:cs="Arial"/>
        </w:rPr>
        <w:t>pengguna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keamanan</w:t>
      </w:r>
      <w:proofErr w:type="spellEnd"/>
      <w:r w:rsidRPr="009368AB">
        <w:rPr>
          <w:rFonts w:ascii="Bookman Old Style" w:hAnsi="Bookman Old Style" w:cs="Arial"/>
        </w:rPr>
        <w:t xml:space="preserve"> data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>/</w:t>
      </w:r>
      <w:proofErr w:type="spellStart"/>
      <w:r w:rsidRPr="009368AB">
        <w:rPr>
          <w:rFonts w:ascii="Bookman Old Style" w:hAnsi="Bookman Old Style" w:cs="Arial"/>
        </w:rPr>
        <w:t>atau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formasi</w:t>
      </w:r>
      <w:proofErr w:type="spellEnd"/>
      <w:r w:rsidRPr="009368AB">
        <w:rPr>
          <w:rFonts w:ascii="Bookman Old Style" w:hAnsi="Bookman Old Style" w:cs="Arial"/>
        </w:rPr>
        <w:t xml:space="preserve"> yang </w:t>
      </w:r>
      <w:proofErr w:type="spellStart"/>
      <w:r w:rsidRPr="009368AB">
        <w:rPr>
          <w:rFonts w:ascii="Bookman Old Style" w:hAnsi="Bookman Old Style" w:cs="Arial"/>
        </w:rPr>
        <w:t>diterima</w:t>
      </w:r>
      <w:proofErr w:type="spellEnd"/>
      <w:r w:rsidRPr="009368AB">
        <w:rPr>
          <w:rFonts w:ascii="Bookman Old Style" w:hAnsi="Bookman Old Style" w:cs="Arial"/>
        </w:rPr>
        <w:t>.</w:t>
      </w:r>
    </w:p>
    <w:p w14:paraId="157734A1" w14:textId="77777777" w:rsidR="00424374" w:rsidRPr="009368AB" w:rsidRDefault="00424374" w:rsidP="00257340">
      <w:pPr>
        <w:pStyle w:val="ListParagraph"/>
        <w:numPr>
          <w:ilvl w:val="0"/>
          <w:numId w:val="40"/>
        </w:numPr>
        <w:spacing w:line="360" w:lineRule="auto"/>
        <w:ind w:left="567" w:hanging="567"/>
        <w:jc w:val="both"/>
        <w:rPr>
          <w:rFonts w:ascii="Bookman Old Style" w:hAnsi="Bookman Old Style" w:cs="Arial"/>
        </w:rPr>
      </w:pPr>
      <w:r w:rsidRPr="009368AB">
        <w:rPr>
          <w:rFonts w:ascii="Bookman Old Style" w:hAnsi="Bookman Old Style" w:cs="Arial"/>
        </w:rPr>
        <w:t xml:space="preserve">PARA PIHAK </w:t>
      </w:r>
      <w:proofErr w:type="spellStart"/>
      <w:r w:rsidRPr="009368AB">
        <w:rPr>
          <w:rFonts w:ascii="Bookman Old Style" w:hAnsi="Bookman Old Style" w:cs="Arial"/>
        </w:rPr>
        <w:t>dapat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ggunakan</w:t>
      </w:r>
      <w:proofErr w:type="spellEnd"/>
      <w:r w:rsidRPr="009368AB">
        <w:rPr>
          <w:rFonts w:ascii="Bookman Old Style" w:hAnsi="Bookman Old Style" w:cs="Arial"/>
        </w:rPr>
        <w:t xml:space="preserve"> data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>/</w:t>
      </w:r>
      <w:proofErr w:type="spellStart"/>
      <w:r w:rsidRPr="009368AB">
        <w:rPr>
          <w:rFonts w:ascii="Bookman Old Style" w:hAnsi="Bookman Old Style" w:cs="Arial"/>
        </w:rPr>
        <w:t>atau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formas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bagaiman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maksud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ad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yat</w:t>
      </w:r>
      <w:proofErr w:type="spellEnd"/>
      <w:r w:rsidRPr="009368AB">
        <w:rPr>
          <w:rFonts w:ascii="Bookman Old Style" w:hAnsi="Bookman Old Style" w:cs="Arial"/>
        </w:rPr>
        <w:t xml:space="preserve"> (1) </w:t>
      </w:r>
      <w:proofErr w:type="spellStart"/>
      <w:r w:rsidRPr="009368AB">
        <w:rPr>
          <w:rFonts w:ascii="Bookman Old Style" w:hAnsi="Bookman Old Style" w:cs="Arial"/>
        </w:rPr>
        <w:t>sesua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eng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aksud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uju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bookmarkStart w:id="3" w:name="_Hlk115023894"/>
      <w:bookmarkStart w:id="4" w:name="_Hlk115021400"/>
      <w:r w:rsidRPr="009368AB">
        <w:rPr>
          <w:rFonts w:ascii="Bookman Old Style" w:hAnsi="Bookman Old Style" w:cs="Arial"/>
        </w:rPr>
        <w:t xml:space="preserve">Nota </w:t>
      </w:r>
      <w:proofErr w:type="spellStart"/>
      <w:r w:rsidRPr="009368AB">
        <w:rPr>
          <w:rFonts w:ascii="Bookman Old Style" w:hAnsi="Bookman Old Style" w:cs="Arial"/>
        </w:rPr>
        <w:t>Kesepakat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rt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tidak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perkenank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untuk</w:t>
      </w:r>
      <w:bookmarkEnd w:id="3"/>
      <w:bookmarkEnd w:id="4"/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ginformasikan</w:t>
      </w:r>
      <w:proofErr w:type="spellEnd"/>
      <w:r w:rsidRPr="009368AB">
        <w:rPr>
          <w:rFonts w:ascii="Bookman Old Style" w:hAnsi="Bookman Old Style" w:cs="Arial"/>
        </w:rPr>
        <w:t xml:space="preserve">, </w:t>
      </w:r>
      <w:proofErr w:type="spellStart"/>
      <w:r w:rsidRPr="009368AB">
        <w:rPr>
          <w:rFonts w:ascii="Bookman Old Style" w:hAnsi="Bookman Old Style" w:cs="Arial"/>
        </w:rPr>
        <w:t>memberik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eruskan</w:t>
      </w:r>
      <w:proofErr w:type="spellEnd"/>
      <w:r w:rsidRPr="009368AB">
        <w:rPr>
          <w:rFonts w:ascii="Bookman Old Style" w:hAnsi="Bookman Old Style" w:cs="Arial"/>
        </w:rPr>
        <w:t xml:space="preserve"> data </w:t>
      </w:r>
      <w:proofErr w:type="spellStart"/>
      <w:r w:rsidRPr="009368AB">
        <w:rPr>
          <w:rFonts w:ascii="Bookman Old Style" w:hAnsi="Bookman Old Style" w:cs="Arial"/>
        </w:rPr>
        <w:t>dan</w:t>
      </w:r>
      <w:proofErr w:type="spellEnd"/>
      <w:r w:rsidRPr="009368AB">
        <w:rPr>
          <w:rFonts w:ascii="Bookman Old Style" w:hAnsi="Bookman Old Style" w:cs="Arial"/>
        </w:rPr>
        <w:t>/</w:t>
      </w:r>
      <w:proofErr w:type="spellStart"/>
      <w:r w:rsidRPr="009368AB">
        <w:rPr>
          <w:rFonts w:ascii="Bookman Old Style" w:hAnsi="Bookman Old Style" w:cs="Arial"/>
        </w:rPr>
        <w:t>atau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formas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bagaiman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maksud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ad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yat</w:t>
      </w:r>
      <w:proofErr w:type="spellEnd"/>
      <w:r w:rsidRPr="009368AB">
        <w:rPr>
          <w:rFonts w:ascii="Bookman Old Style" w:hAnsi="Bookman Old Style" w:cs="Arial"/>
        </w:rPr>
        <w:t xml:space="preserve"> (1) </w:t>
      </w:r>
      <w:proofErr w:type="spellStart"/>
      <w:r w:rsidRPr="009368AB">
        <w:rPr>
          <w:rFonts w:ascii="Bookman Old Style" w:hAnsi="Bookman Old Style" w:cs="Arial"/>
        </w:rPr>
        <w:t>kepada</w:t>
      </w:r>
      <w:proofErr w:type="spellEnd"/>
      <w:r w:rsidRPr="009368AB">
        <w:rPr>
          <w:rFonts w:ascii="Bookman Old Style" w:hAnsi="Bookman Old Style" w:cs="Arial"/>
        </w:rPr>
        <w:t xml:space="preserve"> PIHAK lain </w:t>
      </w:r>
      <w:proofErr w:type="spellStart"/>
      <w:r w:rsidRPr="009368AB">
        <w:rPr>
          <w:rFonts w:ascii="Bookman Old Style" w:hAnsi="Bookman Old Style" w:cs="Arial"/>
        </w:rPr>
        <w:t>kecual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tentukan</w:t>
      </w:r>
      <w:proofErr w:type="spellEnd"/>
      <w:r w:rsidRPr="009368AB">
        <w:rPr>
          <w:rFonts w:ascii="Bookman Old Style" w:hAnsi="Bookman Old Style" w:cs="Arial"/>
        </w:rPr>
        <w:t xml:space="preserve"> lain </w:t>
      </w:r>
      <w:proofErr w:type="spellStart"/>
      <w:r w:rsidRPr="009368AB">
        <w:rPr>
          <w:rFonts w:ascii="Bookman Old Style" w:hAnsi="Bookman Old Style" w:cs="Arial"/>
        </w:rPr>
        <w:t>dalam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ketentu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erundang-undangan</w:t>
      </w:r>
      <w:proofErr w:type="spellEnd"/>
      <w:r w:rsidRPr="009368AB">
        <w:rPr>
          <w:rFonts w:ascii="Bookman Old Style" w:hAnsi="Bookman Old Style" w:cs="Arial"/>
        </w:rPr>
        <w:t>.</w:t>
      </w:r>
    </w:p>
    <w:p w14:paraId="192AB7AB" w14:textId="77777777" w:rsidR="00424374" w:rsidRPr="00712D62" w:rsidRDefault="00424374" w:rsidP="00257340">
      <w:pPr>
        <w:pStyle w:val="ListParagraph"/>
        <w:numPr>
          <w:ilvl w:val="0"/>
          <w:numId w:val="40"/>
        </w:numPr>
        <w:spacing w:line="360" w:lineRule="auto"/>
        <w:ind w:left="567" w:hanging="567"/>
        <w:jc w:val="both"/>
        <w:rPr>
          <w:rFonts w:ascii="Bookman Old Style" w:hAnsi="Bookman Old Style" w:cs="Arial"/>
          <w:lang w:val="id-ID"/>
        </w:rPr>
      </w:pPr>
      <w:bookmarkStart w:id="5" w:name="_Hlk110943077"/>
      <w:proofErr w:type="spellStart"/>
      <w:r w:rsidRPr="009368AB">
        <w:rPr>
          <w:rFonts w:ascii="Bookman Old Style" w:hAnsi="Bookman Old Style" w:cs="Arial"/>
        </w:rPr>
        <w:t>Kewajib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menjag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rahasi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sebagaiman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imaksud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pada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yat</w:t>
      </w:r>
      <w:proofErr w:type="spellEnd"/>
      <w:r w:rsidRPr="009368AB">
        <w:rPr>
          <w:rFonts w:ascii="Bookman Old Style" w:hAnsi="Bookman Old Style" w:cs="Arial"/>
        </w:rPr>
        <w:t xml:space="preserve"> (1) </w:t>
      </w:r>
      <w:proofErr w:type="spellStart"/>
      <w:r w:rsidRPr="009368AB">
        <w:rPr>
          <w:rFonts w:ascii="Bookman Old Style" w:hAnsi="Bookman Old Style" w:cs="Arial"/>
        </w:rPr>
        <w:t>sampai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eng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ayat</w:t>
      </w:r>
      <w:proofErr w:type="spellEnd"/>
      <w:r w:rsidRPr="009368AB">
        <w:rPr>
          <w:rFonts w:ascii="Bookman Old Style" w:hAnsi="Bookman Old Style" w:cs="Arial"/>
        </w:rPr>
        <w:t xml:space="preserve"> (3) </w:t>
      </w:r>
      <w:proofErr w:type="spellStart"/>
      <w:r w:rsidRPr="009368AB">
        <w:rPr>
          <w:rFonts w:ascii="Bookman Old Style" w:hAnsi="Bookman Old Style" w:cs="Arial"/>
        </w:rPr>
        <w:t>tidak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gugur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deng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berakhirnya</w:t>
      </w:r>
      <w:proofErr w:type="spellEnd"/>
      <w:r w:rsidRPr="009368AB">
        <w:rPr>
          <w:rFonts w:ascii="Bookman Old Style" w:hAnsi="Bookman Old Style" w:cs="Arial"/>
        </w:rPr>
        <w:t xml:space="preserve"> Nota </w:t>
      </w:r>
      <w:proofErr w:type="spellStart"/>
      <w:r w:rsidRPr="009368AB">
        <w:rPr>
          <w:rFonts w:ascii="Bookman Old Style" w:hAnsi="Bookman Old Style" w:cs="Arial"/>
        </w:rPr>
        <w:t>Kesepakatan</w:t>
      </w:r>
      <w:proofErr w:type="spellEnd"/>
      <w:r w:rsidRPr="009368AB">
        <w:rPr>
          <w:rFonts w:ascii="Bookman Old Style" w:hAnsi="Bookman Old Style" w:cs="Arial"/>
        </w:rPr>
        <w:t xml:space="preserve"> </w:t>
      </w:r>
      <w:proofErr w:type="spellStart"/>
      <w:r w:rsidRPr="009368AB">
        <w:rPr>
          <w:rFonts w:ascii="Bookman Old Style" w:hAnsi="Bookman Old Style" w:cs="Arial"/>
        </w:rPr>
        <w:t>ini</w:t>
      </w:r>
      <w:proofErr w:type="spellEnd"/>
      <w:r w:rsidRPr="009368AB">
        <w:rPr>
          <w:rFonts w:ascii="Bookman Old Style" w:hAnsi="Bookman Old Style" w:cs="Arial"/>
        </w:rPr>
        <w:t>.</w:t>
      </w:r>
      <w:bookmarkEnd w:id="5"/>
    </w:p>
    <w:p w14:paraId="4F84EDB2" w14:textId="77777777" w:rsidR="00712D62" w:rsidRDefault="00712D62" w:rsidP="00712D62">
      <w:pPr>
        <w:spacing w:line="360" w:lineRule="auto"/>
        <w:jc w:val="both"/>
        <w:rPr>
          <w:rFonts w:ascii="Bookman Old Style" w:hAnsi="Bookman Old Style" w:cs="Arial"/>
          <w:lang w:val="id-ID"/>
        </w:rPr>
      </w:pPr>
    </w:p>
    <w:p w14:paraId="7B5DD2D4" w14:textId="77777777" w:rsidR="00712D62" w:rsidRDefault="00712D62" w:rsidP="00712D62">
      <w:pPr>
        <w:spacing w:line="360" w:lineRule="auto"/>
        <w:jc w:val="both"/>
        <w:rPr>
          <w:rFonts w:ascii="Bookman Old Style" w:hAnsi="Bookman Old Style" w:cs="Arial"/>
          <w:lang w:val="id-ID"/>
        </w:rPr>
      </w:pPr>
    </w:p>
    <w:p w14:paraId="106611D1" w14:textId="77738131" w:rsidR="00712D62" w:rsidRPr="00B6724A" w:rsidRDefault="00712D62" w:rsidP="00712D62">
      <w:pPr>
        <w:spacing w:line="360" w:lineRule="auto"/>
        <w:jc w:val="center"/>
        <w:rPr>
          <w:rFonts w:ascii="Bookman Old Style" w:hAnsi="Bookman Old Style" w:cs="Arial"/>
          <w:bCs/>
        </w:rPr>
      </w:pPr>
      <w:proofErr w:type="spellStart"/>
      <w:r w:rsidRPr="00B6724A">
        <w:rPr>
          <w:rFonts w:ascii="Bookman Old Style" w:hAnsi="Bookman Old Style" w:cs="Arial"/>
          <w:bCs/>
        </w:rPr>
        <w:t>Pasal</w:t>
      </w:r>
      <w:proofErr w:type="spellEnd"/>
      <w:r w:rsidRPr="00B6724A">
        <w:rPr>
          <w:rFonts w:ascii="Bookman Old Style" w:hAnsi="Bookman Old Style" w:cs="Arial"/>
          <w:bCs/>
        </w:rPr>
        <w:t xml:space="preserve"> 1</w:t>
      </w:r>
      <w:r w:rsidR="0011392E">
        <w:rPr>
          <w:rFonts w:ascii="Bookman Old Style" w:hAnsi="Bookman Old Style" w:cs="Arial"/>
          <w:bCs/>
        </w:rPr>
        <w:t>2</w:t>
      </w:r>
    </w:p>
    <w:p w14:paraId="36C6261D" w14:textId="00A38C1B" w:rsidR="00712D62" w:rsidRPr="00712D62" w:rsidRDefault="00712D62" w:rsidP="00712D62">
      <w:pPr>
        <w:pStyle w:val="ListParagraph"/>
        <w:spacing w:line="360" w:lineRule="auto"/>
        <w:ind w:left="0"/>
        <w:jc w:val="center"/>
        <w:rPr>
          <w:rFonts w:ascii="Bookman Old Style" w:hAnsi="Bookman Old Style" w:cs="Arial"/>
          <w:bCs/>
          <w:i/>
          <w:iCs/>
        </w:rPr>
      </w:pPr>
      <w:r w:rsidRPr="00B6724A">
        <w:rPr>
          <w:rFonts w:ascii="Bookman Old Style" w:hAnsi="Bookman Old Style" w:cs="Arial"/>
          <w:bCs/>
        </w:rPr>
        <w:t>ADENDUM</w:t>
      </w:r>
      <w:r>
        <w:rPr>
          <w:rFonts w:ascii="Bookman Old Style" w:hAnsi="Bookman Old Style" w:cs="Arial"/>
          <w:bCs/>
        </w:rPr>
        <w:t xml:space="preserve"> (</w:t>
      </w:r>
      <w:proofErr w:type="spellStart"/>
      <w:r>
        <w:rPr>
          <w:rFonts w:ascii="Bookman Old Style" w:hAnsi="Bookman Old Style" w:cs="Arial"/>
          <w:bCs/>
          <w:i/>
          <w:iCs/>
        </w:rPr>
        <w:t>jika</w:t>
      </w:r>
      <w:proofErr w:type="spellEnd"/>
      <w:r>
        <w:rPr>
          <w:rFonts w:ascii="Bookman Old Style" w:hAnsi="Bookman Old Style" w:cs="Arial"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Arial"/>
          <w:bCs/>
          <w:i/>
          <w:iCs/>
        </w:rPr>
        <w:t>diperlukan</w:t>
      </w:r>
      <w:proofErr w:type="spellEnd"/>
      <w:r w:rsidR="00104BDF">
        <w:rPr>
          <w:rFonts w:ascii="Bookman Old Style" w:hAnsi="Bookman Old Style" w:cs="Arial"/>
          <w:bCs/>
          <w:i/>
          <w:iCs/>
        </w:rPr>
        <w:t>)</w:t>
      </w:r>
    </w:p>
    <w:p w14:paraId="6AB1004C" w14:textId="77777777" w:rsidR="00712D62" w:rsidRPr="00095351" w:rsidRDefault="00712D62" w:rsidP="00712D62">
      <w:pPr>
        <w:pStyle w:val="ListParagraph"/>
        <w:spacing w:line="360" w:lineRule="auto"/>
        <w:ind w:left="426"/>
        <w:jc w:val="center"/>
        <w:rPr>
          <w:rFonts w:ascii="Bookman Old Style" w:hAnsi="Bookman Old Style" w:cs="Arial"/>
        </w:rPr>
      </w:pPr>
    </w:p>
    <w:p w14:paraId="236554AE" w14:textId="77777777" w:rsidR="00712D62" w:rsidRPr="00B6724A" w:rsidRDefault="00712D62" w:rsidP="00712D62">
      <w:pPr>
        <w:spacing w:line="360" w:lineRule="auto"/>
        <w:jc w:val="both"/>
        <w:rPr>
          <w:rFonts w:ascii="Bookman Old Style" w:hAnsi="Bookman Old Style" w:cs="Arial"/>
        </w:rPr>
      </w:pPr>
      <w:r w:rsidRPr="00B6724A">
        <w:rPr>
          <w:rFonts w:ascii="Bookman Old Style" w:hAnsi="Bookman Old Style" w:cs="Arial"/>
        </w:rPr>
        <w:t>Hal-</w:t>
      </w:r>
      <w:proofErr w:type="spellStart"/>
      <w:r w:rsidRPr="00B6724A">
        <w:rPr>
          <w:rFonts w:ascii="Bookman Old Style" w:hAnsi="Bookman Old Style" w:cs="Arial"/>
        </w:rPr>
        <w:t>hal</w:t>
      </w:r>
      <w:proofErr w:type="spellEnd"/>
      <w:r w:rsidRPr="00B6724A">
        <w:rPr>
          <w:rFonts w:ascii="Bookman Old Style" w:hAnsi="Bookman Old Style" w:cs="Arial"/>
        </w:rPr>
        <w:t xml:space="preserve"> yang </w:t>
      </w:r>
      <w:proofErr w:type="spellStart"/>
      <w:r w:rsidRPr="00B6724A">
        <w:rPr>
          <w:rFonts w:ascii="Bookman Old Style" w:hAnsi="Bookman Old Style" w:cs="Arial"/>
        </w:rPr>
        <w:t>belum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isepakati</w:t>
      </w:r>
      <w:proofErr w:type="spellEnd"/>
      <w:r w:rsidRPr="00B6724A">
        <w:rPr>
          <w:rFonts w:ascii="Bookman Old Style" w:hAnsi="Bookman Old Style"/>
        </w:rPr>
        <w:t xml:space="preserve">, </w:t>
      </w:r>
      <w:proofErr w:type="spellStart"/>
      <w:r w:rsidRPr="00B6724A">
        <w:rPr>
          <w:rFonts w:ascii="Bookman Old Style" w:hAnsi="Bookman Old Style"/>
        </w:rPr>
        <w:t>belum</w:t>
      </w:r>
      <w:proofErr w:type="spellEnd"/>
      <w:r w:rsidRPr="00B6724A">
        <w:rPr>
          <w:rFonts w:ascii="Bookman Old Style" w:hAnsi="Bookman Old Style"/>
        </w:rPr>
        <w:t xml:space="preserve"> </w:t>
      </w:r>
      <w:proofErr w:type="spellStart"/>
      <w:r w:rsidRPr="00B6724A">
        <w:rPr>
          <w:rFonts w:ascii="Bookman Old Style" w:hAnsi="Bookman Old Style"/>
        </w:rPr>
        <w:t>cukup</w:t>
      </w:r>
      <w:proofErr w:type="spellEnd"/>
      <w:r w:rsidRPr="00B6724A">
        <w:rPr>
          <w:rFonts w:ascii="Bookman Old Style" w:hAnsi="Bookman Old Style"/>
        </w:rPr>
        <w:t xml:space="preserve"> </w:t>
      </w:r>
      <w:proofErr w:type="spellStart"/>
      <w:r w:rsidRPr="00B6724A">
        <w:rPr>
          <w:rFonts w:ascii="Bookman Old Style" w:hAnsi="Bookman Old Style"/>
        </w:rPr>
        <w:t>disepakati</w:t>
      </w:r>
      <w:proofErr w:type="spellEnd"/>
      <w:r w:rsidRPr="00B6724A">
        <w:rPr>
          <w:rFonts w:ascii="Bookman Old Style" w:hAnsi="Bookman Old Style"/>
        </w:rPr>
        <w:t>,</w:t>
      </w:r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n</w:t>
      </w:r>
      <w:proofErr w:type="spellEnd"/>
      <w:r w:rsidRPr="00B6724A">
        <w:rPr>
          <w:rFonts w:ascii="Bookman Old Style" w:hAnsi="Bookman Old Style" w:cs="Arial"/>
        </w:rPr>
        <w:t>/</w:t>
      </w:r>
      <w:proofErr w:type="spellStart"/>
      <w:r w:rsidRPr="00B6724A">
        <w:rPr>
          <w:rFonts w:ascii="Bookman Old Style" w:hAnsi="Bookman Old Style" w:cs="Arial"/>
        </w:rPr>
        <w:t>atau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/>
        </w:rPr>
        <w:t>terjadinya</w:t>
      </w:r>
      <w:proofErr w:type="spellEnd"/>
      <w:r w:rsidRPr="00B6724A">
        <w:rPr>
          <w:rFonts w:ascii="Bookman Old Style" w:hAnsi="Bookman Old Style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perubah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n</w:t>
      </w:r>
      <w:proofErr w:type="spellEnd"/>
      <w:r w:rsidRPr="00B6724A">
        <w:rPr>
          <w:rFonts w:ascii="Bookman Old Style" w:hAnsi="Bookman Old Style" w:cs="Arial"/>
        </w:rPr>
        <w:t>/</w:t>
      </w:r>
      <w:proofErr w:type="spellStart"/>
      <w:r w:rsidRPr="00B6724A">
        <w:rPr>
          <w:rFonts w:ascii="Bookman Old Style" w:hAnsi="Bookman Old Style" w:cs="Arial"/>
        </w:rPr>
        <w:t>atau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penghapus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ketentu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lam</w:t>
      </w:r>
      <w:proofErr w:type="spellEnd"/>
      <w:r w:rsidRPr="00B6724A">
        <w:rPr>
          <w:rFonts w:ascii="Bookman Old Style" w:hAnsi="Bookman Old Style" w:cs="Arial"/>
        </w:rPr>
        <w:t xml:space="preserve"> Nota </w:t>
      </w:r>
      <w:proofErr w:type="spellStart"/>
      <w:r w:rsidRPr="00B6724A">
        <w:rPr>
          <w:rFonts w:ascii="Bookman Old Style" w:hAnsi="Bookman Old Style" w:cs="Arial"/>
        </w:rPr>
        <w:t>Kesepakat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ini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ak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isepakati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lebih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lanjut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eng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persetuju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tertulis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ri</w:t>
      </w:r>
      <w:proofErr w:type="spellEnd"/>
      <w:r w:rsidRPr="00B6724A">
        <w:rPr>
          <w:rFonts w:ascii="Bookman Old Style" w:hAnsi="Bookman Old Style" w:cs="Arial"/>
        </w:rPr>
        <w:t xml:space="preserve"> PARA PIHAK </w:t>
      </w:r>
      <w:proofErr w:type="spellStart"/>
      <w:r w:rsidRPr="00B6724A">
        <w:rPr>
          <w:rFonts w:ascii="Bookman Old Style" w:hAnsi="Bookman Old Style" w:cs="Arial"/>
        </w:rPr>
        <w:t>d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lastRenderedPageBreak/>
        <w:t>dituangk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lam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bentuk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adendum</w:t>
      </w:r>
      <w:proofErr w:type="spellEnd"/>
      <w:r w:rsidRPr="00B6724A">
        <w:rPr>
          <w:rFonts w:ascii="Bookman Old Style" w:hAnsi="Bookman Old Style" w:cs="Arial"/>
          <w:i/>
        </w:rPr>
        <w:t xml:space="preserve"> </w:t>
      </w:r>
      <w:r w:rsidRPr="00B6724A">
        <w:rPr>
          <w:rFonts w:ascii="Bookman Old Style" w:hAnsi="Bookman Old Style" w:cs="Arial"/>
        </w:rPr>
        <w:t xml:space="preserve">yang </w:t>
      </w:r>
      <w:proofErr w:type="spellStart"/>
      <w:r w:rsidRPr="00B6724A">
        <w:rPr>
          <w:rFonts w:ascii="Bookman Old Style" w:hAnsi="Bookman Old Style" w:cs="Arial"/>
        </w:rPr>
        <w:t>merupak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bagian</w:t>
      </w:r>
      <w:proofErr w:type="spellEnd"/>
      <w:r w:rsidRPr="00B6724A">
        <w:rPr>
          <w:rFonts w:ascii="Bookman Old Style" w:hAnsi="Bookman Old Style" w:cs="Arial"/>
        </w:rPr>
        <w:t xml:space="preserve"> yang </w:t>
      </w:r>
      <w:proofErr w:type="spellStart"/>
      <w:r w:rsidRPr="00B6724A">
        <w:rPr>
          <w:rFonts w:ascii="Bookman Old Style" w:hAnsi="Bookman Old Style" w:cs="Arial"/>
        </w:rPr>
        <w:t>tidak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terpisahk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dari</w:t>
      </w:r>
      <w:proofErr w:type="spellEnd"/>
      <w:r w:rsidRPr="00B6724A">
        <w:rPr>
          <w:rFonts w:ascii="Bookman Old Style" w:hAnsi="Bookman Old Style" w:cs="Arial"/>
        </w:rPr>
        <w:t xml:space="preserve"> Nota </w:t>
      </w:r>
      <w:proofErr w:type="spellStart"/>
      <w:r w:rsidRPr="00B6724A">
        <w:rPr>
          <w:rFonts w:ascii="Bookman Old Style" w:hAnsi="Bookman Old Style" w:cs="Arial"/>
        </w:rPr>
        <w:t>Kesepakatan</w:t>
      </w:r>
      <w:proofErr w:type="spellEnd"/>
      <w:r w:rsidRPr="00B6724A">
        <w:rPr>
          <w:rFonts w:ascii="Bookman Old Style" w:hAnsi="Bookman Old Style" w:cs="Arial"/>
        </w:rPr>
        <w:t xml:space="preserve"> </w:t>
      </w:r>
      <w:proofErr w:type="spellStart"/>
      <w:r w:rsidRPr="00B6724A">
        <w:rPr>
          <w:rFonts w:ascii="Bookman Old Style" w:hAnsi="Bookman Old Style" w:cs="Arial"/>
        </w:rPr>
        <w:t>ini</w:t>
      </w:r>
      <w:proofErr w:type="spellEnd"/>
      <w:r w:rsidRPr="00B6724A">
        <w:rPr>
          <w:rFonts w:ascii="Bookman Old Style" w:hAnsi="Bookman Old Style" w:cs="Arial"/>
        </w:rPr>
        <w:t>.</w:t>
      </w:r>
    </w:p>
    <w:p w14:paraId="16D4D0EC" w14:textId="77777777" w:rsidR="00424374" w:rsidRPr="009368AB" w:rsidRDefault="00424374" w:rsidP="00257340">
      <w:pPr>
        <w:pStyle w:val="ListParagraph"/>
        <w:spacing w:line="360" w:lineRule="auto"/>
        <w:ind w:left="0" w:right="-22"/>
        <w:rPr>
          <w:rFonts w:ascii="Bookman Old Style" w:hAnsi="Bookman Old Style" w:cs="Arial"/>
          <w:color w:val="000000" w:themeColor="text1"/>
          <w:lang w:val="id-ID"/>
        </w:rPr>
      </w:pPr>
    </w:p>
    <w:p w14:paraId="7D5FB13E" w14:textId="77777777" w:rsidR="00424374" w:rsidRDefault="00424374" w:rsidP="00257340">
      <w:pPr>
        <w:pStyle w:val="ListParagraph"/>
        <w:spacing w:line="360" w:lineRule="auto"/>
        <w:ind w:left="0" w:right="-22"/>
        <w:rPr>
          <w:rFonts w:ascii="Bookman Old Style" w:hAnsi="Bookman Old Style" w:cs="Arial"/>
          <w:b/>
          <w:bCs/>
          <w:color w:val="000000" w:themeColor="text1"/>
          <w:lang w:val="en-US"/>
        </w:rPr>
      </w:pPr>
    </w:p>
    <w:p w14:paraId="5B1F8A9D" w14:textId="44E43F51" w:rsidR="00424374" w:rsidRPr="009368AB" w:rsidRDefault="0011392E" w:rsidP="00257340">
      <w:pPr>
        <w:pStyle w:val="ListParagraph"/>
        <w:spacing w:line="360" w:lineRule="auto"/>
        <w:ind w:left="0" w:right="-22"/>
        <w:jc w:val="center"/>
        <w:rPr>
          <w:rFonts w:ascii="Bookman Old Style" w:hAnsi="Bookman Old Style" w:cs="Arial"/>
          <w:color w:val="000000" w:themeColor="text1"/>
          <w:lang w:val="en-US"/>
        </w:rPr>
      </w:pPr>
      <w:proofErr w:type="spellStart"/>
      <w:r>
        <w:rPr>
          <w:rFonts w:ascii="Bookman Old Style" w:hAnsi="Bookman Old Style" w:cs="Arial"/>
          <w:color w:val="000000" w:themeColor="text1"/>
          <w:lang w:val="en-US"/>
        </w:rPr>
        <w:t>Pasal</w:t>
      </w:r>
      <w:proofErr w:type="spellEnd"/>
      <w:r>
        <w:rPr>
          <w:rFonts w:ascii="Bookman Old Style" w:hAnsi="Bookman Old Style" w:cs="Arial"/>
          <w:color w:val="000000" w:themeColor="text1"/>
          <w:lang w:val="en-US"/>
        </w:rPr>
        <w:t xml:space="preserve"> 13</w:t>
      </w:r>
    </w:p>
    <w:p w14:paraId="641582DF" w14:textId="77777777" w:rsidR="00424374" w:rsidRPr="009368AB" w:rsidRDefault="00424374" w:rsidP="00257340">
      <w:pPr>
        <w:spacing w:line="360" w:lineRule="auto"/>
        <w:jc w:val="center"/>
        <w:rPr>
          <w:rFonts w:ascii="Bookman Old Style" w:hAnsi="Bookman Old Style"/>
          <w:color w:val="000000" w:themeColor="text1"/>
        </w:rPr>
      </w:pPr>
      <w:r w:rsidRPr="009368AB">
        <w:rPr>
          <w:rFonts w:ascii="Bookman Old Style" w:hAnsi="Bookman Old Style"/>
          <w:color w:val="000000" w:themeColor="text1"/>
        </w:rPr>
        <w:t>KORESPONDENSI</w:t>
      </w:r>
    </w:p>
    <w:p w14:paraId="284A9D0C" w14:textId="77777777" w:rsidR="00424374" w:rsidRPr="009368AB" w:rsidRDefault="00424374" w:rsidP="00257340">
      <w:pPr>
        <w:spacing w:line="360" w:lineRule="auto"/>
        <w:jc w:val="center"/>
        <w:rPr>
          <w:rFonts w:ascii="Bookman Old Style" w:hAnsi="Bookman Old Style"/>
          <w:color w:val="000000" w:themeColor="text1"/>
        </w:rPr>
      </w:pPr>
    </w:p>
    <w:p w14:paraId="5177AEC0" w14:textId="77777777" w:rsidR="00424374" w:rsidRPr="008811BE" w:rsidRDefault="00424374" w:rsidP="00257340">
      <w:pPr>
        <w:numPr>
          <w:ilvl w:val="0"/>
          <w:numId w:val="33"/>
        </w:numPr>
        <w:spacing w:line="360" w:lineRule="auto"/>
        <w:ind w:left="567" w:hanging="567"/>
        <w:contextualSpacing/>
        <w:jc w:val="both"/>
        <w:rPr>
          <w:rFonts w:ascii="Bookman Old Style" w:hAnsi="Bookman Old Style" w:cs="Bookman Old Style"/>
          <w:color w:val="000000" w:themeColor="text1"/>
        </w:rPr>
      </w:pPr>
      <w:r w:rsidRPr="00425441">
        <w:rPr>
          <w:rFonts w:ascii="Bookman Old Style" w:hAnsi="Bookman Old Style" w:cs="Bookman Old Style"/>
          <w:color w:val="000000" w:themeColor="text1"/>
        </w:rPr>
        <w:t xml:space="preserve">PARA PIHAK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menunjuk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narahubung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menentukan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alamat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korespondensi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masing-masing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dalam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rangka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pelaksanaan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Nota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Kesepakatan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ini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hAnsi="Bookman Old Style" w:cs="Bookman Old Style"/>
          <w:color w:val="000000" w:themeColor="text1"/>
        </w:rPr>
        <w:t>yaitu</w:t>
      </w:r>
      <w:proofErr w:type="spellEnd"/>
      <w:r w:rsidRPr="00425441">
        <w:rPr>
          <w:rFonts w:ascii="Bookman Old Style" w:hAnsi="Bookman Old Style" w:cs="Bookman Old Style"/>
          <w:color w:val="000000" w:themeColor="text1"/>
        </w:rPr>
        <w:t>:</w:t>
      </w:r>
    </w:p>
    <w:p w14:paraId="7777C9F9" w14:textId="77777777" w:rsidR="00424374" w:rsidRDefault="00424374" w:rsidP="00257340">
      <w:pPr>
        <w:numPr>
          <w:ilvl w:val="0"/>
          <w:numId w:val="34"/>
        </w:numPr>
        <w:spacing w:line="360" w:lineRule="auto"/>
        <w:ind w:left="1134" w:hanging="567"/>
        <w:contextualSpacing/>
        <w:jc w:val="both"/>
        <w:rPr>
          <w:rFonts w:ascii="Bookman Old Style" w:hAnsi="Bookman Old Style" w:cs="Bookman Old Style"/>
          <w:color w:val="000000" w:themeColor="text1"/>
        </w:rPr>
      </w:pPr>
      <w:r w:rsidRPr="00425441">
        <w:rPr>
          <w:rFonts w:ascii="Bookman Old Style" w:hAnsi="Bookman Old Style" w:cs="Bookman Old Style"/>
          <w:color w:val="000000" w:themeColor="text1"/>
        </w:rPr>
        <w:t>PIHAK KESATU</w:t>
      </w:r>
    </w:p>
    <w:p w14:paraId="440CAB73" w14:textId="76D43937" w:rsidR="002F0197" w:rsidRPr="00425441" w:rsidRDefault="002F0197" w:rsidP="002F0197">
      <w:pPr>
        <w:spacing w:line="360" w:lineRule="auto"/>
        <w:ind w:left="1134"/>
        <w:contextualSpacing/>
        <w:jc w:val="both"/>
        <w:rPr>
          <w:rFonts w:ascii="Bookman Old Style" w:hAnsi="Bookman Old Style" w:cs="Bookman Old Style"/>
          <w:color w:val="000000" w:themeColor="text1"/>
        </w:rPr>
      </w:pPr>
      <w:r>
        <w:rPr>
          <w:rFonts w:ascii="Bookman Old Style" w:hAnsi="Bookman Old Style" w:cs="Bookman Old Style"/>
          <w:color w:val="000000" w:themeColor="text1"/>
        </w:rPr>
        <w:t>(</w:t>
      </w:r>
      <w:proofErr w:type="spellStart"/>
      <w:r>
        <w:rPr>
          <w:rFonts w:ascii="Bookman Old Style" w:hAnsi="Bookman Old Style" w:cs="Bookman Old Style"/>
          <w:color w:val="000000" w:themeColor="text1"/>
        </w:rPr>
        <w:t>Instansi</w:t>
      </w:r>
      <w:proofErr w:type="spellEnd"/>
      <w:r>
        <w:rPr>
          <w:rFonts w:ascii="Bookman Old Style" w:hAnsi="Bookman Old Style" w:cs="Bookman Old Style"/>
          <w:color w:val="000000" w:themeColor="text1"/>
        </w:rPr>
        <w:t>)</w:t>
      </w:r>
    </w:p>
    <w:tbl>
      <w:tblPr>
        <w:tblStyle w:val="TableGrid"/>
        <w:tblW w:w="8011" w:type="dxa"/>
        <w:tblInd w:w="1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93"/>
        <w:gridCol w:w="6130"/>
      </w:tblGrid>
      <w:tr w:rsidR="00744556" w:rsidRPr="007547F3" w14:paraId="6AF4616C" w14:textId="77777777" w:rsidTr="00744556">
        <w:tc>
          <w:tcPr>
            <w:tcW w:w="1588" w:type="dxa"/>
          </w:tcPr>
          <w:p w14:paraId="4DFF741B" w14:textId="6BE7B0B6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5C1604B3" w14:textId="77777777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547F3">
              <w:rPr>
                <w:rFonts w:ascii="Bookman Old Style" w:hAnsi="Bookman Old Style"/>
              </w:rPr>
              <w:t>:</w:t>
            </w:r>
          </w:p>
        </w:tc>
        <w:tc>
          <w:tcPr>
            <w:tcW w:w="6130" w:type="dxa"/>
          </w:tcPr>
          <w:p w14:paraId="53BF3F83" w14:textId="7E7B1F14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......................................</w:t>
            </w:r>
          </w:p>
        </w:tc>
      </w:tr>
      <w:tr w:rsidR="00744556" w:rsidRPr="007547F3" w14:paraId="7E42230A" w14:textId="77777777" w:rsidTr="00744556">
        <w:tc>
          <w:tcPr>
            <w:tcW w:w="1588" w:type="dxa"/>
          </w:tcPr>
          <w:p w14:paraId="3C4A6E76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Alamat</w:t>
            </w:r>
          </w:p>
        </w:tc>
        <w:tc>
          <w:tcPr>
            <w:tcW w:w="293" w:type="dxa"/>
          </w:tcPr>
          <w:p w14:paraId="0E7C7305" w14:textId="77777777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547F3">
              <w:rPr>
                <w:rFonts w:ascii="Bookman Old Style" w:hAnsi="Bookman Old Style"/>
              </w:rPr>
              <w:t>:</w:t>
            </w:r>
          </w:p>
        </w:tc>
        <w:tc>
          <w:tcPr>
            <w:tcW w:w="6130" w:type="dxa"/>
          </w:tcPr>
          <w:p w14:paraId="57554B99" w14:textId="64622A07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……..</w:t>
            </w:r>
          </w:p>
        </w:tc>
      </w:tr>
      <w:tr w:rsidR="00744556" w:rsidRPr="007547F3" w14:paraId="4C525FD3" w14:textId="77777777" w:rsidTr="00744556">
        <w:tc>
          <w:tcPr>
            <w:tcW w:w="1588" w:type="dxa"/>
          </w:tcPr>
          <w:p w14:paraId="4A473D81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Email</w:t>
            </w:r>
            <w:r w:rsidRPr="007547F3">
              <w:rPr>
                <w:rFonts w:ascii="Bookman Old Style" w:hAnsi="Bookman Old Style" w:cs="Tahoma"/>
              </w:rPr>
              <w:tab/>
            </w:r>
          </w:p>
        </w:tc>
        <w:tc>
          <w:tcPr>
            <w:tcW w:w="293" w:type="dxa"/>
          </w:tcPr>
          <w:p w14:paraId="2A0F55E8" w14:textId="77777777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547F3">
              <w:rPr>
                <w:rFonts w:ascii="Bookman Old Style" w:hAnsi="Bookman Old Style"/>
              </w:rPr>
              <w:t>:</w:t>
            </w:r>
          </w:p>
        </w:tc>
        <w:tc>
          <w:tcPr>
            <w:tcW w:w="6130" w:type="dxa"/>
          </w:tcPr>
          <w:p w14:paraId="295F692B" w14:textId="57860B2C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……..</w:t>
            </w:r>
          </w:p>
        </w:tc>
      </w:tr>
      <w:tr w:rsidR="00744556" w:rsidRPr="007547F3" w14:paraId="3526D51E" w14:textId="77777777" w:rsidTr="00744556">
        <w:tc>
          <w:tcPr>
            <w:tcW w:w="1588" w:type="dxa"/>
          </w:tcPr>
          <w:p w14:paraId="0F330D41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proofErr w:type="spellStart"/>
            <w:r w:rsidRPr="007547F3">
              <w:rPr>
                <w:rFonts w:ascii="Bookman Old Style" w:hAnsi="Bookman Old Style" w:cs="Tahoma"/>
              </w:rPr>
              <w:t>Telepon</w:t>
            </w:r>
            <w:proofErr w:type="spellEnd"/>
          </w:p>
        </w:tc>
        <w:tc>
          <w:tcPr>
            <w:tcW w:w="293" w:type="dxa"/>
          </w:tcPr>
          <w:p w14:paraId="349023CC" w14:textId="77777777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547F3">
              <w:rPr>
                <w:rFonts w:ascii="Bookman Old Style" w:hAnsi="Bookman Old Style"/>
              </w:rPr>
              <w:t>:</w:t>
            </w:r>
          </w:p>
        </w:tc>
        <w:tc>
          <w:tcPr>
            <w:tcW w:w="6130" w:type="dxa"/>
          </w:tcPr>
          <w:p w14:paraId="18BA10E5" w14:textId="4E377BC5" w:rsidR="00744556" w:rsidRPr="007547F3" w:rsidRDefault="00744556" w:rsidP="00C9675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……..</w:t>
            </w:r>
          </w:p>
        </w:tc>
      </w:tr>
    </w:tbl>
    <w:p w14:paraId="300855EE" w14:textId="77777777" w:rsidR="00744556" w:rsidRDefault="00744556" w:rsidP="007445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bCs/>
        </w:rPr>
      </w:pPr>
      <w:r w:rsidRPr="00744556">
        <w:rPr>
          <w:rFonts w:ascii="Bookman Old Style" w:hAnsi="Bookman Old Style"/>
          <w:bCs/>
        </w:rPr>
        <w:t>PIHAK KEDUA</w:t>
      </w:r>
    </w:p>
    <w:p w14:paraId="65097A1B" w14:textId="61DBE632" w:rsidR="00744556" w:rsidRPr="00CF5D0D" w:rsidRDefault="002F0197" w:rsidP="002F0197">
      <w:pPr>
        <w:spacing w:line="360" w:lineRule="auto"/>
        <w:ind w:left="114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</w:t>
      </w:r>
      <w:proofErr w:type="spellStart"/>
      <w:r>
        <w:rPr>
          <w:rFonts w:ascii="Bookman Old Style" w:hAnsi="Bookman Old Style"/>
          <w:bCs/>
        </w:rPr>
        <w:t>Instansi</w:t>
      </w:r>
      <w:proofErr w:type="spellEnd"/>
      <w:r>
        <w:rPr>
          <w:rFonts w:ascii="Bookman Old Style" w:hAnsi="Bookman Old Style"/>
          <w:bCs/>
        </w:rPr>
        <w:t>)</w:t>
      </w:r>
    </w:p>
    <w:tbl>
      <w:tblPr>
        <w:tblStyle w:val="TableGrid"/>
        <w:tblW w:w="8011" w:type="dxa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293"/>
        <w:gridCol w:w="6056"/>
      </w:tblGrid>
      <w:tr w:rsidR="00744556" w:rsidRPr="007547F3" w14:paraId="349DA17E" w14:textId="77777777" w:rsidTr="00744556">
        <w:tc>
          <w:tcPr>
            <w:tcW w:w="1662" w:type="dxa"/>
          </w:tcPr>
          <w:p w14:paraId="379E4942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/>
                <w:lang w:val="sv-SE"/>
              </w:rPr>
              <w:t>U.p.</w:t>
            </w:r>
          </w:p>
        </w:tc>
        <w:tc>
          <w:tcPr>
            <w:tcW w:w="293" w:type="dxa"/>
          </w:tcPr>
          <w:p w14:paraId="4E6D2E96" w14:textId="77777777" w:rsidR="00744556" w:rsidRPr="007547F3" w:rsidRDefault="00744556" w:rsidP="00C9675E">
            <w:pPr>
              <w:spacing w:line="360" w:lineRule="auto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6056" w:type="dxa"/>
          </w:tcPr>
          <w:p w14:paraId="4DA10084" w14:textId="3E41AE46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.....................................</w:t>
            </w:r>
          </w:p>
        </w:tc>
      </w:tr>
      <w:tr w:rsidR="00744556" w:rsidRPr="007547F3" w14:paraId="0D7AB4F5" w14:textId="77777777" w:rsidTr="00744556">
        <w:tc>
          <w:tcPr>
            <w:tcW w:w="1662" w:type="dxa"/>
          </w:tcPr>
          <w:p w14:paraId="1E493AF0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Alamat</w:t>
            </w:r>
          </w:p>
        </w:tc>
        <w:tc>
          <w:tcPr>
            <w:tcW w:w="293" w:type="dxa"/>
          </w:tcPr>
          <w:p w14:paraId="7A66CCB2" w14:textId="77777777" w:rsidR="00744556" w:rsidRPr="007547F3" w:rsidRDefault="00744556" w:rsidP="00C9675E">
            <w:pPr>
              <w:spacing w:line="360" w:lineRule="auto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6056" w:type="dxa"/>
          </w:tcPr>
          <w:p w14:paraId="54C7BBC1" w14:textId="4654FA5D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……………………………………………………………….</w:t>
            </w:r>
          </w:p>
        </w:tc>
      </w:tr>
      <w:tr w:rsidR="00744556" w:rsidRPr="007547F3" w14:paraId="78D035E6" w14:textId="77777777" w:rsidTr="00744556">
        <w:tc>
          <w:tcPr>
            <w:tcW w:w="1662" w:type="dxa"/>
          </w:tcPr>
          <w:p w14:paraId="377CC650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proofErr w:type="spellStart"/>
            <w:r w:rsidRPr="007547F3">
              <w:rPr>
                <w:rFonts w:ascii="Bookman Old Style" w:hAnsi="Bookman Old Style" w:cs="Tahoma"/>
              </w:rPr>
              <w:t>Telepon</w:t>
            </w:r>
            <w:proofErr w:type="spellEnd"/>
          </w:p>
        </w:tc>
        <w:tc>
          <w:tcPr>
            <w:tcW w:w="293" w:type="dxa"/>
          </w:tcPr>
          <w:p w14:paraId="48D0C474" w14:textId="77777777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6056" w:type="dxa"/>
          </w:tcPr>
          <w:p w14:paraId="0C0D645F" w14:textId="5C505B14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……………………………………………………………….</w:t>
            </w:r>
          </w:p>
        </w:tc>
      </w:tr>
      <w:tr w:rsidR="00744556" w:rsidRPr="007547F3" w14:paraId="424545A9" w14:textId="77777777" w:rsidTr="00744556">
        <w:tc>
          <w:tcPr>
            <w:tcW w:w="1662" w:type="dxa"/>
          </w:tcPr>
          <w:p w14:paraId="66B0AAE5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Fax</w:t>
            </w:r>
          </w:p>
        </w:tc>
        <w:tc>
          <w:tcPr>
            <w:tcW w:w="293" w:type="dxa"/>
          </w:tcPr>
          <w:p w14:paraId="2298F43A" w14:textId="77777777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6056" w:type="dxa"/>
          </w:tcPr>
          <w:p w14:paraId="60DE1129" w14:textId="449E7ED9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……………………………………………………………….</w:t>
            </w:r>
          </w:p>
        </w:tc>
      </w:tr>
      <w:tr w:rsidR="00744556" w:rsidRPr="007547F3" w14:paraId="7A4B9CB9" w14:textId="77777777" w:rsidTr="00744556">
        <w:tc>
          <w:tcPr>
            <w:tcW w:w="1662" w:type="dxa"/>
          </w:tcPr>
          <w:p w14:paraId="768E3038" w14:textId="77777777" w:rsidR="00744556" w:rsidRPr="007547F3" w:rsidRDefault="00744556" w:rsidP="00C9675E">
            <w:pPr>
              <w:spacing w:line="360" w:lineRule="auto"/>
              <w:ind w:left="-105"/>
              <w:contextualSpacing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Email</w:t>
            </w:r>
          </w:p>
        </w:tc>
        <w:tc>
          <w:tcPr>
            <w:tcW w:w="293" w:type="dxa"/>
          </w:tcPr>
          <w:p w14:paraId="47DCCDA7" w14:textId="77777777" w:rsidR="00744556" w:rsidRPr="007547F3" w:rsidRDefault="00744556" w:rsidP="00C9675E">
            <w:pPr>
              <w:spacing w:line="360" w:lineRule="auto"/>
              <w:contextualSpacing/>
              <w:jc w:val="both"/>
              <w:rPr>
                <w:rFonts w:ascii="Bookman Old Style" w:hAnsi="Bookman Old Style" w:cs="Tahoma"/>
              </w:rPr>
            </w:pPr>
            <w:r w:rsidRPr="007547F3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6056" w:type="dxa"/>
          </w:tcPr>
          <w:p w14:paraId="7CCA5C80" w14:textId="57399EFE" w:rsidR="00744556" w:rsidRPr="007547F3" w:rsidRDefault="00744556" w:rsidP="00C9675E">
            <w:pPr>
              <w:spacing w:line="360" w:lineRule="auto"/>
              <w:rPr>
                <w:rFonts w:ascii="Bookman Old Style" w:eastAsia="Yu Mincho" w:hAnsi="Bookman Old Style"/>
              </w:rPr>
            </w:pPr>
            <w:r>
              <w:rPr>
                <w:rFonts w:ascii="Bookman Old Style" w:eastAsia="Yu Mincho" w:hAnsi="Bookman Old Style"/>
              </w:rPr>
              <w:t>……………………………………………………………….</w:t>
            </w:r>
          </w:p>
        </w:tc>
      </w:tr>
    </w:tbl>
    <w:p w14:paraId="37C0B3B3" w14:textId="74341613" w:rsidR="00744556" w:rsidRPr="00744556" w:rsidRDefault="00744556" w:rsidP="0074455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ind w:left="567"/>
        <w:jc w:val="both"/>
        <w:rPr>
          <w:b/>
          <w:bCs/>
          <w:color w:val="000000" w:themeColor="text1"/>
        </w:rPr>
      </w:pPr>
    </w:p>
    <w:p w14:paraId="0D3DCA76" w14:textId="6D42D3B5" w:rsidR="00424374" w:rsidRDefault="00424374" w:rsidP="0025734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ind w:left="567" w:hanging="567"/>
        <w:jc w:val="both"/>
        <w:rPr>
          <w:color w:val="000000" w:themeColor="text1"/>
        </w:rPr>
      </w:pP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terjadi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dari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y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(1)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terakhir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tercat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PARA PIHAK,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harus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diberitahukan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tertulis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PIHAK lain paling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lamb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5 (lima)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hari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kerja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sesudah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berlaku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25441">
        <w:rPr>
          <w:rFonts w:ascii="Bookman Old Style" w:eastAsia="Bookman Old Style" w:hAnsi="Bookman Old Style" w:cs="Bookman Old Style"/>
          <w:color w:val="000000" w:themeColor="text1"/>
        </w:rPr>
        <w:t>efektif</w:t>
      </w:r>
      <w:proofErr w:type="spellEnd"/>
      <w:r w:rsidRPr="00425441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615E99A5" w14:textId="77777777" w:rsidR="00296763" w:rsidRPr="0011392E" w:rsidRDefault="00424374" w:rsidP="00BA0B8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ind w:left="567" w:hanging="567"/>
        <w:contextualSpacing/>
        <w:jc w:val="both"/>
        <w:rPr>
          <w:rFonts w:ascii="Bookman Old Style" w:eastAsia="Arial" w:hAnsi="Bookman Old Style" w:cs="Arial"/>
          <w:color w:val="000000" w:themeColor="text1"/>
        </w:rPr>
      </w:pP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y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(2)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beritahuk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mak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surat-menyur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emberitahu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engirim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tujuk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ke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tas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lam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terakhir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ketahui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>/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tercat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PARA PIHAK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pad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ayat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(1),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anggap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diberikan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96763">
        <w:rPr>
          <w:rFonts w:ascii="Bookman Old Style" w:eastAsia="Bookman Old Style" w:hAnsi="Bookman Old Style" w:cs="Bookman Old Style"/>
          <w:color w:val="000000" w:themeColor="text1"/>
        </w:rPr>
        <w:t>mestinya</w:t>
      </w:r>
      <w:proofErr w:type="spellEnd"/>
      <w:r w:rsidRPr="00296763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35DECC8" w14:textId="77777777" w:rsidR="0011392E" w:rsidRDefault="0011392E" w:rsidP="0011392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contextualSpacing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45516CC7" w14:textId="77777777" w:rsidR="0011392E" w:rsidRPr="00296763" w:rsidRDefault="0011392E" w:rsidP="0011392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contextualSpacing/>
        <w:jc w:val="both"/>
        <w:rPr>
          <w:rFonts w:ascii="Bookman Old Style" w:eastAsia="Arial" w:hAnsi="Bookman Old Style" w:cs="Arial"/>
          <w:color w:val="000000" w:themeColor="text1"/>
        </w:rPr>
      </w:pPr>
    </w:p>
    <w:p w14:paraId="32D86E1B" w14:textId="5FC6EA01" w:rsidR="00424374" w:rsidRPr="00296763" w:rsidRDefault="0011392E" w:rsidP="0029676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119"/>
        </w:tabs>
        <w:autoSpaceDE w:val="0"/>
        <w:autoSpaceDN w:val="0"/>
        <w:spacing w:line="360" w:lineRule="auto"/>
        <w:contextualSpacing/>
        <w:jc w:val="both"/>
        <w:rPr>
          <w:rFonts w:ascii="Bookman Old Style" w:eastAsia="Arial" w:hAnsi="Bookman Old Style" w:cs="Arial"/>
          <w:color w:val="000000" w:themeColor="text1"/>
        </w:rPr>
      </w:pPr>
      <w:r>
        <w:rPr>
          <w:rFonts w:ascii="Bookman Old Style" w:eastAsia="Arial" w:hAnsi="Bookman Old Style" w:cs="Arial"/>
          <w:color w:val="000000" w:themeColor="text1"/>
        </w:rPr>
        <w:lastRenderedPageBreak/>
        <w:t xml:space="preserve">      </w:t>
      </w:r>
      <w:bookmarkStart w:id="6" w:name="_GoBack"/>
      <w:bookmarkEnd w:id="6"/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emiki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 Nota</w:t>
      </w:r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Kesepakat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ini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ibuat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itandatang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i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oleh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r w:rsidR="00424374" w:rsidRPr="00296763">
        <w:rPr>
          <w:rFonts w:ascii="Bookman Old Style" w:eastAsia="Arial" w:hAnsi="Bookman Old Style" w:cs="Arial"/>
          <w:color w:val="000000" w:themeColor="text1"/>
        </w:rPr>
        <w:t>PARA PIHAK</w:t>
      </w:r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alam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rangkap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 2 (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ua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)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eng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bermeterai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cukup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,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masing-masing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untuk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PARA PIHAK,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d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mempunyai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kekuatan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  <w:lang w:val="id-ID"/>
        </w:rPr>
        <w:t xml:space="preserve">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hukum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 xml:space="preserve"> yang </w:t>
      </w:r>
      <w:proofErr w:type="spellStart"/>
      <w:r w:rsidR="00424374" w:rsidRPr="00296763">
        <w:rPr>
          <w:rFonts w:ascii="Bookman Old Style" w:eastAsia="Arial" w:hAnsi="Bookman Old Style" w:cs="Arial"/>
          <w:color w:val="000000" w:themeColor="text1"/>
        </w:rPr>
        <w:t>sama</w:t>
      </w:r>
      <w:proofErr w:type="spellEnd"/>
      <w:r w:rsidR="00424374" w:rsidRPr="00296763">
        <w:rPr>
          <w:rFonts w:ascii="Bookman Old Style" w:eastAsia="Arial" w:hAnsi="Bookman Old Style" w:cs="Arial"/>
          <w:color w:val="000000" w:themeColor="text1"/>
        </w:rPr>
        <w:t>.</w:t>
      </w:r>
    </w:p>
    <w:p w14:paraId="60EDFBD2" w14:textId="77777777" w:rsidR="00424374" w:rsidRDefault="00424374" w:rsidP="00257340">
      <w:pPr>
        <w:spacing w:line="360" w:lineRule="auto"/>
        <w:contextualSpacing/>
        <w:jc w:val="both"/>
        <w:rPr>
          <w:rFonts w:ascii="Bookman Old Style" w:eastAsia="Arial" w:hAnsi="Bookman Old Style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24374" w14:paraId="10899116" w14:textId="77777777" w:rsidTr="00424374">
        <w:tc>
          <w:tcPr>
            <w:tcW w:w="4530" w:type="dxa"/>
          </w:tcPr>
          <w:p w14:paraId="6BF53C2C" w14:textId="77777777" w:rsidR="00424374" w:rsidRPr="00424374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 w:rsidRPr="00424374">
              <w:rPr>
                <w:rFonts w:ascii="Bookman Old Style" w:hAnsi="Bookman Old Style" w:cs="Arial"/>
                <w:color w:val="000000" w:themeColor="text1"/>
              </w:rPr>
              <w:t>PIHAK KED</w:t>
            </w:r>
            <w:r w:rsidRPr="00424374">
              <w:rPr>
                <w:rFonts w:ascii="Bookman Old Style" w:hAnsi="Bookman Old Style" w:cs="Arial"/>
                <w:color w:val="000000" w:themeColor="text1"/>
                <w:lang w:val="id-ID"/>
              </w:rPr>
              <w:t>U</w:t>
            </w:r>
            <w:r w:rsidRPr="00424374">
              <w:rPr>
                <w:rFonts w:ascii="Bookman Old Style" w:hAnsi="Bookman Old Style" w:cs="Arial"/>
                <w:color w:val="000000" w:themeColor="text1"/>
              </w:rPr>
              <w:t>A,</w:t>
            </w:r>
          </w:p>
          <w:p w14:paraId="3A1250B5" w14:textId="77777777" w:rsidR="00424374" w:rsidRPr="00424374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6BAEF8CF" w14:textId="77777777" w:rsidR="00424374" w:rsidRPr="00424374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328BFADC" w14:textId="77777777" w:rsidR="00424374" w:rsidRPr="00424374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3F23A5DC" w14:textId="77777777" w:rsidR="00424374" w:rsidRPr="00424374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0A7BF1BB" w14:textId="6E742AE3" w:rsidR="00424374" w:rsidRDefault="00E338ED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>
              <w:rPr>
                <w:rFonts w:ascii="Bookman Old Style" w:hAnsi="Bookman Old Style" w:cs="Arial"/>
                <w:color w:val="000000" w:themeColor="text1"/>
              </w:rPr>
              <w:t>NAMA TANPA GELAR</w:t>
            </w:r>
          </w:p>
        </w:tc>
        <w:tc>
          <w:tcPr>
            <w:tcW w:w="4530" w:type="dxa"/>
          </w:tcPr>
          <w:p w14:paraId="51B5AF56" w14:textId="77777777" w:rsidR="00424374" w:rsidRPr="00E338ED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 w:rsidRPr="00E338ED">
              <w:rPr>
                <w:rFonts w:ascii="Bookman Old Style" w:hAnsi="Bookman Old Style" w:cs="Arial"/>
                <w:color w:val="000000" w:themeColor="text1"/>
              </w:rPr>
              <w:t xml:space="preserve">PIHAK </w:t>
            </w:r>
            <w:r w:rsidRPr="00E338ED">
              <w:rPr>
                <w:rFonts w:ascii="Bookman Old Style" w:hAnsi="Bookman Old Style" w:cs="Arial"/>
                <w:color w:val="000000" w:themeColor="text1"/>
                <w:lang w:val="id-ID"/>
              </w:rPr>
              <w:t>KE</w:t>
            </w:r>
            <w:r w:rsidRPr="00E338ED">
              <w:rPr>
                <w:rFonts w:ascii="Bookman Old Style" w:hAnsi="Bookman Old Style" w:cs="Arial"/>
                <w:color w:val="000000" w:themeColor="text1"/>
              </w:rPr>
              <w:t>SATU,</w:t>
            </w:r>
          </w:p>
          <w:p w14:paraId="4214522E" w14:textId="77777777" w:rsidR="00424374" w:rsidRPr="00E338ED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20A183AF" w14:textId="77777777" w:rsidR="00424374" w:rsidRPr="00E338ED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6F45834C" w14:textId="77777777" w:rsidR="00424374" w:rsidRPr="00E338ED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58CAF9B0" w14:textId="77777777" w:rsidR="00424374" w:rsidRPr="00E338ED" w:rsidRDefault="00424374" w:rsidP="00257340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4FF54CA1" w14:textId="20B579A7" w:rsidR="00E338ED" w:rsidRPr="00E338ED" w:rsidRDefault="00E338ED" w:rsidP="00E338ED">
            <w:pPr>
              <w:spacing w:line="360" w:lineRule="auto"/>
              <w:contextualSpacing/>
              <w:jc w:val="center"/>
              <w:rPr>
                <w:rFonts w:ascii="Bookman Old Style" w:hAnsi="Bookman Old Style" w:cs="Arial"/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</w:rPr>
              <w:t>NAMA TANPA GELAR</w:t>
            </w:r>
          </w:p>
        </w:tc>
      </w:tr>
      <w:bookmarkEnd w:id="0"/>
    </w:tbl>
    <w:p w14:paraId="3478C1B7" w14:textId="77777777" w:rsidR="007B6A55" w:rsidRDefault="007B6A55" w:rsidP="00AC1337">
      <w:pPr>
        <w:spacing w:line="360" w:lineRule="auto"/>
        <w:ind w:right="-360"/>
        <w:contextualSpacing/>
        <w:rPr>
          <w:rFonts w:ascii="Bookman Old Style" w:hAnsi="Bookman Old Style" w:cs="Arial"/>
          <w:sz w:val="20"/>
          <w:szCs w:val="20"/>
        </w:rPr>
      </w:pPr>
    </w:p>
    <w:sectPr w:rsidR="007B6A55" w:rsidSect="00AC1337">
      <w:headerReference w:type="default" r:id="rId9"/>
      <w:headerReference w:type="first" r:id="rId10"/>
      <w:footerReference w:type="first" r:id="rId11"/>
      <w:pgSz w:w="12242" w:h="18711" w:code="5"/>
      <w:pgMar w:top="1440" w:right="1134" w:bottom="1440" w:left="1440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0995" w14:textId="77777777" w:rsidR="009E6396" w:rsidRDefault="009E6396" w:rsidP="00B2010A">
      <w:r>
        <w:separator/>
      </w:r>
    </w:p>
  </w:endnote>
  <w:endnote w:type="continuationSeparator" w:id="0">
    <w:p w14:paraId="33EE31DE" w14:textId="77777777" w:rsidR="009E6396" w:rsidRDefault="009E6396" w:rsidP="00B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Calibri"/>
    <w:charset w:val="00"/>
    <w:family w:val="auto"/>
    <w:pitch w:val="variable"/>
  </w:font>
  <w:font w:name="等线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M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867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DD44" w14:textId="3B446FD4" w:rsidR="00E92271" w:rsidRDefault="00E92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3699" w:type="dxa"/>
      <w:tblInd w:w="12121" w:type="dxa"/>
      <w:tblLook w:val="04A0" w:firstRow="1" w:lastRow="0" w:firstColumn="1" w:lastColumn="0" w:noHBand="0" w:noVBand="1"/>
    </w:tblPr>
    <w:tblGrid>
      <w:gridCol w:w="1856"/>
      <w:gridCol w:w="1843"/>
    </w:tblGrid>
    <w:tr w:rsidR="00E92271" w:rsidRPr="002F0C97" w14:paraId="4D84374E" w14:textId="77777777" w:rsidTr="002243CD">
      <w:tc>
        <w:tcPr>
          <w:tcW w:w="1856" w:type="dxa"/>
        </w:tcPr>
        <w:p w14:paraId="327A9A56" w14:textId="77777777" w:rsidR="00E92271" w:rsidRPr="002F0C97" w:rsidRDefault="00E92271" w:rsidP="002243CD">
          <w:pPr>
            <w:pStyle w:val="Footer"/>
            <w:jc w:val="center"/>
            <w:rPr>
              <w:rFonts w:ascii="Bookman Old Style" w:hAnsi="Bookman Old Style"/>
              <w:sz w:val="16"/>
              <w:szCs w:val="16"/>
            </w:rPr>
          </w:pPr>
          <w:r w:rsidRPr="002F0C97">
            <w:rPr>
              <w:rFonts w:ascii="Bookman Old Style" w:hAnsi="Bookman Old Style"/>
              <w:sz w:val="16"/>
              <w:szCs w:val="16"/>
            </w:rPr>
            <w:t>PIHAK KEDUA</w:t>
          </w:r>
        </w:p>
      </w:tc>
      <w:tc>
        <w:tcPr>
          <w:tcW w:w="1843" w:type="dxa"/>
        </w:tcPr>
        <w:p w14:paraId="247F9502" w14:textId="77777777" w:rsidR="00E92271" w:rsidRPr="002F0C97" w:rsidRDefault="00E92271" w:rsidP="002243CD">
          <w:pPr>
            <w:pStyle w:val="Footer"/>
            <w:jc w:val="center"/>
            <w:rPr>
              <w:rFonts w:ascii="Bookman Old Style" w:hAnsi="Bookman Old Style"/>
              <w:sz w:val="16"/>
              <w:szCs w:val="16"/>
            </w:rPr>
          </w:pPr>
          <w:r w:rsidRPr="002F0C97">
            <w:rPr>
              <w:rFonts w:ascii="Bookman Old Style" w:hAnsi="Bookman Old Style"/>
              <w:sz w:val="16"/>
              <w:szCs w:val="16"/>
            </w:rPr>
            <w:t>PIHAK KESATU</w:t>
          </w:r>
        </w:p>
      </w:tc>
    </w:tr>
    <w:tr w:rsidR="00E92271" w:rsidRPr="002F0C97" w14:paraId="2E7EED6F" w14:textId="77777777" w:rsidTr="002243CD">
      <w:trPr>
        <w:trHeight w:val="495"/>
      </w:trPr>
      <w:tc>
        <w:tcPr>
          <w:tcW w:w="1856" w:type="dxa"/>
        </w:tcPr>
        <w:p w14:paraId="644A9369" w14:textId="77777777" w:rsidR="00E92271" w:rsidRPr="002F0C97" w:rsidRDefault="00E92271" w:rsidP="002243C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1C060873" w14:textId="77777777" w:rsidR="00E92271" w:rsidRPr="002F0C97" w:rsidRDefault="00E92271" w:rsidP="002243CD">
          <w:pPr>
            <w:pStyle w:val="Footer"/>
            <w:rPr>
              <w:sz w:val="16"/>
              <w:szCs w:val="16"/>
            </w:rPr>
          </w:pPr>
        </w:p>
      </w:tc>
    </w:tr>
  </w:tbl>
  <w:p w14:paraId="1F5B83A8" w14:textId="77777777" w:rsidR="00E92271" w:rsidRPr="00E81546" w:rsidRDefault="00E92271" w:rsidP="008858FC">
    <w:pPr>
      <w:pStyle w:val="Footer"/>
      <w:ind w:right="425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4485" w14:textId="77777777" w:rsidR="009E6396" w:rsidRDefault="009E6396" w:rsidP="00B2010A">
      <w:r>
        <w:separator/>
      </w:r>
    </w:p>
  </w:footnote>
  <w:footnote w:type="continuationSeparator" w:id="0">
    <w:p w14:paraId="08D105A6" w14:textId="77777777" w:rsidR="009E6396" w:rsidRDefault="009E6396" w:rsidP="00B2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6504" w14:textId="77777777" w:rsidR="00E92271" w:rsidRPr="00470B43" w:rsidRDefault="00E92271" w:rsidP="008858FC">
    <w:pPr>
      <w:pStyle w:val="Header"/>
    </w:pPr>
    <w:r w:rsidRPr="00470B4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FF6C" w14:textId="55FE0913" w:rsidR="00E92271" w:rsidRPr="002F0C97" w:rsidRDefault="00E92271" w:rsidP="002954AB">
    <w:pPr>
      <w:tabs>
        <w:tab w:val="left" w:pos="5954"/>
        <w:tab w:val="left" w:pos="6946"/>
        <w:tab w:val="left" w:pos="14034"/>
      </w:tabs>
      <w:jc w:val="both"/>
      <w:rPr>
        <w:rFonts w:ascii="Bookman Old Style" w:hAnsi="Bookman Old Style" w:cs="Arial"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ab/>
    </w:r>
    <w:r>
      <w:rPr>
        <w:rFonts w:ascii="Bookman Old Style" w:hAnsi="Bookman Old Style" w:cs="Arial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C3C"/>
    <w:multiLevelType w:val="hybridMultilevel"/>
    <w:tmpl w:val="089A6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45E"/>
    <w:multiLevelType w:val="hybridMultilevel"/>
    <w:tmpl w:val="16727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B02"/>
    <w:multiLevelType w:val="hybridMultilevel"/>
    <w:tmpl w:val="07F237F4"/>
    <w:lvl w:ilvl="0" w:tplc="176AA5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30AE"/>
    <w:multiLevelType w:val="hybridMultilevel"/>
    <w:tmpl w:val="A8B258A8"/>
    <w:lvl w:ilvl="0" w:tplc="3E5CB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BA7"/>
    <w:multiLevelType w:val="hybridMultilevel"/>
    <w:tmpl w:val="747C54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5F23"/>
    <w:multiLevelType w:val="hybridMultilevel"/>
    <w:tmpl w:val="E834DA5A"/>
    <w:lvl w:ilvl="0" w:tplc="1EFAE5B2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C94717"/>
    <w:multiLevelType w:val="hybridMultilevel"/>
    <w:tmpl w:val="C382CA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30BDD"/>
    <w:multiLevelType w:val="multilevel"/>
    <w:tmpl w:val="7F58E26A"/>
    <w:lvl w:ilvl="0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2630"/>
    <w:multiLevelType w:val="hybridMultilevel"/>
    <w:tmpl w:val="0EEE26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1098"/>
    <w:multiLevelType w:val="hybridMultilevel"/>
    <w:tmpl w:val="3B2A0B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1C11"/>
    <w:multiLevelType w:val="multilevel"/>
    <w:tmpl w:val="ECFE63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5983"/>
    <w:multiLevelType w:val="multilevel"/>
    <w:tmpl w:val="9A5E9EB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A6F24"/>
    <w:multiLevelType w:val="hybridMultilevel"/>
    <w:tmpl w:val="FF60C794"/>
    <w:lvl w:ilvl="0" w:tplc="2430A41C">
      <w:start w:val="1"/>
      <w:numFmt w:val="decimal"/>
      <w:lvlText w:val="%1."/>
      <w:lvlJc w:val="left"/>
      <w:pPr>
        <w:ind w:left="930" w:hanging="360"/>
      </w:pPr>
      <w:rPr>
        <w:rFonts w:ascii="Bookman Old Style" w:eastAsia="Times New Roman" w:hAnsi="Bookman Old Style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2D99"/>
    <w:multiLevelType w:val="hybridMultilevel"/>
    <w:tmpl w:val="E60E2AD2"/>
    <w:lvl w:ilvl="0" w:tplc="20D4BFF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7823"/>
    <w:multiLevelType w:val="hybridMultilevel"/>
    <w:tmpl w:val="F2D8EB14"/>
    <w:lvl w:ilvl="0" w:tplc="2430A41C">
      <w:start w:val="1"/>
      <w:numFmt w:val="decimal"/>
      <w:lvlText w:val="%1."/>
      <w:lvlJc w:val="left"/>
      <w:pPr>
        <w:ind w:left="180" w:hanging="360"/>
      </w:pPr>
      <w:rPr>
        <w:rFonts w:ascii="Bookman Old Style" w:eastAsia="Times New Roman" w:hAnsi="Bookman Old Style" w:cs="Arial" w:hint="default"/>
      </w:rPr>
    </w:lvl>
    <w:lvl w:ilvl="1" w:tplc="CC5A51DC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9B004AB"/>
    <w:multiLevelType w:val="hybridMultilevel"/>
    <w:tmpl w:val="C15099D2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9D51848"/>
    <w:multiLevelType w:val="hybridMultilevel"/>
    <w:tmpl w:val="AA5ADE6A"/>
    <w:lvl w:ilvl="0" w:tplc="12CA17C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157"/>
    <w:multiLevelType w:val="multilevel"/>
    <w:tmpl w:val="0AAA8CDE"/>
    <w:lvl w:ilvl="0">
      <w:start w:val="1"/>
      <w:numFmt w:val="decimal"/>
      <w:lvlText w:val="(%1)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D956043"/>
    <w:multiLevelType w:val="multilevel"/>
    <w:tmpl w:val="2D956043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273E3"/>
    <w:multiLevelType w:val="hybridMultilevel"/>
    <w:tmpl w:val="EB829138"/>
    <w:lvl w:ilvl="0" w:tplc="87C878B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B5847"/>
    <w:multiLevelType w:val="hybridMultilevel"/>
    <w:tmpl w:val="B734BC66"/>
    <w:lvl w:ilvl="0" w:tplc="71F2E6D0">
      <w:start w:val="1"/>
      <w:numFmt w:val="decimal"/>
      <w:lvlText w:val="(%1)"/>
      <w:lvlJc w:val="left"/>
      <w:pPr>
        <w:ind w:left="2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336A39D6"/>
    <w:multiLevelType w:val="hybridMultilevel"/>
    <w:tmpl w:val="294CD310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37B8467E"/>
    <w:multiLevelType w:val="hybridMultilevel"/>
    <w:tmpl w:val="22F0AE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71CD3"/>
    <w:multiLevelType w:val="hybridMultilevel"/>
    <w:tmpl w:val="137E128A"/>
    <w:lvl w:ilvl="0" w:tplc="3809000F">
      <w:start w:val="1"/>
      <w:numFmt w:val="decimal"/>
      <w:lvlText w:val="%1."/>
      <w:lvlJc w:val="left"/>
      <w:pPr>
        <w:ind w:left="616" w:hanging="360"/>
      </w:pPr>
    </w:lvl>
    <w:lvl w:ilvl="1" w:tplc="38090019" w:tentative="1">
      <w:start w:val="1"/>
      <w:numFmt w:val="lowerLetter"/>
      <w:lvlText w:val="%2."/>
      <w:lvlJc w:val="left"/>
      <w:pPr>
        <w:ind w:left="1336" w:hanging="360"/>
      </w:pPr>
    </w:lvl>
    <w:lvl w:ilvl="2" w:tplc="3809001B" w:tentative="1">
      <w:start w:val="1"/>
      <w:numFmt w:val="lowerRoman"/>
      <w:lvlText w:val="%3."/>
      <w:lvlJc w:val="right"/>
      <w:pPr>
        <w:ind w:left="2056" w:hanging="180"/>
      </w:pPr>
    </w:lvl>
    <w:lvl w:ilvl="3" w:tplc="3809000F" w:tentative="1">
      <w:start w:val="1"/>
      <w:numFmt w:val="decimal"/>
      <w:lvlText w:val="%4."/>
      <w:lvlJc w:val="left"/>
      <w:pPr>
        <w:ind w:left="2776" w:hanging="360"/>
      </w:pPr>
    </w:lvl>
    <w:lvl w:ilvl="4" w:tplc="38090019" w:tentative="1">
      <w:start w:val="1"/>
      <w:numFmt w:val="lowerLetter"/>
      <w:lvlText w:val="%5."/>
      <w:lvlJc w:val="left"/>
      <w:pPr>
        <w:ind w:left="3496" w:hanging="360"/>
      </w:pPr>
    </w:lvl>
    <w:lvl w:ilvl="5" w:tplc="3809001B" w:tentative="1">
      <w:start w:val="1"/>
      <w:numFmt w:val="lowerRoman"/>
      <w:lvlText w:val="%6."/>
      <w:lvlJc w:val="right"/>
      <w:pPr>
        <w:ind w:left="4216" w:hanging="180"/>
      </w:pPr>
    </w:lvl>
    <w:lvl w:ilvl="6" w:tplc="3809000F" w:tentative="1">
      <w:start w:val="1"/>
      <w:numFmt w:val="decimal"/>
      <w:lvlText w:val="%7."/>
      <w:lvlJc w:val="left"/>
      <w:pPr>
        <w:ind w:left="4936" w:hanging="360"/>
      </w:pPr>
    </w:lvl>
    <w:lvl w:ilvl="7" w:tplc="38090019" w:tentative="1">
      <w:start w:val="1"/>
      <w:numFmt w:val="lowerLetter"/>
      <w:lvlText w:val="%8."/>
      <w:lvlJc w:val="left"/>
      <w:pPr>
        <w:ind w:left="5656" w:hanging="360"/>
      </w:pPr>
    </w:lvl>
    <w:lvl w:ilvl="8" w:tplc="3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>
    <w:nsid w:val="3FCA64ED"/>
    <w:multiLevelType w:val="hybridMultilevel"/>
    <w:tmpl w:val="2EF84988"/>
    <w:lvl w:ilvl="0" w:tplc="339C651C">
      <w:start w:val="2"/>
      <w:numFmt w:val="decimal"/>
      <w:lvlText w:val="%1."/>
      <w:lvlJc w:val="left"/>
      <w:pPr>
        <w:ind w:left="930" w:hanging="360"/>
      </w:pPr>
      <w:rPr>
        <w:rFonts w:ascii="Bookman Old Style" w:eastAsia="Times New Roman" w:hAnsi="Bookman Old Style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74A3B"/>
    <w:multiLevelType w:val="multilevel"/>
    <w:tmpl w:val="CC54275E"/>
    <w:lvl w:ilvl="0">
      <w:start w:val="1"/>
      <w:numFmt w:val="decimal"/>
      <w:lvlText w:val="(%1)"/>
      <w:lvlJc w:val="left"/>
      <w:pPr>
        <w:ind w:left="1440" w:hanging="360"/>
      </w:pPr>
      <w:rPr>
        <w:rFonts w:ascii="Bookman Old Style" w:eastAsia="Cambria" w:hAnsi="Bookman Old Style" w:cs="Arial" w:hint="default"/>
        <w:b w:val="0"/>
        <w:i w:val="0"/>
        <w:color w:val="000000" w:themeColor="text1"/>
        <w:w w:val="100"/>
        <w:sz w:val="24"/>
        <w:szCs w:val="24"/>
        <w:lang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7D4FB8"/>
    <w:multiLevelType w:val="hybridMultilevel"/>
    <w:tmpl w:val="E102ADC8"/>
    <w:lvl w:ilvl="0" w:tplc="7A1E3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1FBE"/>
    <w:multiLevelType w:val="hybridMultilevel"/>
    <w:tmpl w:val="B3D0AB84"/>
    <w:lvl w:ilvl="0" w:tplc="678E32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E5924"/>
    <w:multiLevelType w:val="hybridMultilevel"/>
    <w:tmpl w:val="B96271E8"/>
    <w:lvl w:ilvl="0" w:tplc="653663C8">
      <w:start w:val="1"/>
      <w:numFmt w:val="lowerLetter"/>
      <w:lvlText w:val="%1."/>
      <w:lvlJc w:val="left"/>
      <w:pPr>
        <w:ind w:left="930" w:hanging="360"/>
      </w:pPr>
      <w:rPr>
        <w:rFonts w:ascii="Bookman Old Style" w:eastAsia="Times New Roman" w:hAnsi="Bookman Old Style" w:cs="Tahoma" w:hint="default"/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650" w:hanging="360"/>
      </w:pPr>
    </w:lvl>
    <w:lvl w:ilvl="2" w:tplc="0421001B">
      <w:start w:val="1"/>
      <w:numFmt w:val="lowerRoman"/>
      <w:lvlText w:val="%3."/>
      <w:lvlJc w:val="right"/>
      <w:pPr>
        <w:ind w:left="2370" w:hanging="180"/>
      </w:pPr>
    </w:lvl>
    <w:lvl w:ilvl="3" w:tplc="0421000F">
      <w:start w:val="1"/>
      <w:numFmt w:val="decimal"/>
      <w:lvlText w:val="%4."/>
      <w:lvlJc w:val="left"/>
      <w:pPr>
        <w:ind w:left="3090" w:hanging="360"/>
      </w:pPr>
    </w:lvl>
    <w:lvl w:ilvl="4" w:tplc="04210019">
      <w:start w:val="1"/>
      <w:numFmt w:val="lowerLetter"/>
      <w:lvlText w:val="%5."/>
      <w:lvlJc w:val="left"/>
      <w:pPr>
        <w:ind w:left="3810" w:hanging="360"/>
      </w:pPr>
    </w:lvl>
    <w:lvl w:ilvl="5" w:tplc="0421001B">
      <w:start w:val="1"/>
      <w:numFmt w:val="lowerRoman"/>
      <w:lvlText w:val="%6."/>
      <w:lvlJc w:val="right"/>
      <w:pPr>
        <w:ind w:left="4530" w:hanging="180"/>
      </w:pPr>
    </w:lvl>
    <w:lvl w:ilvl="6" w:tplc="0421000F">
      <w:start w:val="1"/>
      <w:numFmt w:val="decimal"/>
      <w:lvlText w:val="%7."/>
      <w:lvlJc w:val="left"/>
      <w:pPr>
        <w:ind w:left="5250" w:hanging="360"/>
      </w:pPr>
    </w:lvl>
    <w:lvl w:ilvl="7" w:tplc="04210019">
      <w:start w:val="1"/>
      <w:numFmt w:val="lowerLetter"/>
      <w:lvlText w:val="%8."/>
      <w:lvlJc w:val="left"/>
      <w:pPr>
        <w:ind w:left="5970" w:hanging="360"/>
      </w:pPr>
    </w:lvl>
    <w:lvl w:ilvl="8" w:tplc="0421001B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5D8445A"/>
    <w:multiLevelType w:val="hybridMultilevel"/>
    <w:tmpl w:val="AAC842EE"/>
    <w:lvl w:ilvl="0" w:tplc="966A0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F382A"/>
    <w:multiLevelType w:val="hybridMultilevel"/>
    <w:tmpl w:val="3B2A0B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B5314"/>
    <w:multiLevelType w:val="hybridMultilevel"/>
    <w:tmpl w:val="DB06F5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25FD8"/>
    <w:multiLevelType w:val="multilevel"/>
    <w:tmpl w:val="4A625F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166D9"/>
    <w:multiLevelType w:val="hybridMultilevel"/>
    <w:tmpl w:val="9AF6386E"/>
    <w:lvl w:ilvl="0" w:tplc="7C262CB6">
      <w:start w:val="2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010BB"/>
    <w:multiLevelType w:val="hybridMultilevel"/>
    <w:tmpl w:val="91FAAA60"/>
    <w:lvl w:ilvl="0" w:tplc="BD84FB28">
      <w:start w:val="1"/>
      <w:numFmt w:val="decimal"/>
      <w:lvlText w:val="(%1)"/>
      <w:lvlJc w:val="left"/>
      <w:pPr>
        <w:ind w:left="720" w:hanging="360"/>
      </w:pPr>
      <w:rPr>
        <w:rFonts w:ascii="Bookman Old Style" w:eastAsia="Arial" w:hAnsi="Bookman Old Style" w:cs="Arial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A32A0"/>
    <w:multiLevelType w:val="hybridMultilevel"/>
    <w:tmpl w:val="F2B81BF6"/>
    <w:lvl w:ilvl="0" w:tplc="F23EC516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137B9"/>
    <w:multiLevelType w:val="hybridMultilevel"/>
    <w:tmpl w:val="FFFFFFFF"/>
    <w:lvl w:ilvl="0" w:tplc="BF16307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8200F2"/>
    <w:multiLevelType w:val="hybridMultilevel"/>
    <w:tmpl w:val="E86AAE7C"/>
    <w:lvl w:ilvl="0" w:tplc="CBE6AA8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91BDD"/>
    <w:multiLevelType w:val="hybridMultilevel"/>
    <w:tmpl w:val="747C54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47236"/>
    <w:multiLevelType w:val="multilevel"/>
    <w:tmpl w:val="6084723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641C2"/>
    <w:multiLevelType w:val="hybridMultilevel"/>
    <w:tmpl w:val="EBBAE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74E3F"/>
    <w:multiLevelType w:val="hybridMultilevel"/>
    <w:tmpl w:val="D7BAAA8E"/>
    <w:lvl w:ilvl="0" w:tplc="99AE280A">
      <w:start w:val="1"/>
      <w:numFmt w:val="decimal"/>
      <w:lvlText w:val="(%1)"/>
      <w:lvlJc w:val="left"/>
      <w:pPr>
        <w:ind w:left="683" w:hanging="567"/>
      </w:pPr>
      <w:rPr>
        <w:rFonts w:ascii="Bookman Old Style" w:eastAsia="Bookman Uralic" w:hAnsi="Bookman Old Style" w:cs="Arial" w:hint="default"/>
        <w:w w:val="100"/>
        <w:sz w:val="24"/>
        <w:szCs w:val="24"/>
        <w:lang w:val="id" w:eastAsia="en-US" w:bidi="ar-SA"/>
      </w:rPr>
    </w:lvl>
    <w:lvl w:ilvl="1" w:tplc="0C520766">
      <w:numFmt w:val="bullet"/>
      <w:lvlText w:val="•"/>
      <w:lvlJc w:val="left"/>
      <w:pPr>
        <w:ind w:left="1594" w:hanging="567"/>
      </w:pPr>
      <w:rPr>
        <w:rFonts w:hint="default"/>
        <w:lang w:val="id" w:eastAsia="en-US" w:bidi="ar-SA"/>
      </w:rPr>
    </w:lvl>
    <w:lvl w:ilvl="2" w:tplc="44026646">
      <w:numFmt w:val="bullet"/>
      <w:lvlText w:val="•"/>
      <w:lvlJc w:val="left"/>
      <w:pPr>
        <w:ind w:left="2508" w:hanging="567"/>
      </w:pPr>
      <w:rPr>
        <w:rFonts w:hint="default"/>
        <w:lang w:val="id" w:eastAsia="en-US" w:bidi="ar-SA"/>
      </w:rPr>
    </w:lvl>
    <w:lvl w:ilvl="3" w:tplc="1218A228">
      <w:numFmt w:val="bullet"/>
      <w:lvlText w:val="•"/>
      <w:lvlJc w:val="left"/>
      <w:pPr>
        <w:ind w:left="3422" w:hanging="567"/>
      </w:pPr>
      <w:rPr>
        <w:rFonts w:hint="default"/>
        <w:lang w:val="id" w:eastAsia="en-US" w:bidi="ar-SA"/>
      </w:rPr>
    </w:lvl>
    <w:lvl w:ilvl="4" w:tplc="481E3EF0">
      <w:numFmt w:val="bullet"/>
      <w:lvlText w:val="•"/>
      <w:lvlJc w:val="left"/>
      <w:pPr>
        <w:ind w:left="4336" w:hanging="567"/>
      </w:pPr>
      <w:rPr>
        <w:rFonts w:hint="default"/>
        <w:lang w:val="id" w:eastAsia="en-US" w:bidi="ar-SA"/>
      </w:rPr>
    </w:lvl>
    <w:lvl w:ilvl="5" w:tplc="DC6A6362">
      <w:numFmt w:val="bullet"/>
      <w:lvlText w:val="•"/>
      <w:lvlJc w:val="left"/>
      <w:pPr>
        <w:ind w:left="5250" w:hanging="567"/>
      </w:pPr>
      <w:rPr>
        <w:rFonts w:hint="default"/>
        <w:lang w:val="id" w:eastAsia="en-US" w:bidi="ar-SA"/>
      </w:rPr>
    </w:lvl>
    <w:lvl w:ilvl="6" w:tplc="0A141DC8">
      <w:numFmt w:val="bullet"/>
      <w:lvlText w:val="•"/>
      <w:lvlJc w:val="left"/>
      <w:pPr>
        <w:ind w:left="6164" w:hanging="567"/>
      </w:pPr>
      <w:rPr>
        <w:rFonts w:hint="default"/>
        <w:lang w:val="id" w:eastAsia="en-US" w:bidi="ar-SA"/>
      </w:rPr>
    </w:lvl>
    <w:lvl w:ilvl="7" w:tplc="007C0150">
      <w:numFmt w:val="bullet"/>
      <w:lvlText w:val="•"/>
      <w:lvlJc w:val="left"/>
      <w:pPr>
        <w:ind w:left="7078" w:hanging="567"/>
      </w:pPr>
      <w:rPr>
        <w:rFonts w:hint="default"/>
        <w:lang w:val="id" w:eastAsia="en-US" w:bidi="ar-SA"/>
      </w:rPr>
    </w:lvl>
    <w:lvl w:ilvl="8" w:tplc="AB50C930">
      <w:numFmt w:val="bullet"/>
      <w:lvlText w:val="•"/>
      <w:lvlJc w:val="left"/>
      <w:pPr>
        <w:ind w:left="7992" w:hanging="567"/>
      </w:pPr>
      <w:rPr>
        <w:rFonts w:hint="default"/>
        <w:lang w:val="id" w:eastAsia="en-US" w:bidi="ar-SA"/>
      </w:rPr>
    </w:lvl>
  </w:abstractNum>
  <w:abstractNum w:abstractNumId="42">
    <w:nsid w:val="6BA278BD"/>
    <w:multiLevelType w:val="hybridMultilevel"/>
    <w:tmpl w:val="DDC6A688"/>
    <w:lvl w:ilvl="0" w:tplc="38090013">
      <w:start w:val="1"/>
      <w:numFmt w:val="upperRoman"/>
      <w:lvlText w:val="%1."/>
      <w:lvlJc w:val="righ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6C217BFA"/>
    <w:multiLevelType w:val="multilevel"/>
    <w:tmpl w:val="6C217BFA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6F5A1105"/>
    <w:multiLevelType w:val="hybridMultilevel"/>
    <w:tmpl w:val="5AF278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015A3"/>
    <w:multiLevelType w:val="hybridMultilevel"/>
    <w:tmpl w:val="BDDAFAB6"/>
    <w:lvl w:ilvl="0" w:tplc="B88C5C5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96330"/>
    <w:multiLevelType w:val="hybridMultilevel"/>
    <w:tmpl w:val="6C3213D4"/>
    <w:lvl w:ilvl="0" w:tplc="06AC425A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5A8C4A60">
      <w:start w:val="1"/>
      <w:numFmt w:val="lowerLetter"/>
      <w:lvlText w:val="%2."/>
      <w:lvlJc w:val="left"/>
      <w:pPr>
        <w:ind w:left="1627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>
      <w:start w:val="1"/>
      <w:numFmt w:val="lowerRoman"/>
      <w:lvlText w:val="%6."/>
      <w:lvlJc w:val="right"/>
      <w:pPr>
        <w:ind w:left="4507" w:hanging="180"/>
      </w:pPr>
    </w:lvl>
    <w:lvl w:ilvl="6" w:tplc="0409000F">
      <w:start w:val="1"/>
      <w:numFmt w:val="decimal"/>
      <w:lvlText w:val="%7."/>
      <w:lvlJc w:val="left"/>
      <w:pPr>
        <w:ind w:left="5227" w:hanging="360"/>
      </w:pPr>
    </w:lvl>
    <w:lvl w:ilvl="7" w:tplc="04090019">
      <w:start w:val="1"/>
      <w:numFmt w:val="lowerLetter"/>
      <w:lvlText w:val="%8."/>
      <w:lvlJc w:val="left"/>
      <w:pPr>
        <w:ind w:left="5947" w:hanging="360"/>
      </w:pPr>
    </w:lvl>
    <w:lvl w:ilvl="8" w:tplc="0409001B">
      <w:start w:val="1"/>
      <w:numFmt w:val="lowerRoman"/>
      <w:lvlText w:val="%9."/>
      <w:lvlJc w:val="right"/>
      <w:pPr>
        <w:ind w:left="6667" w:hanging="180"/>
      </w:pPr>
    </w:lvl>
  </w:abstractNum>
  <w:abstractNum w:abstractNumId="47">
    <w:nsid w:val="7D435969"/>
    <w:multiLevelType w:val="hybridMultilevel"/>
    <w:tmpl w:val="BF8624EC"/>
    <w:lvl w:ilvl="0" w:tplc="7A1E3216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</w:num>
  <w:num w:numId="5">
    <w:abstractNumId w:val="41"/>
  </w:num>
  <w:num w:numId="6">
    <w:abstractNumId w:val="45"/>
  </w:num>
  <w:num w:numId="7">
    <w:abstractNumId w:val="17"/>
  </w:num>
  <w:num w:numId="8">
    <w:abstractNumId w:val="34"/>
  </w:num>
  <w:num w:numId="9">
    <w:abstractNumId w:val="35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37"/>
  </w:num>
  <w:num w:numId="15">
    <w:abstractNumId w:val="31"/>
  </w:num>
  <w:num w:numId="16">
    <w:abstractNumId w:val="8"/>
  </w:num>
  <w:num w:numId="17">
    <w:abstractNumId w:val="15"/>
  </w:num>
  <w:num w:numId="18">
    <w:abstractNumId w:val="12"/>
  </w:num>
  <w:num w:numId="19">
    <w:abstractNumId w:val="44"/>
  </w:num>
  <w:num w:numId="20">
    <w:abstractNumId w:val="40"/>
  </w:num>
  <w:num w:numId="21">
    <w:abstractNumId w:val="0"/>
  </w:num>
  <w:num w:numId="22">
    <w:abstractNumId w:val="38"/>
  </w:num>
  <w:num w:numId="23">
    <w:abstractNumId w:val="4"/>
  </w:num>
  <w:num w:numId="24">
    <w:abstractNumId w:val="24"/>
  </w:num>
  <w:num w:numId="25">
    <w:abstractNumId w:val="33"/>
  </w:num>
  <w:num w:numId="26">
    <w:abstractNumId w:val="47"/>
  </w:num>
  <w:num w:numId="27">
    <w:abstractNumId w:val="42"/>
  </w:num>
  <w:num w:numId="28">
    <w:abstractNumId w:val="6"/>
  </w:num>
  <w:num w:numId="2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2"/>
  </w:num>
  <w:num w:numId="37">
    <w:abstractNumId w:val="13"/>
  </w:num>
  <w:num w:numId="38">
    <w:abstractNumId w:val="1"/>
  </w:num>
  <w:num w:numId="39">
    <w:abstractNumId w:val="20"/>
  </w:num>
  <w:num w:numId="40">
    <w:abstractNumId w:val="39"/>
  </w:num>
  <w:num w:numId="41">
    <w:abstractNumId w:val="19"/>
  </w:num>
  <w:num w:numId="42">
    <w:abstractNumId w:val="36"/>
  </w:num>
  <w:num w:numId="43">
    <w:abstractNumId w:val="30"/>
  </w:num>
  <w:num w:numId="44">
    <w:abstractNumId w:val="29"/>
  </w:num>
  <w:num w:numId="45">
    <w:abstractNumId w:val="32"/>
    <w:lvlOverride w:ilvl="0">
      <w:startOverride w:val="1"/>
    </w:lvlOverride>
  </w:num>
  <w:num w:numId="46">
    <w:abstractNumId w:val="43"/>
  </w:num>
  <w:num w:numId="47">
    <w:abstractNumId w:val="16"/>
  </w:num>
  <w:num w:numId="48">
    <w:abstractNumId w:val="2"/>
  </w:num>
  <w:num w:numId="49">
    <w:abstractNumId w:val="5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BF"/>
    <w:rsid w:val="00000B09"/>
    <w:rsid w:val="00002894"/>
    <w:rsid w:val="000028FE"/>
    <w:rsid w:val="00003C3A"/>
    <w:rsid w:val="0000501D"/>
    <w:rsid w:val="00007B4B"/>
    <w:rsid w:val="000101F6"/>
    <w:rsid w:val="00012396"/>
    <w:rsid w:val="0001268B"/>
    <w:rsid w:val="00012B3D"/>
    <w:rsid w:val="00013A97"/>
    <w:rsid w:val="00015030"/>
    <w:rsid w:val="00015198"/>
    <w:rsid w:val="00024EF9"/>
    <w:rsid w:val="0002775C"/>
    <w:rsid w:val="00030C93"/>
    <w:rsid w:val="00032322"/>
    <w:rsid w:val="00034148"/>
    <w:rsid w:val="00036F74"/>
    <w:rsid w:val="0004016F"/>
    <w:rsid w:val="00041CFD"/>
    <w:rsid w:val="000420DC"/>
    <w:rsid w:val="000428D7"/>
    <w:rsid w:val="000449B1"/>
    <w:rsid w:val="00044BA8"/>
    <w:rsid w:val="00044E91"/>
    <w:rsid w:val="0004550B"/>
    <w:rsid w:val="00045E2D"/>
    <w:rsid w:val="00046615"/>
    <w:rsid w:val="00050982"/>
    <w:rsid w:val="00051517"/>
    <w:rsid w:val="000533AC"/>
    <w:rsid w:val="0005356F"/>
    <w:rsid w:val="00053DDB"/>
    <w:rsid w:val="00054226"/>
    <w:rsid w:val="00054613"/>
    <w:rsid w:val="00054695"/>
    <w:rsid w:val="00054B11"/>
    <w:rsid w:val="00054CD9"/>
    <w:rsid w:val="000571D4"/>
    <w:rsid w:val="000603C2"/>
    <w:rsid w:val="000607BA"/>
    <w:rsid w:val="00060923"/>
    <w:rsid w:val="0006197E"/>
    <w:rsid w:val="000626BA"/>
    <w:rsid w:val="0006703A"/>
    <w:rsid w:val="000676AA"/>
    <w:rsid w:val="000716B6"/>
    <w:rsid w:val="00074996"/>
    <w:rsid w:val="00074FF8"/>
    <w:rsid w:val="00075185"/>
    <w:rsid w:val="00076C56"/>
    <w:rsid w:val="000829D1"/>
    <w:rsid w:val="000843D1"/>
    <w:rsid w:val="0008485F"/>
    <w:rsid w:val="00084C7C"/>
    <w:rsid w:val="000852DC"/>
    <w:rsid w:val="00085915"/>
    <w:rsid w:val="00087F06"/>
    <w:rsid w:val="00087FEC"/>
    <w:rsid w:val="00090910"/>
    <w:rsid w:val="00090C6B"/>
    <w:rsid w:val="00090CF3"/>
    <w:rsid w:val="00090DF0"/>
    <w:rsid w:val="0009140D"/>
    <w:rsid w:val="000929A8"/>
    <w:rsid w:val="000940E9"/>
    <w:rsid w:val="00094124"/>
    <w:rsid w:val="00094C43"/>
    <w:rsid w:val="00095730"/>
    <w:rsid w:val="00095F63"/>
    <w:rsid w:val="00097681"/>
    <w:rsid w:val="000A1585"/>
    <w:rsid w:val="000A185E"/>
    <w:rsid w:val="000A2DC7"/>
    <w:rsid w:val="000A301B"/>
    <w:rsid w:val="000A3448"/>
    <w:rsid w:val="000A56C2"/>
    <w:rsid w:val="000A5828"/>
    <w:rsid w:val="000A5962"/>
    <w:rsid w:val="000B00A3"/>
    <w:rsid w:val="000B085C"/>
    <w:rsid w:val="000B0F38"/>
    <w:rsid w:val="000B173C"/>
    <w:rsid w:val="000B2494"/>
    <w:rsid w:val="000B2CEB"/>
    <w:rsid w:val="000B2F9E"/>
    <w:rsid w:val="000B4617"/>
    <w:rsid w:val="000B54F1"/>
    <w:rsid w:val="000B55A7"/>
    <w:rsid w:val="000B5C88"/>
    <w:rsid w:val="000B66AD"/>
    <w:rsid w:val="000B744A"/>
    <w:rsid w:val="000B7DBF"/>
    <w:rsid w:val="000C0BB4"/>
    <w:rsid w:val="000C11F1"/>
    <w:rsid w:val="000C2C73"/>
    <w:rsid w:val="000C3809"/>
    <w:rsid w:val="000C45DA"/>
    <w:rsid w:val="000C479E"/>
    <w:rsid w:val="000C4885"/>
    <w:rsid w:val="000C5A0D"/>
    <w:rsid w:val="000D10B4"/>
    <w:rsid w:val="000D14E8"/>
    <w:rsid w:val="000D26F4"/>
    <w:rsid w:val="000D27C2"/>
    <w:rsid w:val="000D2FC7"/>
    <w:rsid w:val="000D3BC4"/>
    <w:rsid w:val="000D466A"/>
    <w:rsid w:val="000D4AA2"/>
    <w:rsid w:val="000D4F6B"/>
    <w:rsid w:val="000D53C2"/>
    <w:rsid w:val="000D7DDC"/>
    <w:rsid w:val="000E03ED"/>
    <w:rsid w:val="000E080A"/>
    <w:rsid w:val="000E2898"/>
    <w:rsid w:val="000E31FC"/>
    <w:rsid w:val="000E3C27"/>
    <w:rsid w:val="000E460C"/>
    <w:rsid w:val="000E6202"/>
    <w:rsid w:val="000E659E"/>
    <w:rsid w:val="000E7470"/>
    <w:rsid w:val="000E7FA1"/>
    <w:rsid w:val="000F08FC"/>
    <w:rsid w:val="000F13F5"/>
    <w:rsid w:val="000F25CF"/>
    <w:rsid w:val="000F31AF"/>
    <w:rsid w:val="000F492F"/>
    <w:rsid w:val="000F4A90"/>
    <w:rsid w:val="000F4AD2"/>
    <w:rsid w:val="000F51ED"/>
    <w:rsid w:val="000F657D"/>
    <w:rsid w:val="000F7AF2"/>
    <w:rsid w:val="00101543"/>
    <w:rsid w:val="00101AD5"/>
    <w:rsid w:val="00101CA0"/>
    <w:rsid w:val="00102CB6"/>
    <w:rsid w:val="0010316D"/>
    <w:rsid w:val="00104BDF"/>
    <w:rsid w:val="0010643D"/>
    <w:rsid w:val="001065D4"/>
    <w:rsid w:val="00110D82"/>
    <w:rsid w:val="0011255A"/>
    <w:rsid w:val="0011285D"/>
    <w:rsid w:val="0011392E"/>
    <w:rsid w:val="0011393D"/>
    <w:rsid w:val="00113B3A"/>
    <w:rsid w:val="00115444"/>
    <w:rsid w:val="00115FDE"/>
    <w:rsid w:val="00116172"/>
    <w:rsid w:val="00116E05"/>
    <w:rsid w:val="001214D9"/>
    <w:rsid w:val="001220D2"/>
    <w:rsid w:val="00122741"/>
    <w:rsid w:val="00122EA3"/>
    <w:rsid w:val="001236C0"/>
    <w:rsid w:val="00124089"/>
    <w:rsid w:val="00124596"/>
    <w:rsid w:val="0012482E"/>
    <w:rsid w:val="00124FE3"/>
    <w:rsid w:val="00125918"/>
    <w:rsid w:val="001268E3"/>
    <w:rsid w:val="00127D47"/>
    <w:rsid w:val="00132686"/>
    <w:rsid w:val="00133787"/>
    <w:rsid w:val="00135758"/>
    <w:rsid w:val="0013782D"/>
    <w:rsid w:val="0014085E"/>
    <w:rsid w:val="00142DE8"/>
    <w:rsid w:val="00143D53"/>
    <w:rsid w:val="00144AE7"/>
    <w:rsid w:val="00145976"/>
    <w:rsid w:val="0014610E"/>
    <w:rsid w:val="00147E9F"/>
    <w:rsid w:val="00147EFD"/>
    <w:rsid w:val="00150034"/>
    <w:rsid w:val="00150750"/>
    <w:rsid w:val="00151285"/>
    <w:rsid w:val="0015141A"/>
    <w:rsid w:val="001525A8"/>
    <w:rsid w:val="00152892"/>
    <w:rsid w:val="001532D9"/>
    <w:rsid w:val="00153D6C"/>
    <w:rsid w:val="00155206"/>
    <w:rsid w:val="001564D1"/>
    <w:rsid w:val="00160D4B"/>
    <w:rsid w:val="00162491"/>
    <w:rsid w:val="00162B2D"/>
    <w:rsid w:val="001658BD"/>
    <w:rsid w:val="0016608B"/>
    <w:rsid w:val="00166A5B"/>
    <w:rsid w:val="001673BC"/>
    <w:rsid w:val="00170BDC"/>
    <w:rsid w:val="00170EF7"/>
    <w:rsid w:val="001710EC"/>
    <w:rsid w:val="001724BA"/>
    <w:rsid w:val="00173850"/>
    <w:rsid w:val="00175684"/>
    <w:rsid w:val="00175809"/>
    <w:rsid w:val="00176025"/>
    <w:rsid w:val="00176B45"/>
    <w:rsid w:val="00176CA9"/>
    <w:rsid w:val="00177159"/>
    <w:rsid w:val="00177E77"/>
    <w:rsid w:val="00180F12"/>
    <w:rsid w:val="00181419"/>
    <w:rsid w:val="00182035"/>
    <w:rsid w:val="001825C9"/>
    <w:rsid w:val="00182828"/>
    <w:rsid w:val="00182AEF"/>
    <w:rsid w:val="00183496"/>
    <w:rsid w:val="00186A85"/>
    <w:rsid w:val="00187535"/>
    <w:rsid w:val="0019072E"/>
    <w:rsid w:val="00190C22"/>
    <w:rsid w:val="0019104D"/>
    <w:rsid w:val="00193272"/>
    <w:rsid w:val="001937BC"/>
    <w:rsid w:val="00194A6B"/>
    <w:rsid w:val="00194D47"/>
    <w:rsid w:val="001962F1"/>
    <w:rsid w:val="00196655"/>
    <w:rsid w:val="001A3566"/>
    <w:rsid w:val="001A524E"/>
    <w:rsid w:val="001A7E54"/>
    <w:rsid w:val="001B0F11"/>
    <w:rsid w:val="001B38BB"/>
    <w:rsid w:val="001B4328"/>
    <w:rsid w:val="001B501E"/>
    <w:rsid w:val="001B50CC"/>
    <w:rsid w:val="001B7857"/>
    <w:rsid w:val="001C0877"/>
    <w:rsid w:val="001C4045"/>
    <w:rsid w:val="001C453F"/>
    <w:rsid w:val="001D3155"/>
    <w:rsid w:val="001D3E11"/>
    <w:rsid w:val="001D40E1"/>
    <w:rsid w:val="001D4139"/>
    <w:rsid w:val="001D5D14"/>
    <w:rsid w:val="001D6897"/>
    <w:rsid w:val="001D7D53"/>
    <w:rsid w:val="001E02D1"/>
    <w:rsid w:val="001E0BDC"/>
    <w:rsid w:val="001E2065"/>
    <w:rsid w:val="001E3F28"/>
    <w:rsid w:val="001E3F91"/>
    <w:rsid w:val="001E74A7"/>
    <w:rsid w:val="001E7E0C"/>
    <w:rsid w:val="001F07E4"/>
    <w:rsid w:val="001F0ADC"/>
    <w:rsid w:val="001F29D4"/>
    <w:rsid w:val="001F3D0E"/>
    <w:rsid w:val="001F3FA3"/>
    <w:rsid w:val="001F48B1"/>
    <w:rsid w:val="001F6AB0"/>
    <w:rsid w:val="001F7609"/>
    <w:rsid w:val="001F7C68"/>
    <w:rsid w:val="00203086"/>
    <w:rsid w:val="00203508"/>
    <w:rsid w:val="00203765"/>
    <w:rsid w:val="0020625C"/>
    <w:rsid w:val="002068BA"/>
    <w:rsid w:val="002110CA"/>
    <w:rsid w:val="00211380"/>
    <w:rsid w:val="00211DD7"/>
    <w:rsid w:val="00212921"/>
    <w:rsid w:val="00212DD5"/>
    <w:rsid w:val="002135E7"/>
    <w:rsid w:val="0021402A"/>
    <w:rsid w:val="00214475"/>
    <w:rsid w:val="0021464B"/>
    <w:rsid w:val="002152B2"/>
    <w:rsid w:val="002157B4"/>
    <w:rsid w:val="00216AC6"/>
    <w:rsid w:val="0021799C"/>
    <w:rsid w:val="002211E7"/>
    <w:rsid w:val="00221436"/>
    <w:rsid w:val="002216D7"/>
    <w:rsid w:val="00223494"/>
    <w:rsid w:val="00223587"/>
    <w:rsid w:val="002239D0"/>
    <w:rsid w:val="002243CD"/>
    <w:rsid w:val="00224D61"/>
    <w:rsid w:val="002255B9"/>
    <w:rsid w:val="00226141"/>
    <w:rsid w:val="00226184"/>
    <w:rsid w:val="00226DAA"/>
    <w:rsid w:val="00230121"/>
    <w:rsid w:val="00230B79"/>
    <w:rsid w:val="00230E96"/>
    <w:rsid w:val="00231518"/>
    <w:rsid w:val="0023301E"/>
    <w:rsid w:val="00233543"/>
    <w:rsid w:val="00233890"/>
    <w:rsid w:val="002338C5"/>
    <w:rsid w:val="002376CF"/>
    <w:rsid w:val="00240872"/>
    <w:rsid w:val="00241901"/>
    <w:rsid w:val="002421F0"/>
    <w:rsid w:val="00252448"/>
    <w:rsid w:val="002530D0"/>
    <w:rsid w:val="00255600"/>
    <w:rsid w:val="00256769"/>
    <w:rsid w:val="00256F2E"/>
    <w:rsid w:val="002571E4"/>
    <w:rsid w:val="00257340"/>
    <w:rsid w:val="002573CE"/>
    <w:rsid w:val="00261941"/>
    <w:rsid w:val="00261BB5"/>
    <w:rsid w:val="002655B0"/>
    <w:rsid w:val="00265709"/>
    <w:rsid w:val="00265759"/>
    <w:rsid w:val="0026582A"/>
    <w:rsid w:val="0026739F"/>
    <w:rsid w:val="00270073"/>
    <w:rsid w:val="002709C2"/>
    <w:rsid w:val="00271556"/>
    <w:rsid w:val="00272A86"/>
    <w:rsid w:val="002733DB"/>
    <w:rsid w:val="00273B0F"/>
    <w:rsid w:val="0027415A"/>
    <w:rsid w:val="00280067"/>
    <w:rsid w:val="00284E86"/>
    <w:rsid w:val="002855A5"/>
    <w:rsid w:val="002872D2"/>
    <w:rsid w:val="0028794A"/>
    <w:rsid w:val="00290157"/>
    <w:rsid w:val="00290FCB"/>
    <w:rsid w:val="00290FDF"/>
    <w:rsid w:val="00291552"/>
    <w:rsid w:val="002921EA"/>
    <w:rsid w:val="0029260C"/>
    <w:rsid w:val="002929C2"/>
    <w:rsid w:val="002940BB"/>
    <w:rsid w:val="002954AB"/>
    <w:rsid w:val="0029602F"/>
    <w:rsid w:val="00296763"/>
    <w:rsid w:val="002A164C"/>
    <w:rsid w:val="002A38FA"/>
    <w:rsid w:val="002A5149"/>
    <w:rsid w:val="002A595E"/>
    <w:rsid w:val="002A65E7"/>
    <w:rsid w:val="002B1DE0"/>
    <w:rsid w:val="002B2C50"/>
    <w:rsid w:val="002B4F5C"/>
    <w:rsid w:val="002B4F86"/>
    <w:rsid w:val="002B5A87"/>
    <w:rsid w:val="002B5DD1"/>
    <w:rsid w:val="002B5E8F"/>
    <w:rsid w:val="002C048F"/>
    <w:rsid w:val="002C0BA8"/>
    <w:rsid w:val="002C29F8"/>
    <w:rsid w:val="002C2DB2"/>
    <w:rsid w:val="002C3139"/>
    <w:rsid w:val="002C3543"/>
    <w:rsid w:val="002C3561"/>
    <w:rsid w:val="002C4003"/>
    <w:rsid w:val="002C4A17"/>
    <w:rsid w:val="002C4B5E"/>
    <w:rsid w:val="002C653F"/>
    <w:rsid w:val="002C690D"/>
    <w:rsid w:val="002D19AB"/>
    <w:rsid w:val="002D2F74"/>
    <w:rsid w:val="002D2F7A"/>
    <w:rsid w:val="002D4313"/>
    <w:rsid w:val="002D68C2"/>
    <w:rsid w:val="002E0D65"/>
    <w:rsid w:val="002E2994"/>
    <w:rsid w:val="002E3B17"/>
    <w:rsid w:val="002E440E"/>
    <w:rsid w:val="002E4E17"/>
    <w:rsid w:val="002E743C"/>
    <w:rsid w:val="002E767D"/>
    <w:rsid w:val="002F0197"/>
    <w:rsid w:val="002F05AA"/>
    <w:rsid w:val="002F0C97"/>
    <w:rsid w:val="002F0F45"/>
    <w:rsid w:val="002F1F70"/>
    <w:rsid w:val="002F2B66"/>
    <w:rsid w:val="002F2CCA"/>
    <w:rsid w:val="002F3792"/>
    <w:rsid w:val="002F5363"/>
    <w:rsid w:val="002F7D99"/>
    <w:rsid w:val="0030106F"/>
    <w:rsid w:val="0030155B"/>
    <w:rsid w:val="0030255F"/>
    <w:rsid w:val="003028C1"/>
    <w:rsid w:val="00302D78"/>
    <w:rsid w:val="003052DC"/>
    <w:rsid w:val="003062AF"/>
    <w:rsid w:val="003067BC"/>
    <w:rsid w:val="00306859"/>
    <w:rsid w:val="00307FF1"/>
    <w:rsid w:val="003107A8"/>
    <w:rsid w:val="00310984"/>
    <w:rsid w:val="00313746"/>
    <w:rsid w:val="0031417C"/>
    <w:rsid w:val="00317307"/>
    <w:rsid w:val="003173A8"/>
    <w:rsid w:val="0031741E"/>
    <w:rsid w:val="0032116D"/>
    <w:rsid w:val="003223FC"/>
    <w:rsid w:val="0032293C"/>
    <w:rsid w:val="0032427B"/>
    <w:rsid w:val="00325C74"/>
    <w:rsid w:val="00326089"/>
    <w:rsid w:val="003302AF"/>
    <w:rsid w:val="0033036D"/>
    <w:rsid w:val="003321D4"/>
    <w:rsid w:val="00333D99"/>
    <w:rsid w:val="00334EDE"/>
    <w:rsid w:val="0033550F"/>
    <w:rsid w:val="0033672A"/>
    <w:rsid w:val="00340EDD"/>
    <w:rsid w:val="003446F1"/>
    <w:rsid w:val="00344B13"/>
    <w:rsid w:val="00344D30"/>
    <w:rsid w:val="00345611"/>
    <w:rsid w:val="00346025"/>
    <w:rsid w:val="00350C4D"/>
    <w:rsid w:val="003528F0"/>
    <w:rsid w:val="0035437D"/>
    <w:rsid w:val="00355705"/>
    <w:rsid w:val="00355CC8"/>
    <w:rsid w:val="00357270"/>
    <w:rsid w:val="00360163"/>
    <w:rsid w:val="003611EE"/>
    <w:rsid w:val="00361BA6"/>
    <w:rsid w:val="00362928"/>
    <w:rsid w:val="00363606"/>
    <w:rsid w:val="0036496F"/>
    <w:rsid w:val="00365C51"/>
    <w:rsid w:val="003675F1"/>
    <w:rsid w:val="003722CA"/>
    <w:rsid w:val="003735B5"/>
    <w:rsid w:val="00374B1F"/>
    <w:rsid w:val="00376741"/>
    <w:rsid w:val="00376D4F"/>
    <w:rsid w:val="00377449"/>
    <w:rsid w:val="003778D5"/>
    <w:rsid w:val="003779FC"/>
    <w:rsid w:val="0038083D"/>
    <w:rsid w:val="00382D5A"/>
    <w:rsid w:val="00387A2E"/>
    <w:rsid w:val="00387FE4"/>
    <w:rsid w:val="00391C96"/>
    <w:rsid w:val="00392510"/>
    <w:rsid w:val="0039463C"/>
    <w:rsid w:val="00395212"/>
    <w:rsid w:val="00395F04"/>
    <w:rsid w:val="00396494"/>
    <w:rsid w:val="003A1553"/>
    <w:rsid w:val="003A2213"/>
    <w:rsid w:val="003A262E"/>
    <w:rsid w:val="003A3B96"/>
    <w:rsid w:val="003A4F56"/>
    <w:rsid w:val="003A5F31"/>
    <w:rsid w:val="003A6A78"/>
    <w:rsid w:val="003A6F32"/>
    <w:rsid w:val="003A7133"/>
    <w:rsid w:val="003A7309"/>
    <w:rsid w:val="003B0511"/>
    <w:rsid w:val="003B0773"/>
    <w:rsid w:val="003B104D"/>
    <w:rsid w:val="003B1705"/>
    <w:rsid w:val="003B35B3"/>
    <w:rsid w:val="003B41E9"/>
    <w:rsid w:val="003B589D"/>
    <w:rsid w:val="003B5A6A"/>
    <w:rsid w:val="003B72C7"/>
    <w:rsid w:val="003B74E8"/>
    <w:rsid w:val="003C1BFC"/>
    <w:rsid w:val="003C3B6E"/>
    <w:rsid w:val="003C492B"/>
    <w:rsid w:val="003C66D0"/>
    <w:rsid w:val="003C6CA6"/>
    <w:rsid w:val="003C7D2A"/>
    <w:rsid w:val="003C7EDF"/>
    <w:rsid w:val="003D01B5"/>
    <w:rsid w:val="003D08A7"/>
    <w:rsid w:val="003D0F09"/>
    <w:rsid w:val="003D1B77"/>
    <w:rsid w:val="003D1BF9"/>
    <w:rsid w:val="003D222D"/>
    <w:rsid w:val="003D2BFB"/>
    <w:rsid w:val="003D3134"/>
    <w:rsid w:val="003D3152"/>
    <w:rsid w:val="003D39B5"/>
    <w:rsid w:val="003D45F8"/>
    <w:rsid w:val="003D544A"/>
    <w:rsid w:val="003D7F7A"/>
    <w:rsid w:val="003E11C4"/>
    <w:rsid w:val="003E3CFA"/>
    <w:rsid w:val="003E3D60"/>
    <w:rsid w:val="003E466C"/>
    <w:rsid w:val="003E5CF7"/>
    <w:rsid w:val="003E6FCA"/>
    <w:rsid w:val="003E70CB"/>
    <w:rsid w:val="003E7B9A"/>
    <w:rsid w:val="003F1133"/>
    <w:rsid w:val="003F1B98"/>
    <w:rsid w:val="003F1BEE"/>
    <w:rsid w:val="003F2C5B"/>
    <w:rsid w:val="003F38B6"/>
    <w:rsid w:val="003F3A61"/>
    <w:rsid w:val="003F55D2"/>
    <w:rsid w:val="003F5C4D"/>
    <w:rsid w:val="003F5FCF"/>
    <w:rsid w:val="003F6AFD"/>
    <w:rsid w:val="003F6B70"/>
    <w:rsid w:val="003F7804"/>
    <w:rsid w:val="00400ADE"/>
    <w:rsid w:val="00400D0F"/>
    <w:rsid w:val="004013D8"/>
    <w:rsid w:val="00401BF3"/>
    <w:rsid w:val="0040341D"/>
    <w:rsid w:val="0040354C"/>
    <w:rsid w:val="004041F0"/>
    <w:rsid w:val="00404D9F"/>
    <w:rsid w:val="00404FC2"/>
    <w:rsid w:val="00405537"/>
    <w:rsid w:val="004064F8"/>
    <w:rsid w:val="004078AC"/>
    <w:rsid w:val="00407F06"/>
    <w:rsid w:val="004123CE"/>
    <w:rsid w:val="00413650"/>
    <w:rsid w:val="004165D5"/>
    <w:rsid w:val="00417428"/>
    <w:rsid w:val="0042023C"/>
    <w:rsid w:val="00420819"/>
    <w:rsid w:val="00421921"/>
    <w:rsid w:val="00421CB1"/>
    <w:rsid w:val="00422653"/>
    <w:rsid w:val="00423677"/>
    <w:rsid w:val="00423BEF"/>
    <w:rsid w:val="00423DC8"/>
    <w:rsid w:val="00424374"/>
    <w:rsid w:val="0042437E"/>
    <w:rsid w:val="00424857"/>
    <w:rsid w:val="004252D3"/>
    <w:rsid w:val="00425441"/>
    <w:rsid w:val="004258BA"/>
    <w:rsid w:val="00425958"/>
    <w:rsid w:val="00427099"/>
    <w:rsid w:val="00427752"/>
    <w:rsid w:val="00427D08"/>
    <w:rsid w:val="00430698"/>
    <w:rsid w:val="004322E7"/>
    <w:rsid w:val="00433563"/>
    <w:rsid w:val="00434FE0"/>
    <w:rsid w:val="00436945"/>
    <w:rsid w:val="004378B2"/>
    <w:rsid w:val="00437A83"/>
    <w:rsid w:val="00441156"/>
    <w:rsid w:val="0044217A"/>
    <w:rsid w:val="00442A17"/>
    <w:rsid w:val="00443269"/>
    <w:rsid w:val="00445391"/>
    <w:rsid w:val="00445518"/>
    <w:rsid w:val="00445739"/>
    <w:rsid w:val="0044603C"/>
    <w:rsid w:val="00446A97"/>
    <w:rsid w:val="00447AE4"/>
    <w:rsid w:val="00447E74"/>
    <w:rsid w:val="00452779"/>
    <w:rsid w:val="00452B8C"/>
    <w:rsid w:val="004535B0"/>
    <w:rsid w:val="0045389F"/>
    <w:rsid w:val="00454F0E"/>
    <w:rsid w:val="004554C7"/>
    <w:rsid w:val="00456F30"/>
    <w:rsid w:val="00460887"/>
    <w:rsid w:val="00461E49"/>
    <w:rsid w:val="0046317A"/>
    <w:rsid w:val="004637C3"/>
    <w:rsid w:val="00465015"/>
    <w:rsid w:val="00466518"/>
    <w:rsid w:val="0046713B"/>
    <w:rsid w:val="004676DA"/>
    <w:rsid w:val="00472309"/>
    <w:rsid w:val="00472625"/>
    <w:rsid w:val="00474221"/>
    <w:rsid w:val="00474B16"/>
    <w:rsid w:val="00475C20"/>
    <w:rsid w:val="00476BD7"/>
    <w:rsid w:val="00477B57"/>
    <w:rsid w:val="004809F8"/>
    <w:rsid w:val="00482EF4"/>
    <w:rsid w:val="004869C2"/>
    <w:rsid w:val="00487EC9"/>
    <w:rsid w:val="00494BE5"/>
    <w:rsid w:val="004A1A86"/>
    <w:rsid w:val="004A2032"/>
    <w:rsid w:val="004A462A"/>
    <w:rsid w:val="004A4D3C"/>
    <w:rsid w:val="004A4E25"/>
    <w:rsid w:val="004A5369"/>
    <w:rsid w:val="004A61AC"/>
    <w:rsid w:val="004A68A2"/>
    <w:rsid w:val="004A7622"/>
    <w:rsid w:val="004A77E1"/>
    <w:rsid w:val="004B06CA"/>
    <w:rsid w:val="004B283E"/>
    <w:rsid w:val="004B2C1C"/>
    <w:rsid w:val="004B353A"/>
    <w:rsid w:val="004B38C0"/>
    <w:rsid w:val="004B3B18"/>
    <w:rsid w:val="004B3DF5"/>
    <w:rsid w:val="004B42E9"/>
    <w:rsid w:val="004B46F7"/>
    <w:rsid w:val="004B6F9D"/>
    <w:rsid w:val="004B74DA"/>
    <w:rsid w:val="004B7C53"/>
    <w:rsid w:val="004C2D93"/>
    <w:rsid w:val="004C31B9"/>
    <w:rsid w:val="004C3562"/>
    <w:rsid w:val="004C36B7"/>
    <w:rsid w:val="004C45F5"/>
    <w:rsid w:val="004C524E"/>
    <w:rsid w:val="004C5EED"/>
    <w:rsid w:val="004C60B3"/>
    <w:rsid w:val="004D0C32"/>
    <w:rsid w:val="004D0D17"/>
    <w:rsid w:val="004D1E82"/>
    <w:rsid w:val="004D2427"/>
    <w:rsid w:val="004D39ED"/>
    <w:rsid w:val="004D3D35"/>
    <w:rsid w:val="004D4025"/>
    <w:rsid w:val="004D49EF"/>
    <w:rsid w:val="004D5D52"/>
    <w:rsid w:val="004D7791"/>
    <w:rsid w:val="004D7AE9"/>
    <w:rsid w:val="004E086F"/>
    <w:rsid w:val="004E0924"/>
    <w:rsid w:val="004E12E2"/>
    <w:rsid w:val="004E3566"/>
    <w:rsid w:val="004E4BF4"/>
    <w:rsid w:val="004E4C3A"/>
    <w:rsid w:val="004E5718"/>
    <w:rsid w:val="004F1318"/>
    <w:rsid w:val="004F61C9"/>
    <w:rsid w:val="004F7C4E"/>
    <w:rsid w:val="00500B18"/>
    <w:rsid w:val="0050127B"/>
    <w:rsid w:val="00502503"/>
    <w:rsid w:val="005025C9"/>
    <w:rsid w:val="00502A3C"/>
    <w:rsid w:val="00503F11"/>
    <w:rsid w:val="005056B4"/>
    <w:rsid w:val="00506B51"/>
    <w:rsid w:val="0051137E"/>
    <w:rsid w:val="00511DD6"/>
    <w:rsid w:val="005137E3"/>
    <w:rsid w:val="005146FA"/>
    <w:rsid w:val="00515786"/>
    <w:rsid w:val="00515890"/>
    <w:rsid w:val="00515F31"/>
    <w:rsid w:val="005167F5"/>
    <w:rsid w:val="00517672"/>
    <w:rsid w:val="0052121F"/>
    <w:rsid w:val="0052268A"/>
    <w:rsid w:val="0052595E"/>
    <w:rsid w:val="00527257"/>
    <w:rsid w:val="00527AFA"/>
    <w:rsid w:val="00530043"/>
    <w:rsid w:val="0053042A"/>
    <w:rsid w:val="005314E7"/>
    <w:rsid w:val="0053326E"/>
    <w:rsid w:val="0053439A"/>
    <w:rsid w:val="0053444C"/>
    <w:rsid w:val="005347CB"/>
    <w:rsid w:val="00534F1A"/>
    <w:rsid w:val="00535A86"/>
    <w:rsid w:val="00535E11"/>
    <w:rsid w:val="00536565"/>
    <w:rsid w:val="00537DEF"/>
    <w:rsid w:val="00540BA9"/>
    <w:rsid w:val="00540F91"/>
    <w:rsid w:val="0054141C"/>
    <w:rsid w:val="0054163F"/>
    <w:rsid w:val="00541AE5"/>
    <w:rsid w:val="005422C3"/>
    <w:rsid w:val="005432A9"/>
    <w:rsid w:val="00543BC8"/>
    <w:rsid w:val="00543F7C"/>
    <w:rsid w:val="005449E3"/>
    <w:rsid w:val="00544CAA"/>
    <w:rsid w:val="005461C8"/>
    <w:rsid w:val="00546967"/>
    <w:rsid w:val="005507F3"/>
    <w:rsid w:val="00552C4C"/>
    <w:rsid w:val="00552CD8"/>
    <w:rsid w:val="0055306E"/>
    <w:rsid w:val="00555392"/>
    <w:rsid w:val="005579D2"/>
    <w:rsid w:val="00560FA0"/>
    <w:rsid w:val="00562A0C"/>
    <w:rsid w:val="00563059"/>
    <w:rsid w:val="005630CE"/>
    <w:rsid w:val="00565E64"/>
    <w:rsid w:val="00565E77"/>
    <w:rsid w:val="00566D54"/>
    <w:rsid w:val="005678B5"/>
    <w:rsid w:val="005705E0"/>
    <w:rsid w:val="00571204"/>
    <w:rsid w:val="00572D78"/>
    <w:rsid w:val="0057321F"/>
    <w:rsid w:val="005770AC"/>
    <w:rsid w:val="0057758C"/>
    <w:rsid w:val="00577ACF"/>
    <w:rsid w:val="00577AFA"/>
    <w:rsid w:val="005803D9"/>
    <w:rsid w:val="00582996"/>
    <w:rsid w:val="005849CF"/>
    <w:rsid w:val="00586FAC"/>
    <w:rsid w:val="00587B6A"/>
    <w:rsid w:val="00587C32"/>
    <w:rsid w:val="005902D7"/>
    <w:rsid w:val="005929ED"/>
    <w:rsid w:val="00592F87"/>
    <w:rsid w:val="00594290"/>
    <w:rsid w:val="00594845"/>
    <w:rsid w:val="0059507B"/>
    <w:rsid w:val="005956F5"/>
    <w:rsid w:val="005961E7"/>
    <w:rsid w:val="00596C34"/>
    <w:rsid w:val="005A06E4"/>
    <w:rsid w:val="005A2662"/>
    <w:rsid w:val="005A3508"/>
    <w:rsid w:val="005A3A20"/>
    <w:rsid w:val="005A3C3C"/>
    <w:rsid w:val="005A45C2"/>
    <w:rsid w:val="005A79BC"/>
    <w:rsid w:val="005B0EC3"/>
    <w:rsid w:val="005B1B0D"/>
    <w:rsid w:val="005B1EC7"/>
    <w:rsid w:val="005B2943"/>
    <w:rsid w:val="005B31BA"/>
    <w:rsid w:val="005B5148"/>
    <w:rsid w:val="005B70C5"/>
    <w:rsid w:val="005C0144"/>
    <w:rsid w:val="005C0803"/>
    <w:rsid w:val="005C1C35"/>
    <w:rsid w:val="005C22AD"/>
    <w:rsid w:val="005C28BE"/>
    <w:rsid w:val="005C336E"/>
    <w:rsid w:val="005C4963"/>
    <w:rsid w:val="005C5A3F"/>
    <w:rsid w:val="005C61B0"/>
    <w:rsid w:val="005D00D4"/>
    <w:rsid w:val="005D05DC"/>
    <w:rsid w:val="005D19DA"/>
    <w:rsid w:val="005D1BFA"/>
    <w:rsid w:val="005D3D6F"/>
    <w:rsid w:val="005D4D0B"/>
    <w:rsid w:val="005D5CE2"/>
    <w:rsid w:val="005D65E2"/>
    <w:rsid w:val="005D6A04"/>
    <w:rsid w:val="005D7A16"/>
    <w:rsid w:val="005E0D54"/>
    <w:rsid w:val="005E2A60"/>
    <w:rsid w:val="005E32DF"/>
    <w:rsid w:val="005E32F5"/>
    <w:rsid w:val="005E33D5"/>
    <w:rsid w:val="005E3966"/>
    <w:rsid w:val="005E3EB0"/>
    <w:rsid w:val="005E51EE"/>
    <w:rsid w:val="005E547E"/>
    <w:rsid w:val="005E702B"/>
    <w:rsid w:val="005E72A3"/>
    <w:rsid w:val="005F018F"/>
    <w:rsid w:val="005F23E7"/>
    <w:rsid w:val="005F2A02"/>
    <w:rsid w:val="005F3928"/>
    <w:rsid w:val="005F55B5"/>
    <w:rsid w:val="005F59CE"/>
    <w:rsid w:val="005F5CEB"/>
    <w:rsid w:val="005F7A2B"/>
    <w:rsid w:val="005F7A35"/>
    <w:rsid w:val="005F7FD3"/>
    <w:rsid w:val="0060094D"/>
    <w:rsid w:val="00600EAA"/>
    <w:rsid w:val="00603AFE"/>
    <w:rsid w:val="0060447E"/>
    <w:rsid w:val="00607315"/>
    <w:rsid w:val="006075DB"/>
    <w:rsid w:val="0061073E"/>
    <w:rsid w:val="006120A7"/>
    <w:rsid w:val="006139FA"/>
    <w:rsid w:val="00614298"/>
    <w:rsid w:val="006217BF"/>
    <w:rsid w:val="00621D56"/>
    <w:rsid w:val="00621E7D"/>
    <w:rsid w:val="0062360F"/>
    <w:rsid w:val="00623D36"/>
    <w:rsid w:val="00624D5B"/>
    <w:rsid w:val="00626157"/>
    <w:rsid w:val="00626473"/>
    <w:rsid w:val="00630A8A"/>
    <w:rsid w:val="00631009"/>
    <w:rsid w:val="00631FDF"/>
    <w:rsid w:val="00632FA3"/>
    <w:rsid w:val="00633F19"/>
    <w:rsid w:val="006340DF"/>
    <w:rsid w:val="00635470"/>
    <w:rsid w:val="00636E7F"/>
    <w:rsid w:val="006428EE"/>
    <w:rsid w:val="00646021"/>
    <w:rsid w:val="0064724B"/>
    <w:rsid w:val="0064733D"/>
    <w:rsid w:val="0065119A"/>
    <w:rsid w:val="00651332"/>
    <w:rsid w:val="006521B9"/>
    <w:rsid w:val="00654800"/>
    <w:rsid w:val="00655618"/>
    <w:rsid w:val="00656BC3"/>
    <w:rsid w:val="006571BF"/>
    <w:rsid w:val="00657427"/>
    <w:rsid w:val="00657C30"/>
    <w:rsid w:val="006608B1"/>
    <w:rsid w:val="0066282A"/>
    <w:rsid w:val="006650EC"/>
    <w:rsid w:val="00665413"/>
    <w:rsid w:val="0066549B"/>
    <w:rsid w:val="00665B2A"/>
    <w:rsid w:val="00670DF9"/>
    <w:rsid w:val="00671189"/>
    <w:rsid w:val="0067326A"/>
    <w:rsid w:val="00673DE1"/>
    <w:rsid w:val="00673FC7"/>
    <w:rsid w:val="006765F0"/>
    <w:rsid w:val="00676D2E"/>
    <w:rsid w:val="00680146"/>
    <w:rsid w:val="0068094E"/>
    <w:rsid w:val="00680F39"/>
    <w:rsid w:val="00681E5F"/>
    <w:rsid w:val="00682014"/>
    <w:rsid w:val="00682504"/>
    <w:rsid w:val="00682619"/>
    <w:rsid w:val="00683256"/>
    <w:rsid w:val="00683A10"/>
    <w:rsid w:val="00684771"/>
    <w:rsid w:val="00684E7F"/>
    <w:rsid w:val="00685897"/>
    <w:rsid w:val="0068677D"/>
    <w:rsid w:val="0068746E"/>
    <w:rsid w:val="00687FD9"/>
    <w:rsid w:val="00691C13"/>
    <w:rsid w:val="00692FF2"/>
    <w:rsid w:val="006942EC"/>
    <w:rsid w:val="00696D8A"/>
    <w:rsid w:val="006A1460"/>
    <w:rsid w:val="006A3CED"/>
    <w:rsid w:val="006A583E"/>
    <w:rsid w:val="006B1947"/>
    <w:rsid w:val="006B22C7"/>
    <w:rsid w:val="006B28CA"/>
    <w:rsid w:val="006B3793"/>
    <w:rsid w:val="006B46D0"/>
    <w:rsid w:val="006B757B"/>
    <w:rsid w:val="006C0453"/>
    <w:rsid w:val="006C0A14"/>
    <w:rsid w:val="006C0CD3"/>
    <w:rsid w:val="006C4792"/>
    <w:rsid w:val="006C52AA"/>
    <w:rsid w:val="006C5CAB"/>
    <w:rsid w:val="006C6CC6"/>
    <w:rsid w:val="006C78C3"/>
    <w:rsid w:val="006D06A8"/>
    <w:rsid w:val="006D1A02"/>
    <w:rsid w:val="006D1D3A"/>
    <w:rsid w:val="006D2021"/>
    <w:rsid w:val="006D20FF"/>
    <w:rsid w:val="006D2CD1"/>
    <w:rsid w:val="006D74A8"/>
    <w:rsid w:val="006E15B1"/>
    <w:rsid w:val="006E167D"/>
    <w:rsid w:val="006E1EEE"/>
    <w:rsid w:val="006E4BE0"/>
    <w:rsid w:val="006E5656"/>
    <w:rsid w:val="006E5F5E"/>
    <w:rsid w:val="006E7FAA"/>
    <w:rsid w:val="006F04A4"/>
    <w:rsid w:val="006F1BCC"/>
    <w:rsid w:val="006F1C05"/>
    <w:rsid w:val="006F2331"/>
    <w:rsid w:val="006F261B"/>
    <w:rsid w:val="006F28E2"/>
    <w:rsid w:val="006F2EAF"/>
    <w:rsid w:val="006F3296"/>
    <w:rsid w:val="006F6077"/>
    <w:rsid w:val="006F6535"/>
    <w:rsid w:val="006F733C"/>
    <w:rsid w:val="006F79F2"/>
    <w:rsid w:val="0070039F"/>
    <w:rsid w:val="00700748"/>
    <w:rsid w:val="00700B58"/>
    <w:rsid w:val="00700C50"/>
    <w:rsid w:val="007045C3"/>
    <w:rsid w:val="007049DC"/>
    <w:rsid w:val="00706DA6"/>
    <w:rsid w:val="00707186"/>
    <w:rsid w:val="007075F9"/>
    <w:rsid w:val="00710AD7"/>
    <w:rsid w:val="00710B55"/>
    <w:rsid w:val="00712595"/>
    <w:rsid w:val="007125FE"/>
    <w:rsid w:val="00712871"/>
    <w:rsid w:val="00712D62"/>
    <w:rsid w:val="007152FB"/>
    <w:rsid w:val="00716207"/>
    <w:rsid w:val="0072342C"/>
    <w:rsid w:val="007234B6"/>
    <w:rsid w:val="00726E1C"/>
    <w:rsid w:val="00726FE1"/>
    <w:rsid w:val="007278AB"/>
    <w:rsid w:val="007279D8"/>
    <w:rsid w:val="00730239"/>
    <w:rsid w:val="0073073F"/>
    <w:rsid w:val="00730E43"/>
    <w:rsid w:val="0073247F"/>
    <w:rsid w:val="0073318C"/>
    <w:rsid w:val="007346F0"/>
    <w:rsid w:val="00735630"/>
    <w:rsid w:val="007356F6"/>
    <w:rsid w:val="00736D09"/>
    <w:rsid w:val="00737010"/>
    <w:rsid w:val="0074143F"/>
    <w:rsid w:val="00742A1F"/>
    <w:rsid w:val="00744556"/>
    <w:rsid w:val="00744807"/>
    <w:rsid w:val="00744C1D"/>
    <w:rsid w:val="00745068"/>
    <w:rsid w:val="0074550A"/>
    <w:rsid w:val="007455B1"/>
    <w:rsid w:val="0074620F"/>
    <w:rsid w:val="007463DF"/>
    <w:rsid w:val="007465B1"/>
    <w:rsid w:val="007479C5"/>
    <w:rsid w:val="00750520"/>
    <w:rsid w:val="007509B0"/>
    <w:rsid w:val="007514A0"/>
    <w:rsid w:val="00752B03"/>
    <w:rsid w:val="00754CAB"/>
    <w:rsid w:val="0075694B"/>
    <w:rsid w:val="007620BC"/>
    <w:rsid w:val="007656E3"/>
    <w:rsid w:val="00767CC4"/>
    <w:rsid w:val="007730FB"/>
    <w:rsid w:val="0077417E"/>
    <w:rsid w:val="0077427F"/>
    <w:rsid w:val="00775272"/>
    <w:rsid w:val="0077547D"/>
    <w:rsid w:val="0077636F"/>
    <w:rsid w:val="0077695D"/>
    <w:rsid w:val="00777362"/>
    <w:rsid w:val="007778B6"/>
    <w:rsid w:val="00777D40"/>
    <w:rsid w:val="00781FC8"/>
    <w:rsid w:val="00783E79"/>
    <w:rsid w:val="00783EAD"/>
    <w:rsid w:val="00784FB2"/>
    <w:rsid w:val="007854CC"/>
    <w:rsid w:val="0078623B"/>
    <w:rsid w:val="00786503"/>
    <w:rsid w:val="00786E79"/>
    <w:rsid w:val="007871CB"/>
    <w:rsid w:val="00787DC8"/>
    <w:rsid w:val="00790A4A"/>
    <w:rsid w:val="0079128A"/>
    <w:rsid w:val="007925E0"/>
    <w:rsid w:val="007956C8"/>
    <w:rsid w:val="0079650F"/>
    <w:rsid w:val="00796920"/>
    <w:rsid w:val="00796F27"/>
    <w:rsid w:val="007978B6"/>
    <w:rsid w:val="007A0923"/>
    <w:rsid w:val="007A0EA5"/>
    <w:rsid w:val="007A422A"/>
    <w:rsid w:val="007A5760"/>
    <w:rsid w:val="007A5A87"/>
    <w:rsid w:val="007A78AC"/>
    <w:rsid w:val="007B09E5"/>
    <w:rsid w:val="007B4761"/>
    <w:rsid w:val="007B6A55"/>
    <w:rsid w:val="007C01AF"/>
    <w:rsid w:val="007C065D"/>
    <w:rsid w:val="007C090C"/>
    <w:rsid w:val="007C092F"/>
    <w:rsid w:val="007C25F3"/>
    <w:rsid w:val="007C3563"/>
    <w:rsid w:val="007C46D1"/>
    <w:rsid w:val="007C4A27"/>
    <w:rsid w:val="007C6919"/>
    <w:rsid w:val="007C74F4"/>
    <w:rsid w:val="007C7966"/>
    <w:rsid w:val="007D02AE"/>
    <w:rsid w:val="007D2247"/>
    <w:rsid w:val="007D38B3"/>
    <w:rsid w:val="007D3E06"/>
    <w:rsid w:val="007D4D3D"/>
    <w:rsid w:val="007D517D"/>
    <w:rsid w:val="007D5E80"/>
    <w:rsid w:val="007D6767"/>
    <w:rsid w:val="007D76CA"/>
    <w:rsid w:val="007E00CC"/>
    <w:rsid w:val="007E0A00"/>
    <w:rsid w:val="007E10F6"/>
    <w:rsid w:val="007E1B0A"/>
    <w:rsid w:val="007E2913"/>
    <w:rsid w:val="007E2CDC"/>
    <w:rsid w:val="007E3D54"/>
    <w:rsid w:val="007E46D2"/>
    <w:rsid w:val="007E635C"/>
    <w:rsid w:val="007E7833"/>
    <w:rsid w:val="007F1E74"/>
    <w:rsid w:val="007F2141"/>
    <w:rsid w:val="007F2420"/>
    <w:rsid w:val="007F3A38"/>
    <w:rsid w:val="007F57F9"/>
    <w:rsid w:val="007F5905"/>
    <w:rsid w:val="007F5CA5"/>
    <w:rsid w:val="007F5F49"/>
    <w:rsid w:val="00801F2E"/>
    <w:rsid w:val="0080272A"/>
    <w:rsid w:val="00802F16"/>
    <w:rsid w:val="008042E7"/>
    <w:rsid w:val="00804BE0"/>
    <w:rsid w:val="00804C15"/>
    <w:rsid w:val="00806C0F"/>
    <w:rsid w:val="00806F4F"/>
    <w:rsid w:val="008072B2"/>
    <w:rsid w:val="008073AD"/>
    <w:rsid w:val="00807CF6"/>
    <w:rsid w:val="0081222E"/>
    <w:rsid w:val="00812D68"/>
    <w:rsid w:val="0081353C"/>
    <w:rsid w:val="00814B83"/>
    <w:rsid w:val="0081543F"/>
    <w:rsid w:val="00815760"/>
    <w:rsid w:val="00816775"/>
    <w:rsid w:val="00817769"/>
    <w:rsid w:val="00817E34"/>
    <w:rsid w:val="008264CA"/>
    <w:rsid w:val="00827381"/>
    <w:rsid w:val="0083170D"/>
    <w:rsid w:val="00832AEA"/>
    <w:rsid w:val="00834B19"/>
    <w:rsid w:val="00835374"/>
    <w:rsid w:val="00836E7D"/>
    <w:rsid w:val="008376FF"/>
    <w:rsid w:val="0084296E"/>
    <w:rsid w:val="00844E9F"/>
    <w:rsid w:val="00846B58"/>
    <w:rsid w:val="00851ACE"/>
    <w:rsid w:val="00851F3E"/>
    <w:rsid w:val="0085271D"/>
    <w:rsid w:val="008528F1"/>
    <w:rsid w:val="008555B3"/>
    <w:rsid w:val="00857C15"/>
    <w:rsid w:val="008637D1"/>
    <w:rsid w:val="00863DF4"/>
    <w:rsid w:val="00865BAA"/>
    <w:rsid w:val="00866DCD"/>
    <w:rsid w:val="0086784F"/>
    <w:rsid w:val="00870AFD"/>
    <w:rsid w:val="008718CE"/>
    <w:rsid w:val="00872168"/>
    <w:rsid w:val="00873274"/>
    <w:rsid w:val="00873973"/>
    <w:rsid w:val="008760A5"/>
    <w:rsid w:val="0087713C"/>
    <w:rsid w:val="008809E8"/>
    <w:rsid w:val="00880C37"/>
    <w:rsid w:val="008811BE"/>
    <w:rsid w:val="00882228"/>
    <w:rsid w:val="00883E3E"/>
    <w:rsid w:val="00884542"/>
    <w:rsid w:val="008858FC"/>
    <w:rsid w:val="0089014A"/>
    <w:rsid w:val="00890225"/>
    <w:rsid w:val="008907A2"/>
    <w:rsid w:val="00893250"/>
    <w:rsid w:val="00893DB5"/>
    <w:rsid w:val="00896E21"/>
    <w:rsid w:val="008974E5"/>
    <w:rsid w:val="008976DA"/>
    <w:rsid w:val="008A043F"/>
    <w:rsid w:val="008A2B20"/>
    <w:rsid w:val="008A2E05"/>
    <w:rsid w:val="008A33F1"/>
    <w:rsid w:val="008A45C4"/>
    <w:rsid w:val="008A48B8"/>
    <w:rsid w:val="008A4E48"/>
    <w:rsid w:val="008A6994"/>
    <w:rsid w:val="008A6A0E"/>
    <w:rsid w:val="008A6CB6"/>
    <w:rsid w:val="008B1705"/>
    <w:rsid w:val="008B677A"/>
    <w:rsid w:val="008C04A5"/>
    <w:rsid w:val="008C1B6B"/>
    <w:rsid w:val="008C1E90"/>
    <w:rsid w:val="008C7BA9"/>
    <w:rsid w:val="008D070B"/>
    <w:rsid w:val="008D28C8"/>
    <w:rsid w:val="008D2C82"/>
    <w:rsid w:val="008D2CD6"/>
    <w:rsid w:val="008D2FD0"/>
    <w:rsid w:val="008D3822"/>
    <w:rsid w:val="008D72ED"/>
    <w:rsid w:val="008D7321"/>
    <w:rsid w:val="008E08A1"/>
    <w:rsid w:val="008E09A3"/>
    <w:rsid w:val="008E0D01"/>
    <w:rsid w:val="008E19E0"/>
    <w:rsid w:val="008E2C55"/>
    <w:rsid w:val="008E33E8"/>
    <w:rsid w:val="008E3A3F"/>
    <w:rsid w:val="008E464B"/>
    <w:rsid w:val="008E498D"/>
    <w:rsid w:val="008E52C1"/>
    <w:rsid w:val="008E629C"/>
    <w:rsid w:val="008E781E"/>
    <w:rsid w:val="008F07B9"/>
    <w:rsid w:val="008F2C7C"/>
    <w:rsid w:val="008F3FAA"/>
    <w:rsid w:val="008F4692"/>
    <w:rsid w:val="008F48A6"/>
    <w:rsid w:val="008F6F7F"/>
    <w:rsid w:val="008F71AA"/>
    <w:rsid w:val="00904428"/>
    <w:rsid w:val="00904CAA"/>
    <w:rsid w:val="0090562D"/>
    <w:rsid w:val="0090746A"/>
    <w:rsid w:val="009074E7"/>
    <w:rsid w:val="00907808"/>
    <w:rsid w:val="00907ACD"/>
    <w:rsid w:val="00907C15"/>
    <w:rsid w:val="009103B6"/>
    <w:rsid w:val="00910A7B"/>
    <w:rsid w:val="0091115B"/>
    <w:rsid w:val="00911790"/>
    <w:rsid w:val="009132E6"/>
    <w:rsid w:val="0091363F"/>
    <w:rsid w:val="00913E54"/>
    <w:rsid w:val="00917107"/>
    <w:rsid w:val="00917C85"/>
    <w:rsid w:val="00917ECA"/>
    <w:rsid w:val="00920074"/>
    <w:rsid w:val="00920521"/>
    <w:rsid w:val="00921880"/>
    <w:rsid w:val="009235FE"/>
    <w:rsid w:val="0092385B"/>
    <w:rsid w:val="009256CB"/>
    <w:rsid w:val="009259F2"/>
    <w:rsid w:val="009261FB"/>
    <w:rsid w:val="00927B0A"/>
    <w:rsid w:val="00934CB6"/>
    <w:rsid w:val="0093548B"/>
    <w:rsid w:val="009368AB"/>
    <w:rsid w:val="009371B1"/>
    <w:rsid w:val="00937CE6"/>
    <w:rsid w:val="00937F46"/>
    <w:rsid w:val="009400F0"/>
    <w:rsid w:val="0094094A"/>
    <w:rsid w:val="00940B5C"/>
    <w:rsid w:val="00941341"/>
    <w:rsid w:val="009419EA"/>
    <w:rsid w:val="00942330"/>
    <w:rsid w:val="00943253"/>
    <w:rsid w:val="00943C16"/>
    <w:rsid w:val="00945A73"/>
    <w:rsid w:val="00945AFC"/>
    <w:rsid w:val="00950E09"/>
    <w:rsid w:val="00952368"/>
    <w:rsid w:val="00952626"/>
    <w:rsid w:val="00955E73"/>
    <w:rsid w:val="009607CB"/>
    <w:rsid w:val="00962296"/>
    <w:rsid w:val="00963175"/>
    <w:rsid w:val="00963B79"/>
    <w:rsid w:val="00963E24"/>
    <w:rsid w:val="00964100"/>
    <w:rsid w:val="00964195"/>
    <w:rsid w:val="00964C03"/>
    <w:rsid w:val="00965009"/>
    <w:rsid w:val="00965326"/>
    <w:rsid w:val="0096679F"/>
    <w:rsid w:val="009675C3"/>
    <w:rsid w:val="00967AF5"/>
    <w:rsid w:val="00967C3C"/>
    <w:rsid w:val="00970330"/>
    <w:rsid w:val="0097268B"/>
    <w:rsid w:val="00972731"/>
    <w:rsid w:val="0097383D"/>
    <w:rsid w:val="00975139"/>
    <w:rsid w:val="0097650E"/>
    <w:rsid w:val="0097793B"/>
    <w:rsid w:val="00982CFD"/>
    <w:rsid w:val="00983CAC"/>
    <w:rsid w:val="0098439B"/>
    <w:rsid w:val="0098534B"/>
    <w:rsid w:val="00985DD9"/>
    <w:rsid w:val="00986E5E"/>
    <w:rsid w:val="00987799"/>
    <w:rsid w:val="00992246"/>
    <w:rsid w:val="0099379C"/>
    <w:rsid w:val="00994BAD"/>
    <w:rsid w:val="0099521C"/>
    <w:rsid w:val="00995664"/>
    <w:rsid w:val="00995BB9"/>
    <w:rsid w:val="00996410"/>
    <w:rsid w:val="00996A4F"/>
    <w:rsid w:val="00997EA0"/>
    <w:rsid w:val="009A0969"/>
    <w:rsid w:val="009A0DEC"/>
    <w:rsid w:val="009A264E"/>
    <w:rsid w:val="009A3132"/>
    <w:rsid w:val="009A3690"/>
    <w:rsid w:val="009A47AF"/>
    <w:rsid w:val="009A5815"/>
    <w:rsid w:val="009A5C56"/>
    <w:rsid w:val="009B13A3"/>
    <w:rsid w:val="009B3416"/>
    <w:rsid w:val="009B393E"/>
    <w:rsid w:val="009B39EB"/>
    <w:rsid w:val="009B598F"/>
    <w:rsid w:val="009B6031"/>
    <w:rsid w:val="009C0792"/>
    <w:rsid w:val="009C17AA"/>
    <w:rsid w:val="009C4443"/>
    <w:rsid w:val="009C56BD"/>
    <w:rsid w:val="009C7321"/>
    <w:rsid w:val="009C7F48"/>
    <w:rsid w:val="009D149F"/>
    <w:rsid w:val="009D2CBA"/>
    <w:rsid w:val="009D3432"/>
    <w:rsid w:val="009D5752"/>
    <w:rsid w:val="009E0197"/>
    <w:rsid w:val="009E1D59"/>
    <w:rsid w:val="009E2C04"/>
    <w:rsid w:val="009E3553"/>
    <w:rsid w:val="009E3A81"/>
    <w:rsid w:val="009E5693"/>
    <w:rsid w:val="009E6396"/>
    <w:rsid w:val="009E6783"/>
    <w:rsid w:val="009E703B"/>
    <w:rsid w:val="009E7A0B"/>
    <w:rsid w:val="009F2A88"/>
    <w:rsid w:val="009F3EDD"/>
    <w:rsid w:val="009F573C"/>
    <w:rsid w:val="009F5B66"/>
    <w:rsid w:val="00A00C41"/>
    <w:rsid w:val="00A01FDA"/>
    <w:rsid w:val="00A02448"/>
    <w:rsid w:val="00A034A1"/>
    <w:rsid w:val="00A0430D"/>
    <w:rsid w:val="00A05034"/>
    <w:rsid w:val="00A05F86"/>
    <w:rsid w:val="00A06349"/>
    <w:rsid w:val="00A06969"/>
    <w:rsid w:val="00A10E96"/>
    <w:rsid w:val="00A11215"/>
    <w:rsid w:val="00A11569"/>
    <w:rsid w:val="00A1237E"/>
    <w:rsid w:val="00A135F8"/>
    <w:rsid w:val="00A13E3F"/>
    <w:rsid w:val="00A1403B"/>
    <w:rsid w:val="00A14AEE"/>
    <w:rsid w:val="00A16054"/>
    <w:rsid w:val="00A16159"/>
    <w:rsid w:val="00A20F7B"/>
    <w:rsid w:val="00A21B42"/>
    <w:rsid w:val="00A23B75"/>
    <w:rsid w:val="00A2447D"/>
    <w:rsid w:val="00A253F0"/>
    <w:rsid w:val="00A26942"/>
    <w:rsid w:val="00A27D8B"/>
    <w:rsid w:val="00A3134D"/>
    <w:rsid w:val="00A34FF0"/>
    <w:rsid w:val="00A358FF"/>
    <w:rsid w:val="00A364A9"/>
    <w:rsid w:val="00A4019E"/>
    <w:rsid w:val="00A41439"/>
    <w:rsid w:val="00A424BD"/>
    <w:rsid w:val="00A4430C"/>
    <w:rsid w:val="00A47A74"/>
    <w:rsid w:val="00A506BA"/>
    <w:rsid w:val="00A528A3"/>
    <w:rsid w:val="00A545D3"/>
    <w:rsid w:val="00A54666"/>
    <w:rsid w:val="00A556A8"/>
    <w:rsid w:val="00A55FA6"/>
    <w:rsid w:val="00A56865"/>
    <w:rsid w:val="00A56DEE"/>
    <w:rsid w:val="00A60851"/>
    <w:rsid w:val="00A6177B"/>
    <w:rsid w:val="00A617C7"/>
    <w:rsid w:val="00A62AA1"/>
    <w:rsid w:val="00A632AD"/>
    <w:rsid w:val="00A662A6"/>
    <w:rsid w:val="00A6630E"/>
    <w:rsid w:val="00A673E1"/>
    <w:rsid w:val="00A677BB"/>
    <w:rsid w:val="00A6791C"/>
    <w:rsid w:val="00A67D74"/>
    <w:rsid w:val="00A67E19"/>
    <w:rsid w:val="00A712BA"/>
    <w:rsid w:val="00A74CFA"/>
    <w:rsid w:val="00A756F3"/>
    <w:rsid w:val="00A75ED8"/>
    <w:rsid w:val="00A77C54"/>
    <w:rsid w:val="00A80A44"/>
    <w:rsid w:val="00A80DDC"/>
    <w:rsid w:val="00A80E0F"/>
    <w:rsid w:val="00A82E25"/>
    <w:rsid w:val="00A8431E"/>
    <w:rsid w:val="00A86F18"/>
    <w:rsid w:val="00A876EA"/>
    <w:rsid w:val="00A90001"/>
    <w:rsid w:val="00A913D4"/>
    <w:rsid w:val="00A91761"/>
    <w:rsid w:val="00A9291F"/>
    <w:rsid w:val="00A929B4"/>
    <w:rsid w:val="00A9367E"/>
    <w:rsid w:val="00A940FD"/>
    <w:rsid w:val="00A9462F"/>
    <w:rsid w:val="00A9640D"/>
    <w:rsid w:val="00AA027E"/>
    <w:rsid w:val="00AA0EE8"/>
    <w:rsid w:val="00AA10B1"/>
    <w:rsid w:val="00AA1811"/>
    <w:rsid w:val="00AA2DD2"/>
    <w:rsid w:val="00AA4181"/>
    <w:rsid w:val="00AA5417"/>
    <w:rsid w:val="00AA6204"/>
    <w:rsid w:val="00AA6AB2"/>
    <w:rsid w:val="00AB095B"/>
    <w:rsid w:val="00AB191C"/>
    <w:rsid w:val="00AB1DDE"/>
    <w:rsid w:val="00AB34EC"/>
    <w:rsid w:val="00AB4C0B"/>
    <w:rsid w:val="00AB703F"/>
    <w:rsid w:val="00AC0361"/>
    <w:rsid w:val="00AC057F"/>
    <w:rsid w:val="00AC1337"/>
    <w:rsid w:val="00AC23B6"/>
    <w:rsid w:val="00AC2EE9"/>
    <w:rsid w:val="00AC2F85"/>
    <w:rsid w:val="00AC5A41"/>
    <w:rsid w:val="00AC6001"/>
    <w:rsid w:val="00AC67D1"/>
    <w:rsid w:val="00AC6BC0"/>
    <w:rsid w:val="00AC7BDB"/>
    <w:rsid w:val="00AD09C0"/>
    <w:rsid w:val="00AD183C"/>
    <w:rsid w:val="00AD2108"/>
    <w:rsid w:val="00AD404D"/>
    <w:rsid w:val="00AD5939"/>
    <w:rsid w:val="00AD6593"/>
    <w:rsid w:val="00AD676C"/>
    <w:rsid w:val="00AE03FD"/>
    <w:rsid w:val="00AE3366"/>
    <w:rsid w:val="00AE41A4"/>
    <w:rsid w:val="00AE430D"/>
    <w:rsid w:val="00AE5EAB"/>
    <w:rsid w:val="00AE76F5"/>
    <w:rsid w:val="00AF02A0"/>
    <w:rsid w:val="00AF0641"/>
    <w:rsid w:val="00AF0C75"/>
    <w:rsid w:val="00AF2387"/>
    <w:rsid w:val="00AF2AED"/>
    <w:rsid w:val="00AF49BE"/>
    <w:rsid w:val="00AF51ED"/>
    <w:rsid w:val="00AF55D8"/>
    <w:rsid w:val="00B02123"/>
    <w:rsid w:val="00B0307C"/>
    <w:rsid w:val="00B0380F"/>
    <w:rsid w:val="00B045D0"/>
    <w:rsid w:val="00B07B90"/>
    <w:rsid w:val="00B10604"/>
    <w:rsid w:val="00B10F9B"/>
    <w:rsid w:val="00B1287F"/>
    <w:rsid w:val="00B12A3C"/>
    <w:rsid w:val="00B12A6D"/>
    <w:rsid w:val="00B13EFD"/>
    <w:rsid w:val="00B14A7B"/>
    <w:rsid w:val="00B15B5B"/>
    <w:rsid w:val="00B15D90"/>
    <w:rsid w:val="00B15E43"/>
    <w:rsid w:val="00B16122"/>
    <w:rsid w:val="00B16A9F"/>
    <w:rsid w:val="00B2010A"/>
    <w:rsid w:val="00B21447"/>
    <w:rsid w:val="00B2418E"/>
    <w:rsid w:val="00B24B30"/>
    <w:rsid w:val="00B26D31"/>
    <w:rsid w:val="00B27536"/>
    <w:rsid w:val="00B277C1"/>
    <w:rsid w:val="00B30FF3"/>
    <w:rsid w:val="00B31B1F"/>
    <w:rsid w:val="00B31C8E"/>
    <w:rsid w:val="00B32180"/>
    <w:rsid w:val="00B34A78"/>
    <w:rsid w:val="00B34FD7"/>
    <w:rsid w:val="00B372F4"/>
    <w:rsid w:val="00B40704"/>
    <w:rsid w:val="00B4132C"/>
    <w:rsid w:val="00B41AD2"/>
    <w:rsid w:val="00B43107"/>
    <w:rsid w:val="00B43163"/>
    <w:rsid w:val="00B4464D"/>
    <w:rsid w:val="00B44E47"/>
    <w:rsid w:val="00B4525B"/>
    <w:rsid w:val="00B45CE8"/>
    <w:rsid w:val="00B45D5C"/>
    <w:rsid w:val="00B4791F"/>
    <w:rsid w:val="00B47AFC"/>
    <w:rsid w:val="00B47D9A"/>
    <w:rsid w:val="00B52DC8"/>
    <w:rsid w:val="00B5313E"/>
    <w:rsid w:val="00B54740"/>
    <w:rsid w:val="00B5488D"/>
    <w:rsid w:val="00B549AE"/>
    <w:rsid w:val="00B54C7F"/>
    <w:rsid w:val="00B54E5B"/>
    <w:rsid w:val="00B556A2"/>
    <w:rsid w:val="00B602DB"/>
    <w:rsid w:val="00B60858"/>
    <w:rsid w:val="00B610E6"/>
    <w:rsid w:val="00B617E4"/>
    <w:rsid w:val="00B61876"/>
    <w:rsid w:val="00B61A05"/>
    <w:rsid w:val="00B62063"/>
    <w:rsid w:val="00B621BF"/>
    <w:rsid w:val="00B62B3E"/>
    <w:rsid w:val="00B6446B"/>
    <w:rsid w:val="00B65591"/>
    <w:rsid w:val="00B66389"/>
    <w:rsid w:val="00B66677"/>
    <w:rsid w:val="00B66985"/>
    <w:rsid w:val="00B66D43"/>
    <w:rsid w:val="00B6724A"/>
    <w:rsid w:val="00B67454"/>
    <w:rsid w:val="00B70B1F"/>
    <w:rsid w:val="00B7155E"/>
    <w:rsid w:val="00B715AC"/>
    <w:rsid w:val="00B723D1"/>
    <w:rsid w:val="00B73960"/>
    <w:rsid w:val="00B779D4"/>
    <w:rsid w:val="00B82DA1"/>
    <w:rsid w:val="00B86280"/>
    <w:rsid w:val="00B90C8D"/>
    <w:rsid w:val="00B9292A"/>
    <w:rsid w:val="00B94B22"/>
    <w:rsid w:val="00B94BA6"/>
    <w:rsid w:val="00B94D18"/>
    <w:rsid w:val="00B95EDF"/>
    <w:rsid w:val="00B96EB6"/>
    <w:rsid w:val="00BA1ECC"/>
    <w:rsid w:val="00BA2042"/>
    <w:rsid w:val="00BA236C"/>
    <w:rsid w:val="00BA2D33"/>
    <w:rsid w:val="00BA3C96"/>
    <w:rsid w:val="00BA59A7"/>
    <w:rsid w:val="00BA687C"/>
    <w:rsid w:val="00BA71FE"/>
    <w:rsid w:val="00BB023D"/>
    <w:rsid w:val="00BB03D8"/>
    <w:rsid w:val="00BB483C"/>
    <w:rsid w:val="00BC3C27"/>
    <w:rsid w:val="00BC3E83"/>
    <w:rsid w:val="00BC49E0"/>
    <w:rsid w:val="00BC4EC4"/>
    <w:rsid w:val="00BC78DF"/>
    <w:rsid w:val="00BC7B36"/>
    <w:rsid w:val="00BD0497"/>
    <w:rsid w:val="00BD1B84"/>
    <w:rsid w:val="00BD1F7E"/>
    <w:rsid w:val="00BD5D7D"/>
    <w:rsid w:val="00BD68D8"/>
    <w:rsid w:val="00BD75E1"/>
    <w:rsid w:val="00BE1D2F"/>
    <w:rsid w:val="00BE21F1"/>
    <w:rsid w:val="00BE2614"/>
    <w:rsid w:val="00BE29E1"/>
    <w:rsid w:val="00BE3020"/>
    <w:rsid w:val="00BE340D"/>
    <w:rsid w:val="00BE35B2"/>
    <w:rsid w:val="00BE3EF6"/>
    <w:rsid w:val="00BE5579"/>
    <w:rsid w:val="00BE7A78"/>
    <w:rsid w:val="00BF0BD3"/>
    <w:rsid w:val="00BF1065"/>
    <w:rsid w:val="00BF156E"/>
    <w:rsid w:val="00BF316C"/>
    <w:rsid w:val="00BF3225"/>
    <w:rsid w:val="00BF3A07"/>
    <w:rsid w:val="00BF68A9"/>
    <w:rsid w:val="00BF76F0"/>
    <w:rsid w:val="00C00FDE"/>
    <w:rsid w:val="00C0163F"/>
    <w:rsid w:val="00C029DF"/>
    <w:rsid w:val="00C0373B"/>
    <w:rsid w:val="00C044EE"/>
    <w:rsid w:val="00C04849"/>
    <w:rsid w:val="00C04EF7"/>
    <w:rsid w:val="00C060A6"/>
    <w:rsid w:val="00C1224F"/>
    <w:rsid w:val="00C128F1"/>
    <w:rsid w:val="00C144FD"/>
    <w:rsid w:val="00C15A5C"/>
    <w:rsid w:val="00C1650A"/>
    <w:rsid w:val="00C1794F"/>
    <w:rsid w:val="00C20867"/>
    <w:rsid w:val="00C20CAF"/>
    <w:rsid w:val="00C220D9"/>
    <w:rsid w:val="00C22B27"/>
    <w:rsid w:val="00C230D6"/>
    <w:rsid w:val="00C239E2"/>
    <w:rsid w:val="00C24573"/>
    <w:rsid w:val="00C251ED"/>
    <w:rsid w:val="00C273A3"/>
    <w:rsid w:val="00C274DF"/>
    <w:rsid w:val="00C3019B"/>
    <w:rsid w:val="00C307B8"/>
    <w:rsid w:val="00C32DED"/>
    <w:rsid w:val="00C32DF6"/>
    <w:rsid w:val="00C37CEC"/>
    <w:rsid w:val="00C4070F"/>
    <w:rsid w:val="00C412C4"/>
    <w:rsid w:val="00C41306"/>
    <w:rsid w:val="00C426C4"/>
    <w:rsid w:val="00C4285C"/>
    <w:rsid w:val="00C429F0"/>
    <w:rsid w:val="00C43272"/>
    <w:rsid w:val="00C46CF0"/>
    <w:rsid w:val="00C46FB4"/>
    <w:rsid w:val="00C4754E"/>
    <w:rsid w:val="00C47DB5"/>
    <w:rsid w:val="00C510F1"/>
    <w:rsid w:val="00C5122C"/>
    <w:rsid w:val="00C51623"/>
    <w:rsid w:val="00C51D41"/>
    <w:rsid w:val="00C51F4C"/>
    <w:rsid w:val="00C52D75"/>
    <w:rsid w:val="00C53442"/>
    <w:rsid w:val="00C5408C"/>
    <w:rsid w:val="00C56145"/>
    <w:rsid w:val="00C56D72"/>
    <w:rsid w:val="00C571F7"/>
    <w:rsid w:val="00C57ECD"/>
    <w:rsid w:val="00C6058F"/>
    <w:rsid w:val="00C6192D"/>
    <w:rsid w:val="00C624A7"/>
    <w:rsid w:val="00C65430"/>
    <w:rsid w:val="00C65835"/>
    <w:rsid w:val="00C71E2F"/>
    <w:rsid w:val="00C736D7"/>
    <w:rsid w:val="00C74764"/>
    <w:rsid w:val="00C74C1F"/>
    <w:rsid w:val="00C74CC8"/>
    <w:rsid w:val="00C76091"/>
    <w:rsid w:val="00C76E69"/>
    <w:rsid w:val="00C76F4E"/>
    <w:rsid w:val="00C7706D"/>
    <w:rsid w:val="00C77447"/>
    <w:rsid w:val="00C77907"/>
    <w:rsid w:val="00C779E1"/>
    <w:rsid w:val="00C80F1B"/>
    <w:rsid w:val="00C817BE"/>
    <w:rsid w:val="00C820E1"/>
    <w:rsid w:val="00C836FE"/>
    <w:rsid w:val="00C840B0"/>
    <w:rsid w:val="00C84118"/>
    <w:rsid w:val="00C84F26"/>
    <w:rsid w:val="00C8716F"/>
    <w:rsid w:val="00C91409"/>
    <w:rsid w:val="00C915FD"/>
    <w:rsid w:val="00C91CB4"/>
    <w:rsid w:val="00C9473B"/>
    <w:rsid w:val="00C9594A"/>
    <w:rsid w:val="00C96481"/>
    <w:rsid w:val="00CA03A0"/>
    <w:rsid w:val="00CA1655"/>
    <w:rsid w:val="00CA1B9A"/>
    <w:rsid w:val="00CA2B5D"/>
    <w:rsid w:val="00CA34F7"/>
    <w:rsid w:val="00CA379F"/>
    <w:rsid w:val="00CA47E0"/>
    <w:rsid w:val="00CA4D77"/>
    <w:rsid w:val="00CA6A2F"/>
    <w:rsid w:val="00CB066E"/>
    <w:rsid w:val="00CB0670"/>
    <w:rsid w:val="00CB0AE7"/>
    <w:rsid w:val="00CB2544"/>
    <w:rsid w:val="00CB2E64"/>
    <w:rsid w:val="00CB3A61"/>
    <w:rsid w:val="00CB3C5D"/>
    <w:rsid w:val="00CB4651"/>
    <w:rsid w:val="00CB4709"/>
    <w:rsid w:val="00CB5B98"/>
    <w:rsid w:val="00CB5FDF"/>
    <w:rsid w:val="00CB6393"/>
    <w:rsid w:val="00CB69A1"/>
    <w:rsid w:val="00CC01D7"/>
    <w:rsid w:val="00CC0D9B"/>
    <w:rsid w:val="00CC1674"/>
    <w:rsid w:val="00CC17FF"/>
    <w:rsid w:val="00CC1FC0"/>
    <w:rsid w:val="00CC36FB"/>
    <w:rsid w:val="00CC3B79"/>
    <w:rsid w:val="00CC5072"/>
    <w:rsid w:val="00CC5AE2"/>
    <w:rsid w:val="00CC616D"/>
    <w:rsid w:val="00CC6A28"/>
    <w:rsid w:val="00CC6A2D"/>
    <w:rsid w:val="00CC6A6A"/>
    <w:rsid w:val="00CD0988"/>
    <w:rsid w:val="00CD4069"/>
    <w:rsid w:val="00CD43D6"/>
    <w:rsid w:val="00CD55EC"/>
    <w:rsid w:val="00CD5BE0"/>
    <w:rsid w:val="00CD6704"/>
    <w:rsid w:val="00CD6849"/>
    <w:rsid w:val="00CE064A"/>
    <w:rsid w:val="00CE0DF6"/>
    <w:rsid w:val="00CE34B9"/>
    <w:rsid w:val="00CE4004"/>
    <w:rsid w:val="00CE4D60"/>
    <w:rsid w:val="00CE55D0"/>
    <w:rsid w:val="00CE5BA0"/>
    <w:rsid w:val="00CE670B"/>
    <w:rsid w:val="00CE6C76"/>
    <w:rsid w:val="00CE72E1"/>
    <w:rsid w:val="00CF1179"/>
    <w:rsid w:val="00CF2505"/>
    <w:rsid w:val="00CF2784"/>
    <w:rsid w:val="00CF54ED"/>
    <w:rsid w:val="00CF5D0D"/>
    <w:rsid w:val="00CF62F5"/>
    <w:rsid w:val="00CF65F9"/>
    <w:rsid w:val="00CF694E"/>
    <w:rsid w:val="00D0105D"/>
    <w:rsid w:val="00D01179"/>
    <w:rsid w:val="00D014A0"/>
    <w:rsid w:val="00D0179E"/>
    <w:rsid w:val="00D01F00"/>
    <w:rsid w:val="00D0208B"/>
    <w:rsid w:val="00D0219C"/>
    <w:rsid w:val="00D02566"/>
    <w:rsid w:val="00D03582"/>
    <w:rsid w:val="00D049EF"/>
    <w:rsid w:val="00D04BDF"/>
    <w:rsid w:val="00D04FAC"/>
    <w:rsid w:val="00D0597C"/>
    <w:rsid w:val="00D05A89"/>
    <w:rsid w:val="00D05BC3"/>
    <w:rsid w:val="00D11886"/>
    <w:rsid w:val="00D12609"/>
    <w:rsid w:val="00D138B4"/>
    <w:rsid w:val="00D14ECF"/>
    <w:rsid w:val="00D15B2B"/>
    <w:rsid w:val="00D16C95"/>
    <w:rsid w:val="00D171CD"/>
    <w:rsid w:val="00D17A2C"/>
    <w:rsid w:val="00D17B03"/>
    <w:rsid w:val="00D17CCC"/>
    <w:rsid w:val="00D24A4E"/>
    <w:rsid w:val="00D24B02"/>
    <w:rsid w:val="00D24B89"/>
    <w:rsid w:val="00D24F10"/>
    <w:rsid w:val="00D2523E"/>
    <w:rsid w:val="00D255DA"/>
    <w:rsid w:val="00D258DF"/>
    <w:rsid w:val="00D26FDD"/>
    <w:rsid w:val="00D3023C"/>
    <w:rsid w:val="00D31FAF"/>
    <w:rsid w:val="00D3202D"/>
    <w:rsid w:val="00D32926"/>
    <w:rsid w:val="00D32F49"/>
    <w:rsid w:val="00D352F4"/>
    <w:rsid w:val="00D40009"/>
    <w:rsid w:val="00D408A6"/>
    <w:rsid w:val="00D40BB3"/>
    <w:rsid w:val="00D4297A"/>
    <w:rsid w:val="00D433D3"/>
    <w:rsid w:val="00D43DD7"/>
    <w:rsid w:val="00D45160"/>
    <w:rsid w:val="00D461D6"/>
    <w:rsid w:val="00D46850"/>
    <w:rsid w:val="00D46A35"/>
    <w:rsid w:val="00D47B45"/>
    <w:rsid w:val="00D47DB1"/>
    <w:rsid w:val="00D47F33"/>
    <w:rsid w:val="00D507CD"/>
    <w:rsid w:val="00D50E3F"/>
    <w:rsid w:val="00D53C78"/>
    <w:rsid w:val="00D545EA"/>
    <w:rsid w:val="00D553C6"/>
    <w:rsid w:val="00D5585D"/>
    <w:rsid w:val="00D60166"/>
    <w:rsid w:val="00D6137B"/>
    <w:rsid w:val="00D61D0C"/>
    <w:rsid w:val="00D61FD9"/>
    <w:rsid w:val="00D624AF"/>
    <w:rsid w:val="00D63990"/>
    <w:rsid w:val="00D64AAE"/>
    <w:rsid w:val="00D64D8B"/>
    <w:rsid w:val="00D666F6"/>
    <w:rsid w:val="00D66883"/>
    <w:rsid w:val="00D7191D"/>
    <w:rsid w:val="00D726A0"/>
    <w:rsid w:val="00D72B72"/>
    <w:rsid w:val="00D73465"/>
    <w:rsid w:val="00D75AB5"/>
    <w:rsid w:val="00D76A39"/>
    <w:rsid w:val="00D7725D"/>
    <w:rsid w:val="00D7737A"/>
    <w:rsid w:val="00D80958"/>
    <w:rsid w:val="00D81456"/>
    <w:rsid w:val="00D81FC1"/>
    <w:rsid w:val="00D82506"/>
    <w:rsid w:val="00D82BEB"/>
    <w:rsid w:val="00D83ADC"/>
    <w:rsid w:val="00D8505D"/>
    <w:rsid w:val="00D853AA"/>
    <w:rsid w:val="00D86728"/>
    <w:rsid w:val="00D877C6"/>
    <w:rsid w:val="00D90318"/>
    <w:rsid w:val="00D90A79"/>
    <w:rsid w:val="00D91C92"/>
    <w:rsid w:val="00D9246C"/>
    <w:rsid w:val="00D92CBE"/>
    <w:rsid w:val="00D95067"/>
    <w:rsid w:val="00D95AEE"/>
    <w:rsid w:val="00D967AC"/>
    <w:rsid w:val="00DA0E52"/>
    <w:rsid w:val="00DA127C"/>
    <w:rsid w:val="00DA172F"/>
    <w:rsid w:val="00DA28E7"/>
    <w:rsid w:val="00DA46BB"/>
    <w:rsid w:val="00DA48B5"/>
    <w:rsid w:val="00DA662E"/>
    <w:rsid w:val="00DA7A59"/>
    <w:rsid w:val="00DA7B93"/>
    <w:rsid w:val="00DB12B8"/>
    <w:rsid w:val="00DB12BC"/>
    <w:rsid w:val="00DB270C"/>
    <w:rsid w:val="00DB3401"/>
    <w:rsid w:val="00DB50C5"/>
    <w:rsid w:val="00DB5861"/>
    <w:rsid w:val="00DC0A99"/>
    <w:rsid w:val="00DC2312"/>
    <w:rsid w:val="00DC2472"/>
    <w:rsid w:val="00DC4F70"/>
    <w:rsid w:val="00DC5654"/>
    <w:rsid w:val="00DC582F"/>
    <w:rsid w:val="00DC6014"/>
    <w:rsid w:val="00DC6A0B"/>
    <w:rsid w:val="00DC6C68"/>
    <w:rsid w:val="00DC6DDA"/>
    <w:rsid w:val="00DC7542"/>
    <w:rsid w:val="00DC797A"/>
    <w:rsid w:val="00DD0C6E"/>
    <w:rsid w:val="00DD0FBF"/>
    <w:rsid w:val="00DD2C33"/>
    <w:rsid w:val="00DD4AC9"/>
    <w:rsid w:val="00DD58AF"/>
    <w:rsid w:val="00DD707C"/>
    <w:rsid w:val="00DE0C0E"/>
    <w:rsid w:val="00DE2FD2"/>
    <w:rsid w:val="00DE46A2"/>
    <w:rsid w:val="00DE4739"/>
    <w:rsid w:val="00DE4A4A"/>
    <w:rsid w:val="00DE6565"/>
    <w:rsid w:val="00DF03A1"/>
    <w:rsid w:val="00DF14DE"/>
    <w:rsid w:val="00DF207E"/>
    <w:rsid w:val="00DF615F"/>
    <w:rsid w:val="00DF7CFA"/>
    <w:rsid w:val="00E00599"/>
    <w:rsid w:val="00E011D4"/>
    <w:rsid w:val="00E01A60"/>
    <w:rsid w:val="00E0334F"/>
    <w:rsid w:val="00E04268"/>
    <w:rsid w:val="00E05643"/>
    <w:rsid w:val="00E060D3"/>
    <w:rsid w:val="00E06C5C"/>
    <w:rsid w:val="00E100BE"/>
    <w:rsid w:val="00E10B00"/>
    <w:rsid w:val="00E110C3"/>
    <w:rsid w:val="00E11754"/>
    <w:rsid w:val="00E132E8"/>
    <w:rsid w:val="00E13767"/>
    <w:rsid w:val="00E13D8B"/>
    <w:rsid w:val="00E148C2"/>
    <w:rsid w:val="00E16DF8"/>
    <w:rsid w:val="00E17346"/>
    <w:rsid w:val="00E1759B"/>
    <w:rsid w:val="00E17A43"/>
    <w:rsid w:val="00E203BA"/>
    <w:rsid w:val="00E222FD"/>
    <w:rsid w:val="00E233E8"/>
    <w:rsid w:val="00E23A78"/>
    <w:rsid w:val="00E27E70"/>
    <w:rsid w:val="00E3015A"/>
    <w:rsid w:val="00E32ACC"/>
    <w:rsid w:val="00E338ED"/>
    <w:rsid w:val="00E3396F"/>
    <w:rsid w:val="00E34004"/>
    <w:rsid w:val="00E34589"/>
    <w:rsid w:val="00E3485C"/>
    <w:rsid w:val="00E35C81"/>
    <w:rsid w:val="00E3630B"/>
    <w:rsid w:val="00E36B08"/>
    <w:rsid w:val="00E36CD8"/>
    <w:rsid w:val="00E371A7"/>
    <w:rsid w:val="00E40C39"/>
    <w:rsid w:val="00E4282A"/>
    <w:rsid w:val="00E43888"/>
    <w:rsid w:val="00E43D97"/>
    <w:rsid w:val="00E44102"/>
    <w:rsid w:val="00E45DEC"/>
    <w:rsid w:val="00E50DA7"/>
    <w:rsid w:val="00E517F6"/>
    <w:rsid w:val="00E51A63"/>
    <w:rsid w:val="00E52B49"/>
    <w:rsid w:val="00E5344D"/>
    <w:rsid w:val="00E54B83"/>
    <w:rsid w:val="00E55065"/>
    <w:rsid w:val="00E551D4"/>
    <w:rsid w:val="00E55EF5"/>
    <w:rsid w:val="00E56576"/>
    <w:rsid w:val="00E6033D"/>
    <w:rsid w:val="00E6111E"/>
    <w:rsid w:val="00E62552"/>
    <w:rsid w:val="00E6258C"/>
    <w:rsid w:val="00E626F1"/>
    <w:rsid w:val="00E648EF"/>
    <w:rsid w:val="00E648F0"/>
    <w:rsid w:val="00E66B3D"/>
    <w:rsid w:val="00E66BDB"/>
    <w:rsid w:val="00E708EC"/>
    <w:rsid w:val="00E70A57"/>
    <w:rsid w:val="00E71EF4"/>
    <w:rsid w:val="00E74DEC"/>
    <w:rsid w:val="00E75251"/>
    <w:rsid w:val="00E755B5"/>
    <w:rsid w:val="00E771CC"/>
    <w:rsid w:val="00E807CC"/>
    <w:rsid w:val="00E81104"/>
    <w:rsid w:val="00E81127"/>
    <w:rsid w:val="00E81155"/>
    <w:rsid w:val="00E81546"/>
    <w:rsid w:val="00E844A4"/>
    <w:rsid w:val="00E857BF"/>
    <w:rsid w:val="00E858B9"/>
    <w:rsid w:val="00E877F3"/>
    <w:rsid w:val="00E90B10"/>
    <w:rsid w:val="00E91750"/>
    <w:rsid w:val="00E92271"/>
    <w:rsid w:val="00E92D9F"/>
    <w:rsid w:val="00E93397"/>
    <w:rsid w:val="00E93F7D"/>
    <w:rsid w:val="00E9402C"/>
    <w:rsid w:val="00E945E8"/>
    <w:rsid w:val="00E94FFA"/>
    <w:rsid w:val="00E97FFE"/>
    <w:rsid w:val="00EA1FA2"/>
    <w:rsid w:val="00EA554F"/>
    <w:rsid w:val="00EA5850"/>
    <w:rsid w:val="00EA5FC5"/>
    <w:rsid w:val="00EA7DA3"/>
    <w:rsid w:val="00EA7F76"/>
    <w:rsid w:val="00EB103A"/>
    <w:rsid w:val="00EB1522"/>
    <w:rsid w:val="00EB19A4"/>
    <w:rsid w:val="00EB1B20"/>
    <w:rsid w:val="00EB1F0A"/>
    <w:rsid w:val="00EB264F"/>
    <w:rsid w:val="00EB4CC5"/>
    <w:rsid w:val="00EB5680"/>
    <w:rsid w:val="00EB643F"/>
    <w:rsid w:val="00EC11B4"/>
    <w:rsid w:val="00EC1626"/>
    <w:rsid w:val="00EC28C1"/>
    <w:rsid w:val="00EC3CF9"/>
    <w:rsid w:val="00EC431C"/>
    <w:rsid w:val="00EC6729"/>
    <w:rsid w:val="00ED0456"/>
    <w:rsid w:val="00ED1978"/>
    <w:rsid w:val="00ED40E7"/>
    <w:rsid w:val="00ED42CD"/>
    <w:rsid w:val="00ED4795"/>
    <w:rsid w:val="00ED5C93"/>
    <w:rsid w:val="00ED64E7"/>
    <w:rsid w:val="00EE056C"/>
    <w:rsid w:val="00EE0B54"/>
    <w:rsid w:val="00EE21DB"/>
    <w:rsid w:val="00EE2E42"/>
    <w:rsid w:val="00EF01C6"/>
    <w:rsid w:val="00EF04D2"/>
    <w:rsid w:val="00EF0751"/>
    <w:rsid w:val="00EF1359"/>
    <w:rsid w:val="00EF2BF6"/>
    <w:rsid w:val="00EF368A"/>
    <w:rsid w:val="00EF7845"/>
    <w:rsid w:val="00EF7AA9"/>
    <w:rsid w:val="00F0143C"/>
    <w:rsid w:val="00F01773"/>
    <w:rsid w:val="00F02648"/>
    <w:rsid w:val="00F02B4E"/>
    <w:rsid w:val="00F02D64"/>
    <w:rsid w:val="00F02DBE"/>
    <w:rsid w:val="00F030C9"/>
    <w:rsid w:val="00F04A96"/>
    <w:rsid w:val="00F05413"/>
    <w:rsid w:val="00F101DC"/>
    <w:rsid w:val="00F10BAF"/>
    <w:rsid w:val="00F119B8"/>
    <w:rsid w:val="00F12A22"/>
    <w:rsid w:val="00F137AF"/>
    <w:rsid w:val="00F15442"/>
    <w:rsid w:val="00F16B46"/>
    <w:rsid w:val="00F17BB9"/>
    <w:rsid w:val="00F213CF"/>
    <w:rsid w:val="00F22989"/>
    <w:rsid w:val="00F22E95"/>
    <w:rsid w:val="00F22FAC"/>
    <w:rsid w:val="00F23643"/>
    <w:rsid w:val="00F26057"/>
    <w:rsid w:val="00F26391"/>
    <w:rsid w:val="00F27055"/>
    <w:rsid w:val="00F3018B"/>
    <w:rsid w:val="00F31C0E"/>
    <w:rsid w:val="00F322EA"/>
    <w:rsid w:val="00F33B2A"/>
    <w:rsid w:val="00F33CC7"/>
    <w:rsid w:val="00F3550C"/>
    <w:rsid w:val="00F3551A"/>
    <w:rsid w:val="00F3610F"/>
    <w:rsid w:val="00F3761C"/>
    <w:rsid w:val="00F379B3"/>
    <w:rsid w:val="00F40BE9"/>
    <w:rsid w:val="00F41593"/>
    <w:rsid w:val="00F43FB9"/>
    <w:rsid w:val="00F45A98"/>
    <w:rsid w:val="00F45FB7"/>
    <w:rsid w:val="00F46180"/>
    <w:rsid w:val="00F4621F"/>
    <w:rsid w:val="00F476E1"/>
    <w:rsid w:val="00F503B5"/>
    <w:rsid w:val="00F51530"/>
    <w:rsid w:val="00F53B8C"/>
    <w:rsid w:val="00F5400B"/>
    <w:rsid w:val="00F54602"/>
    <w:rsid w:val="00F5503F"/>
    <w:rsid w:val="00F55805"/>
    <w:rsid w:val="00F565F1"/>
    <w:rsid w:val="00F56694"/>
    <w:rsid w:val="00F60725"/>
    <w:rsid w:val="00F614A5"/>
    <w:rsid w:val="00F62BEA"/>
    <w:rsid w:val="00F636FF"/>
    <w:rsid w:val="00F63ED0"/>
    <w:rsid w:val="00F704D4"/>
    <w:rsid w:val="00F71928"/>
    <w:rsid w:val="00F71F93"/>
    <w:rsid w:val="00F72238"/>
    <w:rsid w:val="00F7236F"/>
    <w:rsid w:val="00F72A88"/>
    <w:rsid w:val="00F73DBA"/>
    <w:rsid w:val="00F763B5"/>
    <w:rsid w:val="00F7755A"/>
    <w:rsid w:val="00F7769C"/>
    <w:rsid w:val="00F77A5B"/>
    <w:rsid w:val="00F809E1"/>
    <w:rsid w:val="00F81217"/>
    <w:rsid w:val="00F81FFA"/>
    <w:rsid w:val="00F8237B"/>
    <w:rsid w:val="00F82B0E"/>
    <w:rsid w:val="00F82EEC"/>
    <w:rsid w:val="00F849AC"/>
    <w:rsid w:val="00F850E4"/>
    <w:rsid w:val="00F85DDE"/>
    <w:rsid w:val="00F865B5"/>
    <w:rsid w:val="00F86DD5"/>
    <w:rsid w:val="00F874D4"/>
    <w:rsid w:val="00F90906"/>
    <w:rsid w:val="00F91C49"/>
    <w:rsid w:val="00F925ED"/>
    <w:rsid w:val="00F92BA3"/>
    <w:rsid w:val="00F9356B"/>
    <w:rsid w:val="00F946EB"/>
    <w:rsid w:val="00F9611B"/>
    <w:rsid w:val="00F970ED"/>
    <w:rsid w:val="00FA20DE"/>
    <w:rsid w:val="00FA2110"/>
    <w:rsid w:val="00FA25EC"/>
    <w:rsid w:val="00FA4817"/>
    <w:rsid w:val="00FA4C6C"/>
    <w:rsid w:val="00FA63B7"/>
    <w:rsid w:val="00FB0BFC"/>
    <w:rsid w:val="00FB283D"/>
    <w:rsid w:val="00FB2EF4"/>
    <w:rsid w:val="00FB394F"/>
    <w:rsid w:val="00FB559C"/>
    <w:rsid w:val="00FC016E"/>
    <w:rsid w:val="00FC0E05"/>
    <w:rsid w:val="00FC1EA8"/>
    <w:rsid w:val="00FC5117"/>
    <w:rsid w:val="00FC6BE5"/>
    <w:rsid w:val="00FD008C"/>
    <w:rsid w:val="00FD1723"/>
    <w:rsid w:val="00FD18C1"/>
    <w:rsid w:val="00FD1E67"/>
    <w:rsid w:val="00FD38BE"/>
    <w:rsid w:val="00FD40BA"/>
    <w:rsid w:val="00FD5801"/>
    <w:rsid w:val="00FD6060"/>
    <w:rsid w:val="00FD7795"/>
    <w:rsid w:val="00FD77DF"/>
    <w:rsid w:val="00FD7E35"/>
    <w:rsid w:val="00FE0823"/>
    <w:rsid w:val="00FE2415"/>
    <w:rsid w:val="00FE4FE9"/>
    <w:rsid w:val="00FE6180"/>
    <w:rsid w:val="00FE6498"/>
    <w:rsid w:val="00FF103B"/>
    <w:rsid w:val="00FF55C8"/>
    <w:rsid w:val="00FF5CF9"/>
    <w:rsid w:val="00FF7090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64B36"/>
  <w15:docId w15:val="{238B98CA-B69C-4118-96A9-125642F2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List Paragraph1,Bulet1,Body Text Char1,Char Char2,List Paragraph2,Char Char21,Dot pt,F5 List Paragraph,List Paragraph Char Char Char,Indicator Text,Numbered Para 1,Bullet 1,List Paragraph12,Bullet Points,MAIN CONTENT,Normal ind"/>
    <w:basedOn w:val="Normal"/>
    <w:link w:val="ListParagraphChar"/>
    <w:uiPriority w:val="34"/>
    <w:qFormat/>
    <w:rsid w:val="004B42E9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39"/>
    <w:rsid w:val="00F7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91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01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010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01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010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F51ED"/>
    <w:pPr>
      <w:tabs>
        <w:tab w:val="left" w:pos="540"/>
        <w:tab w:val="left" w:pos="720"/>
        <w:tab w:val="left" w:pos="5760"/>
      </w:tabs>
      <w:ind w:right="-180" w:firstLine="1260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rsid w:val="00AF51ED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773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7737A"/>
    <w:rPr>
      <w:sz w:val="24"/>
      <w:szCs w:val="24"/>
      <w:lang w:val="en-US"/>
    </w:rPr>
  </w:style>
  <w:style w:type="character" w:customStyle="1" w:styleId="ListParagraphChar">
    <w:name w:val="List Paragraph Char"/>
    <w:aliases w:val="kepala Char,List Paragraph1 Char,Bulet1 Char,Body Text Char1 Char,Char Char2 Char,List Paragraph2 Char,Char Char21 Char,Dot pt Char,F5 List Paragraph Char,List Paragraph Char Char Char Char,Indicator Text Char,Numbered Para 1 Char"/>
    <w:link w:val="ListParagraph"/>
    <w:uiPriority w:val="34"/>
    <w:qFormat/>
    <w:rsid w:val="00C6192D"/>
    <w:rPr>
      <w:sz w:val="24"/>
      <w:szCs w:val="24"/>
    </w:rPr>
  </w:style>
  <w:style w:type="paragraph" w:customStyle="1" w:styleId="Normal1">
    <w:name w:val="Normal1"/>
    <w:rsid w:val="00BA59A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MS Mincho" w:hAnsi="Calibri" w:cs="Calibri"/>
      <w:color w:val="000000"/>
      <w:sz w:val="22"/>
      <w:szCs w:val="22"/>
    </w:rPr>
  </w:style>
  <w:style w:type="paragraph" w:styleId="BlockText">
    <w:name w:val="Block Text"/>
    <w:basedOn w:val="Normal"/>
    <w:unhideWhenUsed/>
    <w:rsid w:val="007656E3"/>
    <w:pPr>
      <w:ind w:left="570" w:right="622"/>
      <w:jc w:val="both"/>
    </w:pPr>
    <w:rPr>
      <w:rFonts w:ascii="Book Antiqua" w:hAnsi="Book Antiqua"/>
      <w:lang w:val="id-ID"/>
    </w:rPr>
  </w:style>
  <w:style w:type="character" w:styleId="CommentReference">
    <w:name w:val="annotation reference"/>
    <w:uiPriority w:val="99"/>
    <w:semiHidden/>
    <w:unhideWhenUsed/>
    <w:rsid w:val="0042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D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7D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D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D08"/>
    <w:rPr>
      <w:b/>
      <w:bCs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rsid w:val="000940E9"/>
    <w:pPr>
      <w:suppressAutoHyphens/>
      <w:spacing w:before="240" w:after="60"/>
      <w:jc w:val="center"/>
    </w:pPr>
    <w:rPr>
      <w:rFonts w:ascii="MyriaMM" w:eastAsia="SimSun" w:hAnsi="MyriaMM" w:cs="MyriaMM"/>
      <w:sz w:val="25"/>
      <w:szCs w:val="25"/>
      <w:lang w:eastAsia="ar-SA"/>
    </w:rPr>
  </w:style>
  <w:style w:type="character" w:customStyle="1" w:styleId="SubtitleChar">
    <w:name w:val="Subtitle Char"/>
    <w:basedOn w:val="DefaultParagraphFont"/>
    <w:link w:val="Subtitle"/>
    <w:rsid w:val="000940E9"/>
    <w:rPr>
      <w:rFonts w:ascii="MyriaMM" w:eastAsia="SimSun" w:hAnsi="MyriaMM" w:cs="MyriaMM"/>
      <w:sz w:val="25"/>
      <w:szCs w:val="25"/>
      <w:lang w:eastAsia="ar-SA"/>
    </w:rPr>
  </w:style>
  <w:style w:type="table" w:customStyle="1" w:styleId="TableGrid13">
    <w:name w:val="Table Grid13"/>
    <w:basedOn w:val="TableNormal"/>
    <w:next w:val="TableGrid"/>
    <w:uiPriority w:val="39"/>
    <w:rsid w:val="007D5E80"/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7EF2"/>
    <w:pPr>
      <w:spacing w:before="100" w:beforeAutospacing="1" w:after="100" w:afterAutospacing="1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4460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03C"/>
    <w:rPr>
      <w:color w:val="605E5C"/>
      <w:shd w:val="clear" w:color="auto" w:fill="E1DFDD"/>
    </w:rPr>
  </w:style>
  <w:style w:type="paragraph" w:customStyle="1" w:styleId="ParaAttribute9">
    <w:name w:val="ParaAttribute9"/>
    <w:rsid w:val="00E70A57"/>
    <w:pPr>
      <w:widowControl w:val="0"/>
      <w:wordWrap w:val="0"/>
      <w:jc w:val="both"/>
    </w:pPr>
    <w:rPr>
      <w:rFonts w:eastAsia="Batang"/>
      <w:lang w:val="id-ID" w:eastAsia="id-ID"/>
    </w:rPr>
  </w:style>
  <w:style w:type="character" w:styleId="Emphasis">
    <w:name w:val="Emphasis"/>
    <w:basedOn w:val="DefaultParagraphFont"/>
    <w:qFormat/>
    <w:rsid w:val="00A8431E"/>
    <w:rPr>
      <w:i/>
      <w:iCs/>
    </w:rPr>
  </w:style>
  <w:style w:type="paragraph" w:customStyle="1" w:styleId="Standard">
    <w:name w:val="Standard"/>
    <w:rsid w:val="00907C15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A695-8C4B-4360-8E7B-1233CF3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EPAKATAN BERSAMA</vt:lpstr>
    </vt:vector>
  </TitlesOfParts>
  <Company>BPKP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EPAKATAN BERSAMA</dc:title>
  <dc:creator>BPKP</dc:creator>
  <cp:lastModifiedBy>HP</cp:lastModifiedBy>
  <cp:revision>17</cp:revision>
  <cp:lastPrinted>2014-09-19T02:44:00Z</cp:lastPrinted>
  <dcterms:created xsi:type="dcterms:W3CDTF">2026-06-10T09:00:00Z</dcterms:created>
  <dcterms:modified xsi:type="dcterms:W3CDTF">2026-06-12T04:56:00Z</dcterms:modified>
</cp:coreProperties>
</file>